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3F" w:rsidRPr="0015426F" w:rsidRDefault="00F11E3F" w:rsidP="00F11E3F">
      <w:pPr>
        <w:rPr>
          <w:rFonts w:ascii="Arial" w:hAnsi="Arial" w:cs="Arial"/>
        </w:rPr>
      </w:pPr>
      <w:r w:rsidRPr="0015426F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</w:t>
      </w:r>
      <w:r w:rsidRPr="0015426F">
        <w:rPr>
          <w:rFonts w:ascii="Arial" w:hAnsi="Arial" w:cs="Arial"/>
          <w:b/>
          <w:bCs/>
          <w:color w:val="000000"/>
        </w:rPr>
        <w:tab/>
      </w:r>
      <w:r w:rsidRPr="0015426F">
        <w:rPr>
          <w:rFonts w:ascii="Arial" w:hAnsi="Arial" w:cs="Arial"/>
          <w:b/>
          <w:bCs/>
          <w:color w:val="000000"/>
        </w:rPr>
        <w:tab/>
      </w:r>
      <w:r w:rsidRPr="0015426F">
        <w:rPr>
          <w:rFonts w:ascii="Arial" w:hAnsi="Arial" w:cs="Arial"/>
          <w:b/>
          <w:bCs/>
          <w:color w:val="000000"/>
        </w:rPr>
        <w:tab/>
      </w:r>
    </w:p>
    <w:p w:rsidR="00F11E3F" w:rsidRPr="0015426F" w:rsidRDefault="00F11E3F" w:rsidP="00F11E3F">
      <w:pPr>
        <w:rPr>
          <w:rFonts w:ascii="Arial" w:hAnsi="Arial" w:cs="Arial"/>
        </w:rPr>
      </w:pPr>
      <w:r w:rsidRPr="0015426F">
        <w:rPr>
          <w:rFonts w:ascii="Arial" w:hAnsi="Arial" w:cs="Arial"/>
          <w:b/>
          <w:bCs/>
          <w:color w:val="000000"/>
        </w:rPr>
        <w:t xml:space="preserve">                </w:t>
      </w:r>
    </w:p>
    <w:p w:rsidR="00F11E3F" w:rsidRPr="0015426F" w:rsidRDefault="00F11E3F" w:rsidP="00F11E3F">
      <w:pPr>
        <w:jc w:val="center"/>
        <w:rPr>
          <w:rFonts w:ascii="Arial" w:hAnsi="Arial" w:cs="Arial"/>
          <w:b/>
        </w:rPr>
      </w:pPr>
      <w:r w:rsidRPr="0015426F">
        <w:rPr>
          <w:rFonts w:ascii="Arial" w:hAnsi="Arial" w:cs="Arial"/>
          <w:b/>
        </w:rPr>
        <w:t xml:space="preserve">ТОМСКАЯ  ОБЛАСТЬ  </w:t>
      </w:r>
    </w:p>
    <w:p w:rsidR="00F11E3F" w:rsidRPr="0015426F" w:rsidRDefault="00F11E3F" w:rsidP="00F11E3F">
      <w:pPr>
        <w:jc w:val="center"/>
        <w:rPr>
          <w:rFonts w:ascii="Arial" w:hAnsi="Arial" w:cs="Arial"/>
          <w:b/>
        </w:rPr>
      </w:pPr>
      <w:r w:rsidRPr="0015426F">
        <w:rPr>
          <w:rFonts w:ascii="Arial" w:hAnsi="Arial" w:cs="Arial"/>
          <w:b/>
        </w:rPr>
        <w:t>ТОМСКИЙ  РАЙОН</w:t>
      </w:r>
    </w:p>
    <w:p w:rsidR="00F11E3F" w:rsidRPr="0015426F" w:rsidRDefault="00F11E3F" w:rsidP="00F11E3F">
      <w:pPr>
        <w:jc w:val="center"/>
        <w:rPr>
          <w:rFonts w:ascii="Arial" w:hAnsi="Arial" w:cs="Arial"/>
          <w:b/>
        </w:rPr>
      </w:pPr>
      <w:r w:rsidRPr="0015426F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F11E3F" w:rsidRPr="0015426F" w:rsidRDefault="00F11E3F" w:rsidP="00F11E3F">
      <w:pPr>
        <w:rPr>
          <w:rFonts w:ascii="Arial" w:hAnsi="Arial" w:cs="Arial"/>
          <w:b/>
          <w:bCs/>
          <w:color w:val="000000"/>
        </w:rPr>
      </w:pPr>
      <w:r w:rsidRPr="0015426F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F11E3F" w:rsidRPr="0015426F" w:rsidRDefault="00F11E3F" w:rsidP="00F11E3F">
      <w:pPr>
        <w:rPr>
          <w:rFonts w:ascii="Arial" w:hAnsi="Arial" w:cs="Arial"/>
          <w:b/>
          <w:bCs/>
          <w:color w:val="000000"/>
          <w:u w:val="single"/>
        </w:rPr>
      </w:pPr>
    </w:p>
    <w:p w:rsidR="00F11E3F" w:rsidRPr="0015426F" w:rsidRDefault="00F11E3F" w:rsidP="00F11E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5426F">
        <w:rPr>
          <w:rFonts w:ascii="Arial" w:hAnsi="Arial" w:cs="Arial"/>
          <w:b/>
          <w:bCs/>
          <w:color w:val="000000"/>
        </w:rPr>
        <w:t xml:space="preserve"> РЕШЕНИЕ  № </w:t>
      </w:r>
      <w:r w:rsidR="00696048" w:rsidRPr="0015426F">
        <w:rPr>
          <w:rFonts w:ascii="Arial" w:hAnsi="Arial" w:cs="Arial"/>
          <w:b/>
          <w:bCs/>
          <w:color w:val="000000"/>
        </w:rPr>
        <w:t>61</w:t>
      </w:r>
    </w:p>
    <w:p w:rsidR="00F11E3F" w:rsidRPr="0015426F" w:rsidRDefault="00F11E3F" w:rsidP="00F11E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11E3F" w:rsidRPr="0015426F" w:rsidRDefault="00F11E3F" w:rsidP="00F11E3F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5426F">
        <w:rPr>
          <w:rFonts w:ascii="Arial" w:hAnsi="Arial" w:cs="Arial"/>
          <w:bCs/>
          <w:color w:val="000000"/>
        </w:rPr>
        <w:t xml:space="preserve">д. Воронино                                                                  </w:t>
      </w:r>
      <w:r w:rsidR="0015426F">
        <w:rPr>
          <w:rFonts w:ascii="Arial" w:hAnsi="Arial" w:cs="Arial"/>
          <w:bCs/>
          <w:color w:val="000000"/>
        </w:rPr>
        <w:t xml:space="preserve">         </w:t>
      </w:r>
      <w:r w:rsidR="000A7FA6" w:rsidRPr="0015426F">
        <w:rPr>
          <w:rFonts w:ascii="Arial" w:hAnsi="Arial" w:cs="Arial"/>
          <w:bCs/>
          <w:color w:val="000000"/>
        </w:rPr>
        <w:tab/>
        <w:t xml:space="preserve">     </w:t>
      </w:r>
      <w:r w:rsidR="003433F3" w:rsidRPr="0015426F">
        <w:rPr>
          <w:rFonts w:ascii="Arial" w:hAnsi="Arial" w:cs="Arial"/>
          <w:bCs/>
          <w:color w:val="000000"/>
        </w:rPr>
        <w:t>22</w:t>
      </w:r>
      <w:r w:rsidRPr="0015426F">
        <w:rPr>
          <w:rFonts w:ascii="Arial" w:hAnsi="Arial" w:cs="Arial"/>
          <w:bCs/>
          <w:color w:val="000000"/>
        </w:rPr>
        <w:t xml:space="preserve"> </w:t>
      </w:r>
      <w:r w:rsidR="003433F3" w:rsidRPr="0015426F">
        <w:rPr>
          <w:rFonts w:ascii="Arial" w:hAnsi="Arial" w:cs="Arial"/>
          <w:bCs/>
          <w:color w:val="000000"/>
        </w:rPr>
        <w:t>августа 2024</w:t>
      </w:r>
      <w:r w:rsidRPr="0015426F">
        <w:rPr>
          <w:rFonts w:ascii="Arial" w:hAnsi="Arial" w:cs="Arial"/>
          <w:bCs/>
          <w:color w:val="000000"/>
        </w:rPr>
        <w:t>г.</w:t>
      </w:r>
    </w:p>
    <w:p w:rsidR="00F11E3F" w:rsidRPr="0015426F" w:rsidRDefault="003433F3" w:rsidP="00F11E3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15426F">
        <w:rPr>
          <w:rFonts w:ascii="Arial" w:hAnsi="Arial" w:cs="Arial"/>
          <w:bCs/>
          <w:color w:val="000000"/>
        </w:rPr>
        <w:t>27-е собрание  5</w:t>
      </w:r>
      <w:r w:rsidR="00F11E3F" w:rsidRPr="0015426F">
        <w:rPr>
          <w:rFonts w:ascii="Arial" w:hAnsi="Arial" w:cs="Arial"/>
          <w:bCs/>
          <w:color w:val="000000"/>
        </w:rPr>
        <w:t>-го созыва</w:t>
      </w:r>
    </w:p>
    <w:p w:rsidR="0056021E" w:rsidRPr="0015426F" w:rsidRDefault="0056021E" w:rsidP="00960729">
      <w:pPr>
        <w:rPr>
          <w:rFonts w:ascii="Arial" w:hAnsi="Arial" w:cs="Arial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9E8" w:rsidRPr="0015426F" w:rsidTr="007A69E8">
        <w:tc>
          <w:tcPr>
            <w:tcW w:w="9747" w:type="dxa"/>
          </w:tcPr>
          <w:p w:rsidR="0063219F" w:rsidRPr="0015426F" w:rsidRDefault="0063219F" w:rsidP="00960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219F" w:rsidRPr="0015426F" w:rsidRDefault="003433F3" w:rsidP="00960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b/>
              </w:rPr>
            </w:pPr>
            <w:r w:rsidRPr="0015426F">
              <w:rPr>
                <w:rFonts w:ascii="Arial" w:hAnsi="Arial" w:cs="Arial"/>
                <w:b/>
              </w:rPr>
              <w:t>О ВНЕСЕНИИ ИЗМЕНЕНИЙ В  ПОЛОЖЕНИЕ</w:t>
            </w:r>
            <w:r w:rsidR="00A97FF1" w:rsidRPr="0015426F">
              <w:rPr>
                <w:rFonts w:ascii="Arial" w:hAnsi="Arial" w:cs="Arial"/>
                <w:b/>
              </w:rPr>
              <w:t xml:space="preserve"> О МУНИЦИПАЛЬНОМ ЖИЛИЩНОМ КОНТРОЛЕ НА ТЕРРИТОРИИ МУНИЦИП</w:t>
            </w:r>
            <w:r w:rsidR="006B2E0C" w:rsidRPr="0015426F">
              <w:rPr>
                <w:rFonts w:ascii="Arial" w:hAnsi="Arial" w:cs="Arial"/>
                <w:b/>
              </w:rPr>
              <w:t>А</w:t>
            </w:r>
            <w:r w:rsidR="00A97FF1" w:rsidRPr="0015426F">
              <w:rPr>
                <w:rFonts w:ascii="Arial" w:hAnsi="Arial" w:cs="Arial"/>
                <w:b/>
              </w:rPr>
              <w:t>ЛЬНОГО ОБРАЗ</w:t>
            </w:r>
            <w:r w:rsidR="00212795" w:rsidRPr="0015426F">
              <w:rPr>
                <w:rFonts w:ascii="Arial" w:hAnsi="Arial" w:cs="Arial"/>
                <w:b/>
              </w:rPr>
              <w:t>ОВ</w:t>
            </w:r>
            <w:r w:rsidR="00A97FF1" w:rsidRPr="0015426F">
              <w:rPr>
                <w:rFonts w:ascii="Arial" w:hAnsi="Arial" w:cs="Arial"/>
                <w:b/>
              </w:rPr>
              <w:t xml:space="preserve">АНИЯ </w:t>
            </w:r>
            <w:r w:rsidR="00726D88" w:rsidRPr="0015426F">
              <w:rPr>
                <w:rFonts w:ascii="Arial" w:hAnsi="Arial" w:cs="Arial"/>
                <w:b/>
              </w:rPr>
              <w:t>«</w:t>
            </w:r>
            <w:r w:rsidR="004E1B04" w:rsidRPr="0015426F">
              <w:rPr>
                <w:rFonts w:ascii="Arial" w:hAnsi="Arial" w:cs="Arial"/>
                <w:b/>
              </w:rPr>
              <w:t>ВОРОНИНСКОЕ</w:t>
            </w:r>
            <w:r w:rsidR="00A97FF1" w:rsidRPr="0015426F">
              <w:rPr>
                <w:rFonts w:ascii="Arial" w:hAnsi="Arial" w:cs="Arial"/>
                <w:b/>
              </w:rPr>
              <w:t xml:space="preserve"> С</w:t>
            </w:r>
            <w:r w:rsidR="006B2E0C" w:rsidRPr="0015426F">
              <w:rPr>
                <w:rFonts w:ascii="Arial" w:hAnsi="Arial" w:cs="Arial"/>
                <w:b/>
              </w:rPr>
              <w:t>Е</w:t>
            </w:r>
            <w:r w:rsidR="00A97FF1" w:rsidRPr="0015426F">
              <w:rPr>
                <w:rFonts w:ascii="Arial" w:hAnsi="Arial" w:cs="Arial"/>
                <w:b/>
              </w:rPr>
              <w:t>ЛЬСКОЕ ПОСЕЛЕНИЕ</w:t>
            </w:r>
            <w:r w:rsidR="00726D88" w:rsidRPr="0015426F">
              <w:rPr>
                <w:rFonts w:ascii="Arial" w:hAnsi="Arial" w:cs="Arial"/>
                <w:b/>
              </w:rPr>
              <w:t>»</w:t>
            </w:r>
          </w:p>
          <w:p w:rsidR="007A69E8" w:rsidRPr="0015426F" w:rsidRDefault="007A69E8" w:rsidP="0096072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42CA" w:rsidRPr="0015426F" w:rsidRDefault="006B2E0C" w:rsidP="00960729">
      <w:pPr>
        <w:pStyle w:val="32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5426F">
        <w:rPr>
          <w:rFonts w:ascii="Arial" w:hAnsi="Arial" w:cs="Arial"/>
          <w:sz w:val="24"/>
          <w:szCs w:val="24"/>
        </w:rPr>
        <w:t>Руководствуясь статьей 20 Жилищного кодекса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4E1B04" w:rsidRPr="0015426F">
        <w:rPr>
          <w:rFonts w:ascii="Arial" w:hAnsi="Arial" w:cs="Arial"/>
          <w:sz w:val="24"/>
          <w:szCs w:val="24"/>
        </w:rPr>
        <w:t>Воронинское</w:t>
      </w:r>
      <w:r w:rsidRPr="0015426F">
        <w:rPr>
          <w:rFonts w:ascii="Arial" w:hAnsi="Arial" w:cs="Arial"/>
          <w:sz w:val="24"/>
          <w:szCs w:val="24"/>
        </w:rPr>
        <w:t xml:space="preserve"> сельское поселение»,</w:t>
      </w:r>
    </w:p>
    <w:p w:rsidR="00960729" w:rsidRPr="0015426F" w:rsidRDefault="00960729" w:rsidP="00960729">
      <w:pPr>
        <w:pStyle w:val="32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6021E" w:rsidRPr="0015426F" w:rsidRDefault="0056021E" w:rsidP="00960729">
      <w:pPr>
        <w:jc w:val="center"/>
        <w:rPr>
          <w:rFonts w:ascii="Arial" w:hAnsi="Arial" w:cs="Arial"/>
          <w:b/>
        </w:rPr>
      </w:pPr>
      <w:r w:rsidRPr="0015426F">
        <w:rPr>
          <w:rFonts w:ascii="Arial" w:hAnsi="Arial" w:cs="Arial"/>
          <w:b/>
        </w:rPr>
        <w:t xml:space="preserve">СОВЕТ </w:t>
      </w:r>
      <w:r w:rsidR="004E1B04" w:rsidRPr="0015426F">
        <w:rPr>
          <w:rFonts w:ascii="Arial" w:hAnsi="Arial" w:cs="Arial"/>
          <w:b/>
        </w:rPr>
        <w:t>ВОРОНИНСКОГО</w:t>
      </w:r>
      <w:r w:rsidRPr="0015426F">
        <w:rPr>
          <w:rFonts w:ascii="Arial" w:hAnsi="Arial" w:cs="Arial"/>
          <w:b/>
        </w:rPr>
        <w:t xml:space="preserve"> СЕЛЬСКОГО ПОСЕЛЕНИЯ</w:t>
      </w:r>
      <w:r w:rsidR="00705374" w:rsidRPr="0015426F">
        <w:rPr>
          <w:rFonts w:ascii="Arial" w:hAnsi="Arial" w:cs="Arial"/>
          <w:b/>
        </w:rPr>
        <w:t xml:space="preserve"> </w:t>
      </w:r>
      <w:r w:rsidRPr="0015426F">
        <w:rPr>
          <w:rFonts w:ascii="Arial" w:hAnsi="Arial" w:cs="Arial"/>
          <w:b/>
        </w:rPr>
        <w:t>РЕШИЛ:</w:t>
      </w:r>
    </w:p>
    <w:p w:rsidR="00960729" w:rsidRPr="0015426F" w:rsidRDefault="00960729" w:rsidP="00960729">
      <w:pPr>
        <w:jc w:val="center"/>
        <w:rPr>
          <w:rFonts w:ascii="Arial" w:hAnsi="Arial" w:cs="Arial"/>
          <w:b/>
        </w:rPr>
      </w:pPr>
    </w:p>
    <w:p w:rsidR="00960468" w:rsidRPr="0015426F" w:rsidRDefault="0056021E" w:rsidP="00960729">
      <w:pPr>
        <w:numPr>
          <w:ilvl w:val="0"/>
          <w:numId w:val="2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 xml:space="preserve"> </w:t>
      </w:r>
      <w:r w:rsidR="003433F3" w:rsidRPr="0015426F">
        <w:rPr>
          <w:rFonts w:ascii="Arial" w:hAnsi="Arial" w:cs="Arial"/>
        </w:rPr>
        <w:t>Внести</w:t>
      </w:r>
      <w:r w:rsidR="004E25A4" w:rsidRPr="0015426F">
        <w:rPr>
          <w:rFonts w:ascii="Arial" w:hAnsi="Arial" w:cs="Arial"/>
        </w:rPr>
        <w:t xml:space="preserve"> изменения в</w:t>
      </w:r>
      <w:r w:rsidR="003433F3" w:rsidRPr="0015426F">
        <w:rPr>
          <w:rFonts w:ascii="Arial" w:hAnsi="Arial" w:cs="Arial"/>
        </w:rPr>
        <w:t xml:space="preserve"> </w:t>
      </w:r>
      <w:r w:rsidR="004E25A4" w:rsidRPr="0015426F">
        <w:rPr>
          <w:rFonts w:ascii="Arial" w:hAnsi="Arial" w:cs="Arial"/>
        </w:rPr>
        <w:t>Решение Совета Воронинского сельского поселения №31 от 27.12.2021 года « Об утверждении</w:t>
      </w:r>
      <w:r w:rsidR="00397040" w:rsidRPr="0015426F">
        <w:rPr>
          <w:rFonts w:ascii="Arial" w:hAnsi="Arial" w:cs="Arial"/>
        </w:rPr>
        <w:t xml:space="preserve"> </w:t>
      </w:r>
      <w:r w:rsidR="004E25A4" w:rsidRPr="0015426F">
        <w:rPr>
          <w:rFonts w:ascii="Arial" w:hAnsi="Arial" w:cs="Arial"/>
        </w:rPr>
        <w:t>Положения</w:t>
      </w:r>
      <w:r w:rsidR="00CA3B6B" w:rsidRPr="0015426F">
        <w:rPr>
          <w:rFonts w:ascii="Arial" w:hAnsi="Arial" w:cs="Arial"/>
        </w:rPr>
        <w:t xml:space="preserve"> о муниципальном</w:t>
      </w:r>
      <w:r w:rsidR="00A97FF1" w:rsidRPr="0015426F">
        <w:rPr>
          <w:rFonts w:ascii="Arial" w:hAnsi="Arial" w:cs="Arial"/>
        </w:rPr>
        <w:t xml:space="preserve"> жилищном</w:t>
      </w:r>
      <w:r w:rsidR="00CA3B6B" w:rsidRPr="0015426F">
        <w:rPr>
          <w:rFonts w:ascii="Arial" w:hAnsi="Arial" w:cs="Arial"/>
        </w:rPr>
        <w:t xml:space="preserve"> контроле на территории муниципального образования «</w:t>
      </w:r>
      <w:proofErr w:type="spellStart"/>
      <w:r w:rsidR="004E1B04" w:rsidRPr="0015426F">
        <w:rPr>
          <w:rFonts w:ascii="Arial" w:hAnsi="Arial" w:cs="Arial"/>
        </w:rPr>
        <w:t>Воронинское</w:t>
      </w:r>
      <w:proofErr w:type="spellEnd"/>
      <w:r w:rsidR="00CA3B6B" w:rsidRPr="0015426F">
        <w:rPr>
          <w:rFonts w:ascii="Arial" w:hAnsi="Arial" w:cs="Arial"/>
        </w:rPr>
        <w:t xml:space="preserve"> сельское поселение»</w:t>
      </w:r>
      <w:r w:rsidR="004E25A4" w:rsidRPr="0015426F">
        <w:rPr>
          <w:rFonts w:ascii="Arial" w:hAnsi="Arial" w:cs="Arial"/>
        </w:rPr>
        <w:t>,</w:t>
      </w:r>
      <w:r w:rsidR="00CA3B6B" w:rsidRPr="0015426F">
        <w:rPr>
          <w:rFonts w:ascii="Arial" w:hAnsi="Arial" w:cs="Arial"/>
        </w:rPr>
        <w:t xml:space="preserve"> </w:t>
      </w:r>
      <w:r w:rsidR="004E25A4" w:rsidRPr="0015426F">
        <w:rPr>
          <w:rFonts w:ascii="Arial" w:hAnsi="Arial" w:cs="Arial"/>
        </w:rPr>
        <w:t>изложив Положение о муниципальном жилищном контроле на территории муниципального образования «</w:t>
      </w:r>
      <w:proofErr w:type="spellStart"/>
      <w:r w:rsidR="004E25A4" w:rsidRPr="0015426F">
        <w:rPr>
          <w:rFonts w:ascii="Arial" w:hAnsi="Arial" w:cs="Arial"/>
        </w:rPr>
        <w:t>Воронинское</w:t>
      </w:r>
      <w:proofErr w:type="spellEnd"/>
      <w:r w:rsidR="004E25A4" w:rsidRPr="0015426F">
        <w:rPr>
          <w:rFonts w:ascii="Arial" w:hAnsi="Arial" w:cs="Arial"/>
        </w:rPr>
        <w:t xml:space="preserve"> сельское поселение» в новой редакции</w:t>
      </w:r>
      <w:r w:rsidR="00CA3B6B" w:rsidRPr="0015426F">
        <w:rPr>
          <w:rFonts w:ascii="Arial" w:hAnsi="Arial" w:cs="Arial"/>
        </w:rPr>
        <w:t>.</w:t>
      </w:r>
    </w:p>
    <w:p w:rsidR="00960468" w:rsidRPr="0015426F" w:rsidRDefault="004E25A4" w:rsidP="00960729">
      <w:pPr>
        <w:numPr>
          <w:ilvl w:val="0"/>
          <w:numId w:val="2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Настоящее решение направить Главе Воронинского сельского посе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15426F">
          <w:rPr>
            <w:rStyle w:val="af3"/>
            <w:rFonts w:ascii="Arial" w:hAnsi="Arial" w:cs="Arial"/>
          </w:rPr>
          <w:t>www.</w:t>
        </w:r>
        <w:r w:rsidRPr="0015426F">
          <w:rPr>
            <w:rStyle w:val="af3"/>
            <w:rFonts w:ascii="Arial" w:hAnsi="Arial" w:cs="Arial"/>
            <w:lang w:val="en-US"/>
          </w:rPr>
          <w:t>voronadm</w:t>
        </w:r>
        <w:r w:rsidRPr="0015426F">
          <w:rPr>
            <w:rStyle w:val="af3"/>
            <w:rFonts w:ascii="Arial" w:hAnsi="Arial" w:cs="Arial"/>
          </w:rPr>
          <w:t>.</w:t>
        </w:r>
        <w:r w:rsidRPr="0015426F">
          <w:rPr>
            <w:rStyle w:val="af3"/>
            <w:rFonts w:ascii="Arial" w:hAnsi="Arial" w:cs="Arial"/>
            <w:lang w:val="en-US"/>
          </w:rPr>
          <w:t>ru</w:t>
        </w:r>
      </w:hyperlink>
      <w:r w:rsidRPr="0015426F">
        <w:rPr>
          <w:rFonts w:ascii="Arial" w:hAnsi="Arial" w:cs="Arial"/>
        </w:rPr>
        <w:t>).</w:t>
      </w:r>
    </w:p>
    <w:p w:rsidR="00762591" w:rsidRPr="0015426F" w:rsidRDefault="004E25A4" w:rsidP="004E25A4">
      <w:pPr>
        <w:numPr>
          <w:ilvl w:val="0"/>
          <w:numId w:val="2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Решение вступает в силу со дня его официального опубликования.</w:t>
      </w:r>
    </w:p>
    <w:p w:rsidR="004E25A4" w:rsidRPr="0015426F" w:rsidRDefault="004E25A4" w:rsidP="004E25A4">
      <w:pPr>
        <w:numPr>
          <w:ilvl w:val="0"/>
          <w:numId w:val="2"/>
        </w:numPr>
        <w:tabs>
          <w:tab w:val="num" w:pos="0"/>
          <w:tab w:val="left" w:pos="360"/>
          <w:tab w:val="left" w:pos="993"/>
        </w:tabs>
        <w:ind w:left="0" w:firstLine="567"/>
        <w:jc w:val="both"/>
        <w:rPr>
          <w:rFonts w:ascii="Arial" w:hAnsi="Arial" w:cs="Arial"/>
        </w:rPr>
      </w:pPr>
      <w:proofErr w:type="gramStart"/>
      <w:r w:rsidRPr="0015426F">
        <w:rPr>
          <w:rFonts w:ascii="Arial" w:hAnsi="Arial" w:cs="Arial"/>
        </w:rPr>
        <w:t>Контроль за</w:t>
      </w:r>
      <w:proofErr w:type="gramEnd"/>
      <w:r w:rsidRPr="0015426F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960729" w:rsidRPr="0015426F" w:rsidRDefault="00960729" w:rsidP="00960729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202D7C" w:rsidRPr="0015426F" w:rsidRDefault="00202D7C" w:rsidP="00960729">
      <w:pPr>
        <w:rPr>
          <w:rFonts w:ascii="Arial" w:hAnsi="Arial" w:cs="Arial"/>
        </w:rPr>
      </w:pPr>
      <w:r w:rsidRPr="0015426F">
        <w:rPr>
          <w:rFonts w:ascii="Arial" w:hAnsi="Arial" w:cs="Arial"/>
        </w:rPr>
        <w:t xml:space="preserve">Председатель Совета </w:t>
      </w:r>
    </w:p>
    <w:p w:rsidR="00202D7C" w:rsidRPr="0015426F" w:rsidRDefault="00C629EB" w:rsidP="00960729">
      <w:pPr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Воронинского</w:t>
      </w:r>
      <w:r w:rsidR="00202D7C" w:rsidRPr="0015426F">
        <w:rPr>
          <w:rFonts w:ascii="Arial" w:hAnsi="Arial" w:cs="Arial"/>
        </w:rPr>
        <w:t xml:space="preserve"> сельского пос</w:t>
      </w:r>
      <w:r w:rsidR="00960729" w:rsidRPr="0015426F">
        <w:rPr>
          <w:rFonts w:ascii="Arial" w:hAnsi="Arial" w:cs="Arial"/>
        </w:rPr>
        <w:t>еления</w:t>
      </w:r>
      <w:r w:rsidR="00960729" w:rsidRPr="0015426F">
        <w:rPr>
          <w:rFonts w:ascii="Arial" w:hAnsi="Arial" w:cs="Arial"/>
        </w:rPr>
        <w:tab/>
      </w:r>
      <w:r w:rsidR="00960729" w:rsidRPr="0015426F">
        <w:rPr>
          <w:rFonts w:ascii="Arial" w:hAnsi="Arial" w:cs="Arial"/>
        </w:rPr>
        <w:tab/>
      </w:r>
      <w:r w:rsidR="00960729" w:rsidRPr="0015426F">
        <w:rPr>
          <w:rFonts w:ascii="Arial" w:hAnsi="Arial" w:cs="Arial"/>
        </w:rPr>
        <w:tab/>
      </w:r>
      <w:r w:rsidR="00960729" w:rsidRPr="0015426F">
        <w:rPr>
          <w:rFonts w:ascii="Arial" w:hAnsi="Arial" w:cs="Arial"/>
        </w:rPr>
        <w:tab/>
      </w:r>
      <w:r w:rsidR="004E25A4" w:rsidRPr="0015426F">
        <w:rPr>
          <w:rFonts w:ascii="Arial" w:hAnsi="Arial" w:cs="Arial"/>
          <w:iCs/>
        </w:rPr>
        <w:t xml:space="preserve">В.М. </w:t>
      </w:r>
      <w:proofErr w:type="spellStart"/>
      <w:r w:rsidR="004E25A4" w:rsidRPr="0015426F">
        <w:rPr>
          <w:rFonts w:ascii="Arial" w:hAnsi="Arial" w:cs="Arial"/>
          <w:iCs/>
        </w:rPr>
        <w:t>Погребицкая</w:t>
      </w:r>
      <w:proofErr w:type="spellEnd"/>
    </w:p>
    <w:p w:rsidR="00C629EB" w:rsidRPr="0015426F" w:rsidRDefault="00C629EB" w:rsidP="00960729">
      <w:pPr>
        <w:jc w:val="both"/>
        <w:rPr>
          <w:rFonts w:ascii="Arial" w:hAnsi="Arial" w:cs="Arial"/>
        </w:rPr>
      </w:pPr>
    </w:p>
    <w:p w:rsidR="00202D7C" w:rsidRPr="0015426F" w:rsidRDefault="00202D7C" w:rsidP="00960729">
      <w:pPr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 xml:space="preserve">Глава </w:t>
      </w:r>
      <w:r w:rsidR="00C629EB" w:rsidRPr="0015426F">
        <w:rPr>
          <w:rFonts w:ascii="Arial" w:hAnsi="Arial" w:cs="Arial"/>
        </w:rPr>
        <w:t>Воронинского сельского поселения</w:t>
      </w:r>
      <w:r w:rsidR="00655878" w:rsidRPr="0015426F">
        <w:rPr>
          <w:rFonts w:ascii="Arial" w:hAnsi="Arial" w:cs="Arial"/>
        </w:rPr>
        <w:t xml:space="preserve">          </w:t>
      </w:r>
      <w:r w:rsidR="00030C46" w:rsidRPr="0015426F">
        <w:rPr>
          <w:rFonts w:ascii="Arial" w:hAnsi="Arial" w:cs="Arial"/>
        </w:rPr>
        <w:t xml:space="preserve">                </w:t>
      </w:r>
      <w:r w:rsidR="004E25A4" w:rsidRPr="0015426F">
        <w:rPr>
          <w:rFonts w:ascii="Arial" w:hAnsi="Arial" w:cs="Arial"/>
        </w:rPr>
        <w:t xml:space="preserve">       А.В. Малышев</w:t>
      </w:r>
    </w:p>
    <w:p w:rsidR="009A2882" w:rsidRPr="0015426F" w:rsidRDefault="00202D7C" w:rsidP="009A2882">
      <w:pPr>
        <w:ind w:left="4820"/>
        <w:rPr>
          <w:rFonts w:ascii="Arial" w:hAnsi="Arial" w:cs="Arial"/>
        </w:rPr>
      </w:pPr>
      <w:r w:rsidRPr="0015426F">
        <w:rPr>
          <w:rFonts w:ascii="Arial" w:hAnsi="Arial" w:cs="Arial"/>
        </w:rPr>
        <w:br w:type="page"/>
      </w:r>
      <w:r w:rsidR="00960729" w:rsidRPr="0015426F">
        <w:rPr>
          <w:rFonts w:ascii="Arial" w:hAnsi="Arial" w:cs="Arial"/>
        </w:rPr>
        <w:lastRenderedPageBreak/>
        <w:t xml:space="preserve">Приложение к решению Совета </w:t>
      </w:r>
    </w:p>
    <w:p w:rsidR="00960729" w:rsidRPr="0015426F" w:rsidRDefault="00917534" w:rsidP="009A2882">
      <w:pPr>
        <w:ind w:left="4820"/>
        <w:rPr>
          <w:rFonts w:ascii="Arial" w:hAnsi="Arial" w:cs="Arial"/>
        </w:rPr>
      </w:pPr>
      <w:r w:rsidRPr="0015426F">
        <w:rPr>
          <w:rFonts w:ascii="Arial" w:hAnsi="Arial" w:cs="Arial"/>
        </w:rPr>
        <w:t>Воронинского</w:t>
      </w:r>
      <w:r w:rsidR="00960729" w:rsidRPr="0015426F">
        <w:rPr>
          <w:rFonts w:ascii="Arial" w:hAnsi="Arial" w:cs="Arial"/>
        </w:rPr>
        <w:t xml:space="preserve"> сельского поселения </w:t>
      </w:r>
    </w:p>
    <w:p w:rsidR="009A2882" w:rsidRPr="0015426F" w:rsidRDefault="00960729" w:rsidP="009A2882">
      <w:pPr>
        <w:ind w:left="4820"/>
        <w:rPr>
          <w:rFonts w:ascii="Arial" w:hAnsi="Arial" w:cs="Arial"/>
        </w:rPr>
      </w:pPr>
      <w:r w:rsidRPr="0015426F">
        <w:rPr>
          <w:rFonts w:ascii="Arial" w:hAnsi="Arial" w:cs="Arial"/>
        </w:rPr>
        <w:t xml:space="preserve">                                                                                  </w:t>
      </w:r>
    </w:p>
    <w:p w:rsidR="00960729" w:rsidRPr="0015426F" w:rsidRDefault="0015426F" w:rsidP="009A2882">
      <w:pPr>
        <w:ind w:left="4820"/>
        <w:rPr>
          <w:rFonts w:ascii="Arial" w:hAnsi="Arial" w:cs="Arial"/>
        </w:rPr>
      </w:pPr>
      <w:r>
        <w:rPr>
          <w:rFonts w:ascii="Arial" w:hAnsi="Arial" w:cs="Arial"/>
        </w:rPr>
        <w:t>от __________ 2024</w:t>
      </w:r>
      <w:bookmarkStart w:id="0" w:name="_GoBack"/>
      <w:bookmarkEnd w:id="0"/>
      <w:r w:rsidR="00960729" w:rsidRPr="0015426F">
        <w:rPr>
          <w:rFonts w:ascii="Arial" w:hAnsi="Arial" w:cs="Arial"/>
        </w:rPr>
        <w:t xml:space="preserve"> г. № ______</w:t>
      </w:r>
    </w:p>
    <w:p w:rsidR="0063219F" w:rsidRPr="0015426F" w:rsidRDefault="0063219F" w:rsidP="00960729">
      <w:pPr>
        <w:ind w:left="4248"/>
        <w:jc w:val="right"/>
        <w:rPr>
          <w:rFonts w:ascii="Arial" w:hAnsi="Arial" w:cs="Arial"/>
        </w:rPr>
      </w:pPr>
    </w:p>
    <w:p w:rsidR="00A97FF1" w:rsidRPr="0015426F" w:rsidRDefault="00A97FF1" w:rsidP="0096072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  <w:r w:rsidRPr="0015426F">
        <w:rPr>
          <w:rFonts w:ascii="Arial" w:eastAsia="Calibri" w:hAnsi="Arial" w:cs="Arial"/>
          <w:b/>
          <w:color w:val="000000"/>
        </w:rPr>
        <w:t xml:space="preserve">Положение </w:t>
      </w:r>
    </w:p>
    <w:p w:rsidR="00A97FF1" w:rsidRPr="0015426F" w:rsidRDefault="00A97FF1" w:rsidP="00960729">
      <w:pPr>
        <w:autoSpaceDE w:val="0"/>
        <w:autoSpaceDN w:val="0"/>
        <w:adjustRightInd w:val="0"/>
        <w:jc w:val="center"/>
        <w:rPr>
          <w:rFonts w:ascii="Arial" w:eastAsia="Calibri" w:hAnsi="Arial" w:cs="Arial"/>
          <w:vertAlign w:val="superscript"/>
        </w:rPr>
      </w:pPr>
      <w:r w:rsidRPr="0015426F">
        <w:rPr>
          <w:rFonts w:ascii="Arial" w:eastAsia="Calibri" w:hAnsi="Arial" w:cs="Arial"/>
          <w:b/>
          <w:iCs/>
        </w:rPr>
        <w:t>о муниципальном жилищном контроле н</w:t>
      </w:r>
      <w:r w:rsidRPr="0015426F">
        <w:rPr>
          <w:rFonts w:ascii="Arial" w:eastAsia="Calibri" w:hAnsi="Arial" w:cs="Arial"/>
          <w:b/>
        </w:rPr>
        <w:t xml:space="preserve">а территории </w:t>
      </w:r>
      <w:r w:rsidRPr="0015426F">
        <w:rPr>
          <w:rFonts w:ascii="Arial" w:eastAsia="Calibri" w:hAnsi="Arial" w:cs="Arial"/>
          <w:b/>
          <w:color w:val="000000"/>
        </w:rPr>
        <w:t xml:space="preserve">муниципального образования </w:t>
      </w:r>
      <w:r w:rsidR="00202D7C" w:rsidRPr="0015426F">
        <w:rPr>
          <w:rFonts w:ascii="Arial" w:eastAsia="Calibri" w:hAnsi="Arial" w:cs="Arial"/>
          <w:b/>
          <w:color w:val="000000"/>
        </w:rPr>
        <w:t>«</w:t>
      </w:r>
      <w:r w:rsidR="00917534" w:rsidRPr="0015426F">
        <w:rPr>
          <w:rFonts w:ascii="Arial" w:eastAsia="Calibri" w:hAnsi="Arial" w:cs="Arial"/>
          <w:b/>
          <w:color w:val="000000"/>
        </w:rPr>
        <w:t>Воронинское</w:t>
      </w:r>
      <w:r w:rsidRPr="0015426F">
        <w:rPr>
          <w:rFonts w:ascii="Arial" w:eastAsia="Calibri" w:hAnsi="Arial" w:cs="Arial"/>
          <w:b/>
          <w:color w:val="000000"/>
        </w:rPr>
        <w:t xml:space="preserve"> сельское поселение</w:t>
      </w:r>
      <w:r w:rsidR="00202D7C" w:rsidRPr="0015426F">
        <w:rPr>
          <w:rFonts w:ascii="Arial" w:eastAsia="Calibri" w:hAnsi="Arial" w:cs="Arial"/>
          <w:b/>
          <w:color w:val="000000"/>
        </w:rPr>
        <w:t>»</w:t>
      </w:r>
    </w:p>
    <w:p w:rsidR="006B2E0C" w:rsidRPr="0015426F" w:rsidRDefault="006B2E0C" w:rsidP="00960729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:rsidR="00A97FF1" w:rsidRPr="0015426F" w:rsidRDefault="006B2E0C" w:rsidP="00960729">
      <w:pPr>
        <w:pStyle w:val="ConsPlusTitle"/>
        <w:jc w:val="center"/>
        <w:rPr>
          <w:rFonts w:cs="Arial"/>
          <w:sz w:val="24"/>
          <w:szCs w:val="24"/>
        </w:rPr>
      </w:pPr>
      <w:r w:rsidRPr="0015426F">
        <w:rPr>
          <w:rFonts w:cs="Arial"/>
          <w:sz w:val="24"/>
          <w:szCs w:val="24"/>
        </w:rPr>
        <w:t>Общие положения</w:t>
      </w:r>
    </w:p>
    <w:p w:rsidR="006B2E0C" w:rsidRPr="0015426F" w:rsidRDefault="006B2E0C" w:rsidP="00960729">
      <w:pPr>
        <w:rPr>
          <w:rFonts w:ascii="Arial" w:hAnsi="Arial" w:cs="Arial"/>
        </w:rPr>
      </w:pPr>
    </w:p>
    <w:p w:rsidR="006B2E0C" w:rsidRPr="0015426F" w:rsidRDefault="00960729" w:rsidP="00960729">
      <w:pPr>
        <w:pStyle w:val="header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Cs/>
        </w:rPr>
      </w:pPr>
      <w:r w:rsidRPr="0015426F">
        <w:rPr>
          <w:rFonts w:ascii="Arial" w:hAnsi="Arial" w:cs="Arial"/>
        </w:rPr>
        <w:t xml:space="preserve">1. </w:t>
      </w:r>
      <w:r w:rsidR="006B2E0C" w:rsidRPr="0015426F">
        <w:rPr>
          <w:rFonts w:ascii="Arial" w:hAnsi="Arial" w:cs="Arial"/>
        </w:rPr>
        <w:t xml:space="preserve">Положение </w:t>
      </w:r>
      <w:r w:rsidR="006B2E0C" w:rsidRPr="0015426F">
        <w:rPr>
          <w:rFonts w:ascii="Arial" w:hAnsi="Arial" w:cs="Arial"/>
          <w:bCs/>
        </w:rPr>
        <w:t>о муниципальном жилищном контроле на территории муниципального образования «</w:t>
      </w:r>
      <w:r w:rsidR="00917534" w:rsidRPr="0015426F">
        <w:rPr>
          <w:rFonts w:ascii="Arial" w:hAnsi="Arial" w:cs="Arial"/>
        </w:rPr>
        <w:t>Воронинское</w:t>
      </w:r>
      <w:r w:rsidR="006B2E0C" w:rsidRPr="0015426F">
        <w:rPr>
          <w:rFonts w:ascii="Arial" w:hAnsi="Arial" w:cs="Arial"/>
          <w:bCs/>
        </w:rPr>
        <w:t xml:space="preserve"> сельское поселение» Томского района Томской области (далее –</w:t>
      </w:r>
      <w:r w:rsidR="00202D7C" w:rsidRPr="0015426F">
        <w:rPr>
          <w:rFonts w:ascii="Arial" w:hAnsi="Arial" w:cs="Arial"/>
          <w:bCs/>
        </w:rPr>
        <w:t xml:space="preserve"> </w:t>
      </w:r>
      <w:r w:rsidR="006B2E0C" w:rsidRPr="0015426F">
        <w:rPr>
          <w:rFonts w:ascii="Arial" w:hAnsi="Arial" w:cs="Arial"/>
          <w:bCs/>
        </w:rPr>
        <w:t xml:space="preserve">Положение) </w:t>
      </w:r>
      <w:r w:rsidR="006B2E0C" w:rsidRPr="0015426F">
        <w:rPr>
          <w:rFonts w:ascii="Arial" w:hAnsi="Arial" w:cs="Arial"/>
        </w:rPr>
        <w:t>устанавливает порядок осуществления муниципального жилищного контроля на территории муниципального образования «</w:t>
      </w:r>
      <w:r w:rsidR="00917534" w:rsidRPr="0015426F">
        <w:rPr>
          <w:rFonts w:ascii="Arial" w:hAnsi="Arial" w:cs="Arial"/>
        </w:rPr>
        <w:t>Воронинское</w:t>
      </w:r>
      <w:r w:rsidR="006B2E0C" w:rsidRPr="0015426F">
        <w:rPr>
          <w:rFonts w:ascii="Arial" w:hAnsi="Arial" w:cs="Arial"/>
        </w:rPr>
        <w:t xml:space="preserve"> сельское поселение» Томского района Томской области (далее –  муниципальный жилищный контроль).</w:t>
      </w:r>
    </w:p>
    <w:p w:rsidR="006B2E0C" w:rsidRPr="0015426F" w:rsidRDefault="006B2E0C" w:rsidP="00960729">
      <w:pPr>
        <w:ind w:firstLine="567"/>
        <w:contextualSpacing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proofErr w:type="gramStart"/>
      <w:r w:rsidRPr="0015426F">
        <w:rPr>
          <w:rFonts w:ascii="Arial" w:hAnsi="Arial" w:cs="Arial"/>
          <w:color w:val="000000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2) требований к формированию фондов капитального ремонта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 xml:space="preserve">9) требований к порядку размещения </w:t>
      </w:r>
      <w:proofErr w:type="spellStart"/>
      <w:r w:rsidRPr="0015426F">
        <w:rPr>
          <w:rFonts w:ascii="Arial" w:hAnsi="Arial" w:cs="Arial"/>
          <w:color w:val="000000"/>
        </w:rPr>
        <w:t>ресурсоснабжающими</w:t>
      </w:r>
      <w:proofErr w:type="spellEnd"/>
      <w:r w:rsidRPr="0015426F">
        <w:rPr>
          <w:rFonts w:ascii="Arial" w:hAnsi="Arial" w:cs="Arial"/>
          <w:color w:val="000000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10) требований к обеспечению доступности для инвалидов помещений в многоквартирных домах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11) требований к предоставлению жилых помещений в наемных домах социального использования.</w:t>
      </w:r>
    </w:p>
    <w:p w:rsidR="006B2E0C" w:rsidRPr="0015426F" w:rsidRDefault="006B2E0C" w:rsidP="00960729">
      <w:pPr>
        <w:pStyle w:val="ConsPlusNormal"/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 xml:space="preserve">3. В соответствии с </w:t>
      </w:r>
      <w:hyperlink r:id="rId10" w:history="1">
        <w:r w:rsidRPr="0015426F">
          <w:rPr>
            <w:sz w:val="24"/>
            <w:szCs w:val="24"/>
          </w:rPr>
          <w:t xml:space="preserve">частью 7 статьи </w:t>
        </w:r>
      </w:hyperlink>
      <w:r w:rsidRPr="0015426F">
        <w:rPr>
          <w:sz w:val="24"/>
          <w:szCs w:val="24"/>
        </w:rPr>
        <w:t>22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№ 248-ФЗ) при осуществлении муниципального жилищного контроля система оценки и управления рисками не применяется.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 xml:space="preserve">В соответствии с частью 7 статьи 20 Жилищного кодекса Российской Федерации и </w:t>
      </w:r>
      <w:hyperlink r:id="rId11" w:history="1">
        <w:r w:rsidRPr="0015426F">
          <w:rPr>
            <w:sz w:val="24"/>
            <w:szCs w:val="24"/>
          </w:rPr>
          <w:t>частью 2 статьи 61</w:t>
        </w:r>
      </w:hyperlink>
      <w:r w:rsidRPr="0015426F">
        <w:rPr>
          <w:sz w:val="24"/>
          <w:szCs w:val="24"/>
        </w:rPr>
        <w:t xml:space="preserve"> Федерального закона № 248-ФЗ при осуществлении муниципального жилищного контроля плановые контрольные (надзорные) мероприятия не проводятся.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 xml:space="preserve">В соответствии с </w:t>
      </w:r>
      <w:hyperlink r:id="rId12" w:history="1">
        <w:r w:rsidRPr="0015426F">
          <w:rPr>
            <w:sz w:val="24"/>
            <w:szCs w:val="24"/>
          </w:rPr>
          <w:t>частью 3 статьи 66</w:t>
        </w:r>
      </w:hyperlink>
      <w:r w:rsidRPr="0015426F">
        <w:rPr>
          <w:sz w:val="24"/>
          <w:szCs w:val="24"/>
        </w:rPr>
        <w:t xml:space="preserve"> Федерального закона № 248-ФЗ все внеплановые контрольные (надзорные) мероприятия проводятся после согласования с органами прокуратуры.</w:t>
      </w:r>
    </w:p>
    <w:p w:rsidR="006B2E0C" w:rsidRPr="0015426F" w:rsidRDefault="00960729" w:rsidP="00960729">
      <w:pPr>
        <w:ind w:firstLine="567"/>
        <w:contextualSpacing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 xml:space="preserve">4. </w:t>
      </w:r>
      <w:r w:rsidR="006B2E0C" w:rsidRPr="0015426F">
        <w:rPr>
          <w:rFonts w:ascii="Arial" w:hAnsi="Arial" w:cs="Arial"/>
        </w:rPr>
        <w:t xml:space="preserve">Муниципальный контроль осуществляется Администрацией </w:t>
      </w:r>
      <w:r w:rsidR="00917534" w:rsidRPr="0015426F">
        <w:rPr>
          <w:rFonts w:ascii="Arial" w:hAnsi="Arial" w:cs="Arial"/>
        </w:rPr>
        <w:t>Воронинского</w:t>
      </w:r>
      <w:r w:rsidR="006B2E0C" w:rsidRPr="0015426F">
        <w:rPr>
          <w:rFonts w:ascii="Arial" w:hAnsi="Arial" w:cs="Arial"/>
        </w:rPr>
        <w:t xml:space="preserve"> сельского поселения (далее – Администрация).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 xml:space="preserve">Должностными лицами Администрации, уполномоченными осуществлять муниципальный жилищный контроль, являются Глава </w:t>
      </w:r>
      <w:r w:rsidR="00917534" w:rsidRPr="0015426F">
        <w:rPr>
          <w:rFonts w:ascii="Arial" w:hAnsi="Arial" w:cs="Arial"/>
        </w:rPr>
        <w:t>Воронинского</w:t>
      </w:r>
      <w:r w:rsidRPr="0015426F">
        <w:rPr>
          <w:rFonts w:ascii="Arial" w:hAnsi="Arial" w:cs="Arial"/>
          <w:color w:val="000000"/>
        </w:rPr>
        <w:t xml:space="preserve"> сельского поселения, специалист </w:t>
      </w:r>
      <w:r w:rsidRPr="0015426F">
        <w:rPr>
          <w:rFonts w:ascii="Arial" w:hAnsi="Arial" w:cs="Arial"/>
          <w:color w:val="000000"/>
          <w:lang w:val="en-US"/>
        </w:rPr>
        <w:t>I</w:t>
      </w:r>
      <w:r w:rsidRPr="0015426F">
        <w:rPr>
          <w:rFonts w:ascii="Arial" w:hAnsi="Arial" w:cs="Arial"/>
          <w:color w:val="000000"/>
        </w:rPr>
        <w:t xml:space="preserve"> категории (далее также – должностные лица, уполномоченные осуществлять контроль)</w:t>
      </w:r>
      <w:r w:rsidRPr="0015426F">
        <w:rPr>
          <w:rFonts w:ascii="Arial" w:hAnsi="Arial" w:cs="Arial"/>
          <w:i/>
          <w:iCs/>
          <w:color w:val="000000"/>
        </w:rPr>
        <w:t>.</w:t>
      </w:r>
      <w:r w:rsidRPr="0015426F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5.</w:t>
      </w:r>
      <w:r w:rsidR="00960729" w:rsidRPr="0015426F">
        <w:rPr>
          <w:rFonts w:ascii="Arial" w:hAnsi="Arial" w:cs="Arial"/>
          <w:color w:val="000000"/>
        </w:rPr>
        <w:t xml:space="preserve"> </w:t>
      </w:r>
      <w:r w:rsidRPr="0015426F">
        <w:rPr>
          <w:rFonts w:ascii="Arial" w:hAnsi="Arial" w:cs="Arial"/>
          <w:color w:val="000000"/>
        </w:rPr>
        <w:t xml:space="preserve"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</w:t>
      </w:r>
      <w:r w:rsidRPr="0015426F">
        <w:rPr>
          <w:rFonts w:ascii="Arial" w:hAnsi="Arial" w:cs="Arial"/>
        </w:rPr>
        <w:t>муниципальном контроле в Российской Федерации» и иными федеральными законами.</w:t>
      </w:r>
    </w:p>
    <w:p w:rsidR="006B2E0C" w:rsidRPr="0015426F" w:rsidRDefault="006B2E0C" w:rsidP="00960729">
      <w:pPr>
        <w:ind w:firstLine="567"/>
        <w:contextualSpacing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6. Объектами муниципального жилищного контроля являются: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– 11 пункта 2 настоящего Положения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2 настоящего Положения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1 пункта 2 настоящего Положения.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6B2E0C" w:rsidRPr="0015426F" w:rsidRDefault="00960729" w:rsidP="00960729">
      <w:pPr>
        <w:pStyle w:val="ConsPlusNormal2"/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8</w:t>
      </w:r>
      <w:r w:rsidR="006B2E0C" w:rsidRPr="0015426F">
        <w:rPr>
          <w:rFonts w:ascii="Arial" w:hAnsi="Arial" w:cs="Arial"/>
        </w:rPr>
        <w:t xml:space="preserve">. Решения и действия (бездействие) должностных лиц, осуществляющих </w:t>
      </w:r>
      <w:r w:rsidR="006B2E0C" w:rsidRPr="0015426F">
        <w:rPr>
          <w:rFonts w:ascii="Arial" w:hAnsi="Arial" w:cs="Arial"/>
        </w:rPr>
        <w:lastRenderedPageBreak/>
        <w:t>муниципальный контроль, могут быть обжалованы в порядке, установленном законодательством Российской Федерации.</w:t>
      </w:r>
    </w:p>
    <w:p w:rsidR="006B2E0C" w:rsidRPr="0015426F" w:rsidRDefault="00960729" w:rsidP="00960729">
      <w:pPr>
        <w:pStyle w:val="ConsPlusNormal2"/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9</w:t>
      </w:r>
      <w:r w:rsidR="006B2E0C" w:rsidRPr="0015426F">
        <w:rPr>
          <w:rFonts w:ascii="Arial" w:hAnsi="Arial" w:cs="Arial"/>
        </w:rPr>
        <w:t>. Досудебный порядок подачи жалоб, установленный главой 9 Федерального закона от 31.07.2020 N 248-ФЗ "О государственном контроле (надзоре) и муниципальном контроле в Российской Федерации", при осуществлении муниципального жилищного контроля не применяется.</w:t>
      </w:r>
    </w:p>
    <w:p w:rsidR="006B2E0C" w:rsidRPr="0015426F" w:rsidRDefault="006B2E0C" w:rsidP="00960729">
      <w:pPr>
        <w:ind w:firstLine="709"/>
        <w:jc w:val="both"/>
        <w:rPr>
          <w:rFonts w:ascii="Arial" w:hAnsi="Arial" w:cs="Arial"/>
          <w:color w:val="000000"/>
        </w:rPr>
      </w:pPr>
    </w:p>
    <w:p w:rsidR="006B2E0C" w:rsidRPr="0015426F" w:rsidRDefault="006B2E0C" w:rsidP="00960729">
      <w:pPr>
        <w:pStyle w:val="ListParagraph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15426F">
        <w:rPr>
          <w:rFonts w:ascii="Arial" w:hAnsi="Arial" w:cs="Arial"/>
          <w:b/>
          <w:sz w:val="24"/>
          <w:szCs w:val="24"/>
        </w:rPr>
        <w:t>Профилактические мероприятия</w:t>
      </w:r>
    </w:p>
    <w:p w:rsidR="006B2E0C" w:rsidRPr="0015426F" w:rsidRDefault="006B2E0C" w:rsidP="00960729">
      <w:pPr>
        <w:pStyle w:val="ListParagraph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6B2E0C" w:rsidRPr="0015426F" w:rsidRDefault="00960729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10</w:t>
      </w:r>
      <w:r w:rsidR="006B2E0C" w:rsidRPr="0015426F">
        <w:rPr>
          <w:rFonts w:ascii="Arial" w:hAnsi="Arial" w:cs="Arial"/>
          <w:color w:val="000000"/>
        </w:rPr>
        <w:t xml:space="preserve">. Администрация </w:t>
      </w:r>
      <w:r w:rsidR="00917534" w:rsidRPr="0015426F">
        <w:rPr>
          <w:rFonts w:ascii="Arial" w:hAnsi="Arial" w:cs="Arial"/>
        </w:rPr>
        <w:t>Воронинского</w:t>
      </w:r>
      <w:r w:rsidR="006B2E0C" w:rsidRPr="0015426F">
        <w:rPr>
          <w:rFonts w:ascii="Arial" w:hAnsi="Arial" w:cs="Arial"/>
          <w:color w:val="000000"/>
        </w:rPr>
        <w:t xml:space="preserve"> сельского поселения осуществляет муниципальный жилищный </w:t>
      </w:r>
      <w:proofErr w:type="gramStart"/>
      <w:r w:rsidR="006B2E0C" w:rsidRPr="0015426F">
        <w:rPr>
          <w:rFonts w:ascii="Arial" w:hAnsi="Arial" w:cs="Arial"/>
          <w:color w:val="000000"/>
        </w:rPr>
        <w:t>контроль</w:t>
      </w:r>
      <w:proofErr w:type="gramEnd"/>
      <w:r w:rsidR="006B2E0C" w:rsidRPr="0015426F">
        <w:rPr>
          <w:rFonts w:ascii="Arial" w:hAnsi="Arial" w:cs="Arial"/>
          <w:color w:val="000000"/>
        </w:rPr>
        <w:t xml:space="preserve"> в том числе посредством проведения профилактических мероприятий.</w:t>
      </w:r>
    </w:p>
    <w:p w:rsidR="006B2E0C" w:rsidRPr="0015426F" w:rsidRDefault="00960729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11</w:t>
      </w:r>
      <w:r w:rsidR="006B2E0C" w:rsidRPr="0015426F">
        <w:rPr>
          <w:rFonts w:ascii="Arial" w:hAnsi="Arial" w:cs="Arial"/>
          <w:color w:val="000000"/>
        </w:rPr>
        <w:t>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B2E0C" w:rsidRPr="0015426F" w:rsidRDefault="00960729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12</w:t>
      </w:r>
      <w:r w:rsidR="006B2E0C" w:rsidRPr="0015426F">
        <w:rPr>
          <w:rFonts w:ascii="Arial" w:hAnsi="Arial" w:cs="Arial"/>
          <w:color w:val="000000"/>
        </w:rPr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6B2E0C" w:rsidRPr="0015426F" w:rsidRDefault="00960729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13</w:t>
      </w:r>
      <w:r w:rsidR="006B2E0C" w:rsidRPr="0015426F">
        <w:rPr>
          <w:rFonts w:ascii="Arial" w:hAnsi="Arial" w:cs="Arial"/>
          <w:color w:val="000000"/>
        </w:rPr>
        <w:t>. При осуществлении Администрацией муниципального жилищного контроля   проводятся следующие виды профилактических мероприятий: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1) информирование;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2) консультирование;</w:t>
      </w:r>
    </w:p>
    <w:p w:rsidR="006B2E0C" w:rsidRPr="0015426F" w:rsidRDefault="00960729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>14</w:t>
      </w:r>
      <w:r w:rsidR="006B2E0C" w:rsidRPr="0015426F">
        <w:rPr>
          <w:rFonts w:ascii="Arial" w:hAnsi="Arial" w:cs="Arial"/>
          <w:color w:val="000000"/>
        </w:rPr>
        <w:t xml:space="preserve">. </w:t>
      </w:r>
      <w:proofErr w:type="gramStart"/>
      <w:r w:rsidR="006B2E0C" w:rsidRPr="0015426F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917534" w:rsidRPr="0015426F">
        <w:rPr>
          <w:rFonts w:ascii="Arial" w:hAnsi="Arial" w:cs="Arial"/>
        </w:rPr>
        <w:t>Воронинского</w:t>
      </w:r>
      <w:r w:rsidR="006B2E0C" w:rsidRPr="0015426F">
        <w:rPr>
          <w:rFonts w:ascii="Arial" w:hAnsi="Arial" w:cs="Arial"/>
          <w:color w:val="000000"/>
        </w:rPr>
        <w:t xml:space="preserve"> сельского поселения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6B2E0C" w:rsidRPr="0015426F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6B2E0C" w:rsidRPr="0015426F">
        <w:rPr>
          <w:rFonts w:ascii="Arial" w:hAnsi="Arial" w:cs="Arial"/>
          <w:color w:val="000000"/>
        </w:rPr>
        <w:t>официального сайта Администрации</w:t>
      </w:r>
      <w:r w:rsidR="006B2E0C" w:rsidRPr="0015426F">
        <w:rPr>
          <w:rFonts w:ascii="Arial" w:hAnsi="Arial" w:cs="Arial"/>
          <w:color w:val="000000"/>
          <w:shd w:val="clear" w:color="auto" w:fill="FFFFFF"/>
        </w:rPr>
        <w:t>)</w:t>
      </w:r>
      <w:r w:rsidR="006B2E0C" w:rsidRPr="0015426F">
        <w:rPr>
          <w:rFonts w:ascii="Arial" w:hAnsi="Arial" w:cs="Arial"/>
          <w:color w:val="000000"/>
        </w:rPr>
        <w:t>, в средствах массовой информации,</w:t>
      </w:r>
      <w:r w:rsidR="006B2E0C" w:rsidRPr="0015426F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</w:t>
      </w:r>
      <w:proofErr w:type="gramEnd"/>
      <w:r w:rsidR="006B2E0C" w:rsidRPr="0015426F">
        <w:rPr>
          <w:rFonts w:ascii="Arial" w:hAnsi="Arial" w:cs="Arial"/>
          <w:color w:val="000000"/>
          <w:shd w:val="clear" w:color="auto" w:fill="FFFFFF"/>
        </w:rPr>
        <w:t xml:space="preserve"> их </w:t>
      </w:r>
      <w:proofErr w:type="gramStart"/>
      <w:r w:rsidR="006B2E0C" w:rsidRPr="0015426F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="006B2E0C" w:rsidRPr="0015426F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  <w:color w:val="000000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3" w:history="1">
        <w:r w:rsidRPr="0015426F">
          <w:rPr>
            <w:rFonts w:ascii="Arial" w:hAnsi="Arial" w:cs="Arial"/>
            <w:color w:val="000000"/>
            <w:u w:val="single"/>
          </w:rPr>
          <w:t>частью 3 статьи 46</w:t>
        </w:r>
      </w:hyperlink>
      <w:r w:rsidRPr="0015426F">
        <w:rPr>
          <w:rFonts w:ascii="Arial" w:hAnsi="Arial" w:cs="Arial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B2E0C" w:rsidRPr="0015426F" w:rsidRDefault="006B2E0C" w:rsidP="00960729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15426F">
        <w:rPr>
          <w:color w:val="000000"/>
          <w:sz w:val="24"/>
          <w:szCs w:val="24"/>
        </w:rPr>
        <w:t>Информирование населения об обязательных требованиях, предъявляемых к объектам контроля, проводится также на очередных собраниях и конференциях граждан.</w:t>
      </w:r>
    </w:p>
    <w:p w:rsidR="006B2E0C" w:rsidRPr="0015426F" w:rsidRDefault="00960729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color w:val="000000"/>
          <w:sz w:val="24"/>
          <w:szCs w:val="24"/>
        </w:rPr>
        <w:t>15</w:t>
      </w:r>
      <w:r w:rsidR="006B2E0C" w:rsidRPr="0015426F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   не должно превышать 15 минут.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color w:val="000000"/>
          <w:sz w:val="24"/>
          <w:szCs w:val="24"/>
        </w:rPr>
        <w:t>Личный прием граждан проводится Главой муниципального образования «</w:t>
      </w:r>
      <w:r w:rsidR="00917534" w:rsidRPr="0015426F">
        <w:rPr>
          <w:sz w:val="24"/>
          <w:szCs w:val="24"/>
        </w:rPr>
        <w:t>Воронинское</w:t>
      </w:r>
      <w:r w:rsidRPr="0015426F">
        <w:rPr>
          <w:color w:val="000000"/>
          <w:sz w:val="24"/>
          <w:szCs w:val="24"/>
        </w:rPr>
        <w:t xml:space="preserve"> сельское поселение»</w:t>
      </w:r>
      <w:r w:rsidRPr="0015426F">
        <w:rPr>
          <w:i/>
          <w:iCs/>
          <w:color w:val="000000"/>
          <w:sz w:val="24"/>
          <w:szCs w:val="24"/>
        </w:rPr>
        <w:t xml:space="preserve"> </w:t>
      </w:r>
      <w:r w:rsidRPr="0015426F">
        <w:rPr>
          <w:color w:val="000000"/>
          <w:sz w:val="24"/>
          <w:szCs w:val="24"/>
        </w:rPr>
        <w:t xml:space="preserve">и (или) должностным лицом, уполномоченным осуществлять муниципальный жилищный контроль. </w:t>
      </w:r>
      <w:r w:rsidRPr="0015426F">
        <w:rPr>
          <w:color w:val="000000"/>
          <w:sz w:val="24"/>
          <w:szCs w:val="24"/>
        </w:rPr>
        <w:lastRenderedPageBreak/>
        <w:t>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color w:val="000000"/>
          <w:sz w:val="24"/>
          <w:szCs w:val="24"/>
        </w:rPr>
        <w:t>1) организация и осуществление муниципального жилищного контроля;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6B2E0C" w:rsidRPr="0015426F" w:rsidRDefault="006B2E0C" w:rsidP="00960729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15426F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B2E0C" w:rsidRPr="0015426F" w:rsidRDefault="006B2E0C" w:rsidP="00960729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15426F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B2E0C" w:rsidRPr="0015426F" w:rsidRDefault="00960729" w:rsidP="00960729">
      <w:pPr>
        <w:suppressAutoHyphens/>
        <w:autoSpaceDE w:val="0"/>
        <w:ind w:firstLine="567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color w:val="000000"/>
          <w:lang w:eastAsia="zh-CN"/>
        </w:rPr>
        <w:t>16</w:t>
      </w:r>
      <w:r w:rsidR="006B2E0C" w:rsidRPr="0015426F">
        <w:rPr>
          <w:rFonts w:ascii="Arial" w:hAnsi="Arial" w:cs="Arial"/>
          <w:color w:val="000000"/>
          <w:lang w:eastAsia="zh-CN"/>
        </w:rPr>
        <w:t>. 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6B2E0C" w:rsidRPr="0015426F" w:rsidRDefault="006B2E0C" w:rsidP="00960729">
      <w:pPr>
        <w:suppressAutoHyphens/>
        <w:autoSpaceDE w:val="0"/>
        <w:ind w:firstLine="567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color w:val="000000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B2E0C" w:rsidRPr="0015426F" w:rsidRDefault="006B2E0C" w:rsidP="00960729">
      <w:pPr>
        <w:suppressAutoHyphens/>
        <w:autoSpaceDE w:val="0"/>
        <w:ind w:firstLine="567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color w:val="000000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6B2E0C" w:rsidRPr="0015426F" w:rsidRDefault="006B2E0C" w:rsidP="00960729">
      <w:pPr>
        <w:suppressAutoHyphens/>
        <w:autoSpaceDE w:val="0"/>
        <w:ind w:firstLine="567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color w:val="000000"/>
          <w:lang w:eastAsia="zh-CN"/>
        </w:rPr>
        <w:t>3) ответ на поставленные вопросы требует дополнительного запроса сведений.</w:t>
      </w:r>
    </w:p>
    <w:p w:rsidR="006B2E0C" w:rsidRPr="0015426F" w:rsidRDefault="00960729" w:rsidP="00960729">
      <w:pPr>
        <w:suppressAutoHyphens/>
        <w:autoSpaceDE w:val="0"/>
        <w:ind w:firstLine="567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color w:val="000000"/>
          <w:lang w:eastAsia="zh-CN"/>
        </w:rPr>
        <w:t>17</w:t>
      </w:r>
      <w:r w:rsidR="006B2E0C" w:rsidRPr="0015426F">
        <w:rPr>
          <w:rFonts w:ascii="Arial" w:hAnsi="Arial" w:cs="Arial"/>
          <w:color w:val="000000"/>
          <w:lang w:eastAsia="zh-CN"/>
        </w:rPr>
        <w:t>. 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B2E0C" w:rsidRPr="0015426F" w:rsidRDefault="00960729" w:rsidP="00960729">
      <w:pPr>
        <w:suppressAutoHyphens/>
        <w:autoSpaceDE w:val="0"/>
        <w:ind w:firstLine="567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color w:val="000000"/>
          <w:lang w:eastAsia="zh-CN"/>
        </w:rPr>
        <w:t>18</w:t>
      </w:r>
      <w:r w:rsidR="006B2E0C" w:rsidRPr="0015426F">
        <w:rPr>
          <w:rFonts w:ascii="Arial" w:hAnsi="Arial" w:cs="Arial"/>
          <w:color w:val="000000"/>
          <w:lang w:eastAsia="zh-CN"/>
        </w:rPr>
        <w:t>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жилищ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B2E0C" w:rsidRPr="0015426F" w:rsidRDefault="00960729" w:rsidP="00960729">
      <w:pPr>
        <w:suppressAutoHyphens/>
        <w:autoSpaceDE w:val="0"/>
        <w:ind w:firstLine="567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color w:val="000000"/>
          <w:lang w:eastAsia="zh-CN"/>
        </w:rPr>
        <w:t>19</w:t>
      </w:r>
      <w:r w:rsidR="006B2E0C" w:rsidRPr="0015426F">
        <w:rPr>
          <w:rFonts w:ascii="Arial" w:hAnsi="Arial" w:cs="Arial"/>
          <w:color w:val="000000"/>
          <w:lang w:eastAsia="zh-CN"/>
        </w:rPr>
        <w:t>. 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6B2E0C" w:rsidRPr="0015426F" w:rsidRDefault="00960729" w:rsidP="0096072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color w:val="000000"/>
          <w:lang w:eastAsia="zh-CN"/>
        </w:rPr>
        <w:t>20</w:t>
      </w:r>
      <w:r w:rsidR="006B2E0C" w:rsidRPr="0015426F">
        <w:rPr>
          <w:rFonts w:ascii="Arial" w:hAnsi="Arial" w:cs="Arial"/>
          <w:color w:val="000000"/>
          <w:lang w:eastAsia="zh-CN"/>
        </w:rPr>
        <w:t>. Должностными лицами, уполномоченными осуществлять муниципальный жилищный контроль, ведется журнал учета консультирований.</w:t>
      </w:r>
    </w:p>
    <w:p w:rsidR="006B2E0C" w:rsidRPr="0015426F" w:rsidRDefault="00960729" w:rsidP="00960729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5426F">
        <w:rPr>
          <w:rFonts w:ascii="Arial" w:hAnsi="Arial" w:cs="Arial"/>
          <w:color w:val="000000"/>
          <w:lang w:eastAsia="zh-CN"/>
        </w:rPr>
        <w:t>21</w:t>
      </w:r>
      <w:r w:rsidR="006B2E0C" w:rsidRPr="0015426F">
        <w:rPr>
          <w:rFonts w:ascii="Arial" w:hAnsi="Arial" w:cs="Arial"/>
          <w:color w:val="000000"/>
          <w:lang w:eastAsia="zh-CN"/>
        </w:rPr>
        <w:t>.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муниципального образования «</w:t>
      </w:r>
      <w:r w:rsidR="00917534" w:rsidRPr="0015426F">
        <w:rPr>
          <w:rFonts w:ascii="Arial" w:hAnsi="Arial" w:cs="Arial"/>
        </w:rPr>
        <w:t>Воронинское</w:t>
      </w:r>
      <w:r w:rsidR="006B2E0C" w:rsidRPr="0015426F">
        <w:rPr>
          <w:rFonts w:ascii="Arial" w:hAnsi="Arial" w:cs="Arial"/>
          <w:color w:val="000000"/>
          <w:lang w:eastAsia="zh-CN"/>
        </w:rPr>
        <w:t xml:space="preserve"> сельское поселение» или должностным лицом, уполномоченным осуществлять муниципальный жилищный контроль.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22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(часть 10 введена Федеральным </w:t>
      </w:r>
      <w:hyperlink r:id="rId14" w:anchor="dst100009" w:history="1">
        <w:r w:rsidRPr="0015426F">
          <w:rPr>
            <w:rStyle w:val="af3"/>
            <w:rFonts w:ascii="Arial" w:hAnsi="Arial" w:cs="Arial"/>
            <w:lang w:eastAsia="zh-CN"/>
          </w:rPr>
          <w:t>законом</w:t>
        </w:r>
      </w:hyperlink>
      <w:r w:rsidRPr="0015426F">
        <w:rPr>
          <w:rFonts w:ascii="Arial" w:hAnsi="Arial" w:cs="Arial"/>
          <w:lang w:eastAsia="zh-CN"/>
        </w:rPr>
        <w:t> от 04.08.2023 N 483-ФЗ)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 xml:space="preserve">23.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15426F">
        <w:rPr>
          <w:rFonts w:ascii="Arial" w:hAnsi="Arial" w:cs="Arial"/>
          <w:lang w:eastAsia="zh-CN"/>
        </w:rPr>
        <w:t>с даты регистрации</w:t>
      </w:r>
      <w:proofErr w:type="gramEnd"/>
      <w:r w:rsidRPr="0015426F">
        <w:rPr>
          <w:rFonts w:ascii="Arial" w:hAnsi="Arial" w:cs="Arial"/>
          <w:lang w:eastAsia="zh-CN"/>
        </w:rPr>
        <w:t xml:space="preserve"> </w:t>
      </w:r>
      <w:r w:rsidRPr="0015426F">
        <w:rPr>
          <w:rFonts w:ascii="Arial" w:hAnsi="Arial" w:cs="Arial"/>
          <w:lang w:eastAsia="zh-CN"/>
        </w:rPr>
        <w:lastRenderedPageBreak/>
        <w:t>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(</w:t>
      </w:r>
      <w:proofErr w:type="gramStart"/>
      <w:r w:rsidRPr="0015426F">
        <w:rPr>
          <w:rFonts w:ascii="Arial" w:hAnsi="Arial" w:cs="Arial"/>
          <w:lang w:eastAsia="zh-CN"/>
        </w:rPr>
        <w:t>ч</w:t>
      </w:r>
      <w:proofErr w:type="gramEnd"/>
      <w:r w:rsidRPr="0015426F">
        <w:rPr>
          <w:rFonts w:ascii="Arial" w:hAnsi="Arial" w:cs="Arial"/>
          <w:lang w:eastAsia="zh-CN"/>
        </w:rPr>
        <w:t>асть 11 введена Федеральным </w:t>
      </w:r>
      <w:hyperlink r:id="rId15" w:anchor="dst100011" w:history="1">
        <w:r w:rsidRPr="0015426F">
          <w:rPr>
            <w:rStyle w:val="af3"/>
            <w:rFonts w:ascii="Arial" w:hAnsi="Arial" w:cs="Arial"/>
            <w:lang w:eastAsia="zh-CN"/>
          </w:rPr>
          <w:t>законом</w:t>
        </w:r>
      </w:hyperlink>
      <w:r w:rsidRPr="0015426F">
        <w:rPr>
          <w:rFonts w:ascii="Arial" w:hAnsi="Arial" w:cs="Arial"/>
          <w:lang w:eastAsia="zh-CN"/>
        </w:rPr>
        <w:t> от 04.08.2023 N 483-ФЗ)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24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(часть 12 введена Федеральным </w:t>
      </w:r>
      <w:hyperlink r:id="rId16" w:anchor="dst100012" w:history="1">
        <w:r w:rsidRPr="0015426F">
          <w:rPr>
            <w:rStyle w:val="af3"/>
            <w:rFonts w:ascii="Arial" w:hAnsi="Arial" w:cs="Arial"/>
            <w:lang w:eastAsia="zh-CN"/>
          </w:rPr>
          <w:t>законом</w:t>
        </w:r>
      </w:hyperlink>
      <w:r w:rsidRPr="0015426F">
        <w:rPr>
          <w:rFonts w:ascii="Arial" w:hAnsi="Arial" w:cs="Arial"/>
          <w:lang w:eastAsia="zh-CN"/>
        </w:rPr>
        <w:t> от 04.08.2023 N 483-ФЗ)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25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4E25A4" w:rsidRPr="0015426F" w:rsidRDefault="004E25A4" w:rsidP="004E25A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5426F">
        <w:rPr>
          <w:rFonts w:ascii="Arial" w:hAnsi="Arial" w:cs="Arial"/>
          <w:lang w:eastAsia="zh-CN"/>
        </w:rPr>
        <w:t>(часть 13 введена Федеральным </w:t>
      </w:r>
      <w:hyperlink r:id="rId17" w:anchor="dst100017" w:history="1">
        <w:r w:rsidRPr="0015426F">
          <w:rPr>
            <w:rStyle w:val="af3"/>
            <w:rFonts w:ascii="Arial" w:hAnsi="Arial" w:cs="Arial"/>
            <w:lang w:eastAsia="zh-CN"/>
          </w:rPr>
          <w:t>законом</w:t>
        </w:r>
      </w:hyperlink>
      <w:r w:rsidRPr="0015426F">
        <w:rPr>
          <w:rFonts w:ascii="Arial" w:hAnsi="Arial" w:cs="Arial"/>
          <w:lang w:eastAsia="zh-CN"/>
        </w:rPr>
        <w:t> от 04.08.2023 N 483-ФЗ)</w:t>
      </w:r>
    </w:p>
    <w:p w:rsidR="004E25A4" w:rsidRPr="0015426F" w:rsidRDefault="004E25A4" w:rsidP="0096072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6B2E0C" w:rsidRPr="0015426F" w:rsidRDefault="006B2E0C" w:rsidP="00960729">
      <w:pPr>
        <w:pStyle w:val="ListParagraph"/>
        <w:spacing w:after="0" w:line="240" w:lineRule="auto"/>
        <w:ind w:left="709" w:firstLine="709"/>
        <w:jc w:val="center"/>
        <w:rPr>
          <w:rFonts w:ascii="Arial" w:hAnsi="Arial" w:cs="Arial"/>
          <w:b/>
          <w:sz w:val="24"/>
          <w:szCs w:val="24"/>
        </w:rPr>
      </w:pPr>
    </w:p>
    <w:p w:rsidR="006B2E0C" w:rsidRPr="0015426F" w:rsidRDefault="00FC22BE" w:rsidP="00960729">
      <w:pPr>
        <w:pStyle w:val="ListParagraph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15426F">
        <w:rPr>
          <w:rFonts w:ascii="Arial" w:hAnsi="Arial" w:cs="Arial"/>
          <w:b/>
          <w:sz w:val="24"/>
          <w:szCs w:val="24"/>
        </w:rPr>
        <w:t>Контрольные</w:t>
      </w:r>
      <w:r w:rsidR="006B2E0C" w:rsidRPr="0015426F">
        <w:rPr>
          <w:rFonts w:ascii="Arial" w:hAnsi="Arial" w:cs="Arial"/>
          <w:b/>
          <w:sz w:val="24"/>
          <w:szCs w:val="24"/>
        </w:rPr>
        <w:t xml:space="preserve"> мероприятия</w:t>
      </w:r>
    </w:p>
    <w:p w:rsidR="006B2E0C" w:rsidRPr="0015426F" w:rsidRDefault="006B2E0C" w:rsidP="00960729">
      <w:pPr>
        <w:pStyle w:val="ListParagraph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26</w:t>
      </w:r>
      <w:r w:rsidR="006B2E0C" w:rsidRPr="0015426F">
        <w:rPr>
          <w:sz w:val="24"/>
          <w:szCs w:val="24"/>
        </w:rPr>
        <w:t>. При осуществлении муниципального контроля плановые контрольные мероприятия не проводятся. В рамках осуществления муниципального контроля проводятся внеплановые контрольные мероприятия, которые подлежат предварительному согласованию с органами прокуратуры в соответствии с Федеральным законом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27</w:t>
      </w:r>
      <w:r w:rsidR="006B2E0C" w:rsidRPr="0015426F">
        <w:rPr>
          <w:sz w:val="24"/>
          <w:szCs w:val="24"/>
        </w:rPr>
        <w:t xml:space="preserve">. </w:t>
      </w:r>
      <w:proofErr w:type="gramStart"/>
      <w:r w:rsidR="006B2E0C" w:rsidRPr="0015426F">
        <w:rPr>
          <w:sz w:val="24"/>
          <w:szCs w:val="24"/>
        </w:rPr>
        <w:t>При осуществлении муниципального контроля взаимодействием контрольного органа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  <w:proofErr w:type="gramEnd"/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28</w:t>
      </w:r>
      <w:r w:rsidR="006B2E0C" w:rsidRPr="0015426F">
        <w:rPr>
          <w:sz w:val="24"/>
          <w:szCs w:val="24"/>
        </w:rPr>
        <w:t>. Взаимодействие с контролируемым лицом осуществляется при проведении следующих контрольных мероприятий: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1) документарная проверка;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2) выездная проверка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29</w:t>
      </w:r>
      <w:r w:rsidR="006B2E0C" w:rsidRPr="0015426F">
        <w:rPr>
          <w:sz w:val="24"/>
          <w:szCs w:val="24"/>
        </w:rPr>
        <w:t xml:space="preserve">. Без взаимодействия с контролируемым лицом проводятся следующие контрольные мероприятия (далее - контрольные мероприятия без </w:t>
      </w:r>
      <w:r w:rsidR="006B2E0C" w:rsidRPr="0015426F">
        <w:rPr>
          <w:sz w:val="24"/>
          <w:szCs w:val="24"/>
        </w:rPr>
        <w:lastRenderedPageBreak/>
        <w:t>взаимодействия):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1) наблюдение за соблюдением обязательных требований;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2) выездное обследование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0</w:t>
      </w:r>
      <w:r w:rsidR="006B2E0C" w:rsidRPr="0015426F">
        <w:rPr>
          <w:sz w:val="24"/>
          <w:szCs w:val="24"/>
        </w:rPr>
        <w:t>.</w:t>
      </w:r>
      <w:r w:rsidR="00FC22BE" w:rsidRPr="0015426F">
        <w:rPr>
          <w:sz w:val="24"/>
          <w:szCs w:val="24"/>
        </w:rPr>
        <w:t xml:space="preserve"> В ходе документарной проверки</w:t>
      </w:r>
      <w:r w:rsidR="006B2E0C" w:rsidRPr="0015426F">
        <w:rPr>
          <w:sz w:val="24"/>
          <w:szCs w:val="24"/>
        </w:rPr>
        <w:t xml:space="preserve"> совершаются следующие контрольные действия: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1) получение письменных объяснений;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2) истребование документов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1</w:t>
      </w:r>
      <w:r w:rsidR="006B2E0C" w:rsidRPr="0015426F">
        <w:rPr>
          <w:sz w:val="24"/>
          <w:szCs w:val="24"/>
        </w:rPr>
        <w:t xml:space="preserve">. Выездная проверка проводится с использованием средств дистанционного взаимодействия, в том числе посредством аудио- или видеосвязи. Срок проведения выездной проверки составляет десять рабочих дней. </w:t>
      </w:r>
      <w:proofErr w:type="gramStart"/>
      <w:r w:rsidR="006B2E0C" w:rsidRPr="0015426F">
        <w:rPr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составляет пятьдесят часов для малого предприятия и пятнадцать часов для </w:t>
      </w:r>
      <w:proofErr w:type="spellStart"/>
      <w:r w:rsidR="006B2E0C" w:rsidRPr="0015426F">
        <w:rPr>
          <w:sz w:val="24"/>
          <w:szCs w:val="24"/>
        </w:rPr>
        <w:t>микропредприятия</w:t>
      </w:r>
      <w:proofErr w:type="spellEnd"/>
      <w:r w:rsidR="006B2E0C" w:rsidRPr="0015426F">
        <w:rPr>
          <w:sz w:val="24"/>
          <w:szCs w:val="24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, и которая для </w:t>
      </w:r>
      <w:proofErr w:type="spellStart"/>
      <w:r w:rsidR="006B2E0C" w:rsidRPr="0015426F">
        <w:rPr>
          <w:sz w:val="24"/>
          <w:szCs w:val="24"/>
        </w:rPr>
        <w:t>микропредприятия</w:t>
      </w:r>
      <w:proofErr w:type="spellEnd"/>
      <w:r w:rsidR="006B2E0C" w:rsidRPr="0015426F">
        <w:rPr>
          <w:sz w:val="24"/>
          <w:szCs w:val="24"/>
        </w:rPr>
        <w:t xml:space="preserve"> не может продолжаться более сорока часов.</w:t>
      </w:r>
      <w:proofErr w:type="gramEnd"/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2</w:t>
      </w:r>
      <w:r w:rsidR="006B2E0C" w:rsidRPr="0015426F">
        <w:rPr>
          <w:sz w:val="24"/>
          <w:szCs w:val="24"/>
        </w:rPr>
        <w:t>. В ходе выездной проверки совершаются следующие контрольные действия: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1) осмотр;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2) досмотр;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) опрос;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4) получение письменных объяснений;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5) истребование документов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3</w:t>
      </w:r>
      <w:r w:rsidR="006B2E0C" w:rsidRPr="0015426F">
        <w:rPr>
          <w:sz w:val="24"/>
          <w:szCs w:val="24"/>
        </w:rPr>
        <w:t>. В целях предотвращения сокрытия доказательств нарушения обязательных требований, оценка соблюдения которых осуществляется в рамках муниципального контроля, досмотр может быть осуществлен в отсутствие контролируемого лица с обязательным применением видеозаписи.</w:t>
      </w:r>
    </w:p>
    <w:p w:rsidR="009A2882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4</w:t>
      </w:r>
      <w:r w:rsidR="006B2E0C" w:rsidRPr="0015426F">
        <w:rPr>
          <w:sz w:val="24"/>
          <w:szCs w:val="24"/>
        </w:rPr>
        <w:t xml:space="preserve">. </w:t>
      </w:r>
      <w:proofErr w:type="gramStart"/>
      <w:r w:rsidR="006B2E0C" w:rsidRPr="0015426F">
        <w:rPr>
          <w:sz w:val="24"/>
          <w:szCs w:val="24"/>
        </w:rPr>
        <w:t xml:space="preserve">В случаях болезни, нахождения за пределами </w:t>
      </w:r>
      <w:r w:rsidR="00A23A19" w:rsidRPr="0015426F">
        <w:rPr>
          <w:sz w:val="24"/>
          <w:szCs w:val="24"/>
        </w:rPr>
        <w:t>Воронинского</w:t>
      </w:r>
      <w:r w:rsidR="006B2E0C" w:rsidRPr="0015426F">
        <w:rPr>
          <w:sz w:val="24"/>
          <w:szCs w:val="24"/>
        </w:rPr>
        <w:t xml:space="preserve"> сельского поселения Томского района Томской области, административного ареста,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, индивидуальный предприниматель или гражданин, являющиеся контролируемыми лицами, при проведении контрольного мероприятия вправе представить в контрольный орган информацию о</w:t>
      </w:r>
      <w:proofErr w:type="gramEnd"/>
      <w:r w:rsidR="006B2E0C" w:rsidRPr="0015426F">
        <w:rPr>
          <w:sz w:val="24"/>
          <w:szCs w:val="24"/>
        </w:rPr>
        <w:t xml:space="preserve"> невозможности присутствия, в </w:t>
      </w:r>
      <w:proofErr w:type="gramStart"/>
      <w:r w:rsidR="006B2E0C" w:rsidRPr="0015426F">
        <w:rPr>
          <w:sz w:val="24"/>
          <w:szCs w:val="24"/>
        </w:rPr>
        <w:t>связи</w:t>
      </w:r>
      <w:proofErr w:type="gramEnd"/>
      <w:r w:rsidR="006B2E0C" w:rsidRPr="0015426F">
        <w:rPr>
          <w:sz w:val="24"/>
          <w:szCs w:val="24"/>
        </w:rPr>
        <w:t xml:space="preserve">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  <w:r w:rsidR="00A57A97" w:rsidRPr="0015426F">
        <w:rPr>
          <w:sz w:val="24"/>
          <w:szCs w:val="24"/>
        </w:rPr>
        <w:t xml:space="preserve"> </w:t>
      </w:r>
    </w:p>
    <w:p w:rsidR="006B2E0C" w:rsidRPr="0015426F" w:rsidRDefault="00A57A97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В течение трех рабочих дней с момента принятия решения о переносе контрольного мероприятия Администрация направляет уведомление о переносе контрольного мероприятия контролируемому лицу посредством почтового отправления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5</w:t>
      </w:r>
      <w:r w:rsidR="006B2E0C" w:rsidRPr="0015426F">
        <w:rPr>
          <w:sz w:val="24"/>
          <w:szCs w:val="24"/>
        </w:rPr>
        <w:t>. Под наблюдением за соблюдением обязательных требований (мониторингом безопасности) понимается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6</w:t>
      </w:r>
      <w:r w:rsidR="006B2E0C" w:rsidRPr="0015426F">
        <w:rPr>
          <w:sz w:val="24"/>
          <w:szCs w:val="24"/>
        </w:rPr>
        <w:t>. В ходе выездного</w:t>
      </w:r>
      <w:r w:rsidR="00FC22BE" w:rsidRPr="0015426F">
        <w:rPr>
          <w:sz w:val="24"/>
          <w:szCs w:val="24"/>
        </w:rPr>
        <w:t xml:space="preserve"> обследования должностное лицо</w:t>
      </w:r>
      <w:r w:rsidR="006B2E0C" w:rsidRPr="0015426F">
        <w:rPr>
          <w:sz w:val="24"/>
          <w:szCs w:val="24"/>
        </w:rPr>
        <w:t xml:space="preserve"> осуществляет осмотр общедоступных (открытых для посещения неограниченным кругом лиц) производственных объектов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lastRenderedPageBreak/>
        <w:t>37</w:t>
      </w:r>
      <w:r w:rsidR="006B2E0C" w:rsidRPr="0015426F">
        <w:rPr>
          <w:sz w:val="24"/>
          <w:szCs w:val="24"/>
        </w:rPr>
        <w:t>. Порядок фотосъемки, аудио- и видеозаписи и иных способов фиксации доказатель</w:t>
      </w:r>
      <w:proofErr w:type="gramStart"/>
      <w:r w:rsidR="006B2E0C" w:rsidRPr="0015426F">
        <w:rPr>
          <w:sz w:val="24"/>
          <w:szCs w:val="24"/>
        </w:rPr>
        <w:t>ств пр</w:t>
      </w:r>
      <w:proofErr w:type="gramEnd"/>
      <w:r w:rsidR="006B2E0C" w:rsidRPr="0015426F">
        <w:rPr>
          <w:sz w:val="24"/>
          <w:szCs w:val="24"/>
        </w:rPr>
        <w:t>и проведении контрольных мероприятий утверждается контрольным органом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8</w:t>
      </w:r>
      <w:r w:rsidR="006B2E0C" w:rsidRPr="0015426F">
        <w:rPr>
          <w:sz w:val="24"/>
          <w:szCs w:val="24"/>
        </w:rPr>
        <w:t>. По результатам проведения контрольных мероприятий составляется акт контрольного мероприятия, с которым контролируемое лицо подлежит ознакомлению в порядке, установленном статьей 88 Федерального закона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39</w:t>
      </w:r>
      <w:r w:rsidR="006B2E0C" w:rsidRPr="0015426F">
        <w:rPr>
          <w:sz w:val="24"/>
          <w:szCs w:val="24"/>
        </w:rPr>
        <w:t>. В случае поступления в контрольный орган возражений в отношении акта в целом или его отдельных поло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40</w:t>
      </w:r>
      <w:r w:rsidR="006B2E0C" w:rsidRPr="0015426F">
        <w:rPr>
          <w:sz w:val="24"/>
          <w:szCs w:val="24"/>
        </w:rPr>
        <w:t>. 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, либо путем использования видео-конференц-связи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41</w:t>
      </w:r>
      <w:r w:rsidR="006B2E0C" w:rsidRPr="0015426F">
        <w:rPr>
          <w:sz w:val="24"/>
          <w:szCs w:val="24"/>
        </w:rPr>
        <w:t>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6B2E0C" w:rsidRPr="0015426F" w:rsidRDefault="006B2E0C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вид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42</w:t>
      </w:r>
      <w:r w:rsidR="006B2E0C" w:rsidRPr="0015426F">
        <w:rPr>
          <w:sz w:val="24"/>
          <w:szCs w:val="24"/>
        </w:rPr>
        <w:t>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B2E0C" w:rsidRPr="0015426F" w:rsidRDefault="006B2E0C" w:rsidP="00960729">
      <w:pPr>
        <w:pStyle w:val="ConsPlusNormal"/>
        <w:ind w:firstLine="709"/>
        <w:jc w:val="both"/>
        <w:rPr>
          <w:sz w:val="24"/>
          <w:szCs w:val="24"/>
        </w:rPr>
      </w:pPr>
    </w:p>
    <w:p w:rsidR="006B2E0C" w:rsidRPr="0015426F" w:rsidRDefault="006B2E0C" w:rsidP="00960729">
      <w:pPr>
        <w:pStyle w:val="ConsPlusTitle"/>
        <w:ind w:firstLine="709"/>
        <w:jc w:val="center"/>
        <w:outlineLvl w:val="1"/>
        <w:rPr>
          <w:rFonts w:cs="Arial"/>
          <w:sz w:val="24"/>
          <w:szCs w:val="24"/>
        </w:rPr>
      </w:pPr>
      <w:r w:rsidRPr="0015426F">
        <w:rPr>
          <w:rFonts w:cs="Arial"/>
          <w:sz w:val="24"/>
          <w:szCs w:val="24"/>
        </w:rPr>
        <w:t xml:space="preserve"> Порядок обжалования решений контрольного органа</w:t>
      </w:r>
    </w:p>
    <w:p w:rsidR="006B2E0C" w:rsidRPr="0015426F" w:rsidRDefault="006B2E0C" w:rsidP="00960729">
      <w:pPr>
        <w:pStyle w:val="ConsPlusNormal"/>
        <w:ind w:firstLine="709"/>
        <w:jc w:val="both"/>
        <w:rPr>
          <w:sz w:val="24"/>
          <w:szCs w:val="24"/>
        </w:rPr>
      </w:pP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43</w:t>
      </w:r>
      <w:r w:rsidR="006B2E0C" w:rsidRPr="0015426F">
        <w:rPr>
          <w:sz w:val="24"/>
          <w:szCs w:val="24"/>
        </w:rPr>
        <w:t>. Решения контрольного органа, а также действия (бездействие) его должностных лиц, контролируемое лицо, в отношении которого приняты решения или совершены действия (бездействие), указанные в части 4 статьи 40 Федерального закона</w:t>
      </w:r>
      <w:r w:rsidR="00CC7110" w:rsidRPr="0015426F">
        <w:rPr>
          <w:sz w:val="24"/>
          <w:szCs w:val="24"/>
        </w:rPr>
        <w:t xml:space="preserve"> № 248-ФЗ</w:t>
      </w:r>
      <w:r w:rsidR="006B2E0C" w:rsidRPr="0015426F">
        <w:rPr>
          <w:sz w:val="24"/>
          <w:szCs w:val="24"/>
        </w:rPr>
        <w:t>, вправе обжаловать в судебном порядке.</w:t>
      </w:r>
    </w:p>
    <w:p w:rsidR="006B2E0C" w:rsidRPr="0015426F" w:rsidRDefault="004E25A4" w:rsidP="00960729">
      <w:pPr>
        <w:pStyle w:val="ConsPlusNormal"/>
        <w:ind w:firstLine="567"/>
        <w:jc w:val="both"/>
        <w:rPr>
          <w:sz w:val="24"/>
          <w:szCs w:val="24"/>
        </w:rPr>
      </w:pPr>
      <w:r w:rsidRPr="0015426F">
        <w:rPr>
          <w:sz w:val="24"/>
          <w:szCs w:val="24"/>
        </w:rPr>
        <w:t>44</w:t>
      </w:r>
      <w:r w:rsidR="006B2E0C" w:rsidRPr="0015426F">
        <w:rPr>
          <w:sz w:val="24"/>
          <w:szCs w:val="24"/>
        </w:rPr>
        <w:t>. Досудебный порядок подачи жалоб при осуществлении муниципального контроля не применяется</w:t>
      </w:r>
      <w:r w:rsidR="00A57A97" w:rsidRPr="0015426F">
        <w:rPr>
          <w:sz w:val="24"/>
          <w:szCs w:val="24"/>
        </w:rPr>
        <w:t>.</w:t>
      </w:r>
    </w:p>
    <w:p w:rsidR="00C153E2" w:rsidRPr="0015426F" w:rsidRDefault="00C153E2" w:rsidP="00960729">
      <w:pPr>
        <w:rPr>
          <w:rFonts w:ascii="Arial" w:hAnsi="Arial" w:cs="Arial"/>
          <w:b/>
          <w:bCs/>
          <w:color w:val="000000"/>
        </w:rPr>
      </w:pPr>
    </w:p>
    <w:p w:rsidR="006B2E0C" w:rsidRPr="0015426F" w:rsidRDefault="006B2E0C" w:rsidP="00960729">
      <w:pPr>
        <w:ind w:firstLine="709"/>
        <w:jc w:val="center"/>
        <w:rPr>
          <w:rFonts w:ascii="Arial" w:hAnsi="Arial" w:cs="Arial"/>
        </w:rPr>
      </w:pPr>
      <w:r w:rsidRPr="0015426F">
        <w:rPr>
          <w:rFonts w:ascii="Arial" w:hAnsi="Arial" w:cs="Arial"/>
          <w:b/>
          <w:bCs/>
          <w:color w:val="000000"/>
        </w:rPr>
        <w:t xml:space="preserve"> Ключевые показатели муниципального жилищного контроля </w:t>
      </w:r>
      <w:r w:rsidRPr="0015426F">
        <w:rPr>
          <w:rFonts w:ascii="Arial" w:hAnsi="Arial" w:cs="Arial"/>
          <w:b/>
          <w:bCs/>
          <w:color w:val="000000"/>
        </w:rPr>
        <w:br/>
        <w:t>и их целевые значения</w:t>
      </w:r>
    </w:p>
    <w:p w:rsidR="006B2E0C" w:rsidRPr="0015426F" w:rsidRDefault="006B2E0C" w:rsidP="00960729">
      <w:pPr>
        <w:ind w:firstLine="709"/>
        <w:rPr>
          <w:rFonts w:ascii="Arial" w:hAnsi="Arial" w:cs="Arial"/>
        </w:rPr>
      </w:pPr>
    </w:p>
    <w:p w:rsidR="006B2E0C" w:rsidRPr="0015426F" w:rsidRDefault="004E25A4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45</w:t>
      </w:r>
      <w:r w:rsidR="006B2E0C" w:rsidRPr="0015426F">
        <w:rPr>
          <w:rFonts w:ascii="Arial" w:hAnsi="Arial" w:cs="Arial"/>
        </w:rPr>
        <w:t>.</w:t>
      </w:r>
      <w:r w:rsidR="00B65D91" w:rsidRPr="0015426F">
        <w:rPr>
          <w:rFonts w:ascii="Arial" w:hAnsi="Arial" w:cs="Arial"/>
        </w:rPr>
        <w:t xml:space="preserve"> </w:t>
      </w:r>
      <w:r w:rsidR="006B2E0C" w:rsidRPr="0015426F">
        <w:rPr>
          <w:rFonts w:ascii="Arial" w:hAnsi="Arial" w:cs="Arial"/>
        </w:rPr>
        <w:t>Ключевые показатели и их целевые значения: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1) Доля устраненных нарушений из числа выявленных нарушений обязательных требований - 70%.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2) Доля обоснованных жалоб на действия (бездействие) Инспектора и (или) его Должностного лица Местной администрации при проведении контрольных мероприятий - 0%.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3) Доля отмененных результатов контрольных мероприятий - 0%.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</w:p>
    <w:p w:rsidR="006B2E0C" w:rsidRPr="0015426F" w:rsidRDefault="004E25A4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46</w:t>
      </w:r>
      <w:r w:rsidR="006B2E0C" w:rsidRPr="0015426F">
        <w:rPr>
          <w:rFonts w:ascii="Arial" w:hAnsi="Arial" w:cs="Arial"/>
        </w:rPr>
        <w:t>. Индикативные показатели:</w:t>
      </w:r>
    </w:p>
    <w:p w:rsidR="006B2E0C" w:rsidRPr="0015426F" w:rsidRDefault="006B2E0C" w:rsidP="00960729">
      <w:pPr>
        <w:ind w:firstLine="567"/>
        <w:jc w:val="both"/>
        <w:rPr>
          <w:rFonts w:ascii="Arial" w:hAnsi="Arial" w:cs="Arial"/>
        </w:rPr>
      </w:pPr>
      <w:r w:rsidRPr="0015426F">
        <w:rPr>
          <w:rFonts w:ascii="Arial" w:hAnsi="Arial" w:cs="Arial"/>
        </w:rPr>
        <w:t>При осуществлении муниципального жилищного контроля устанавливаются следующие индикативные показатели:</w:t>
      </w:r>
    </w:p>
    <w:p w:rsidR="006B2E0C" w:rsidRPr="0015426F" w:rsidRDefault="006B2E0C" w:rsidP="00960729">
      <w:pPr>
        <w:pStyle w:val="af7"/>
        <w:widowControl/>
        <w:numPr>
          <w:ilvl w:val="1"/>
          <w:numId w:val="3"/>
        </w:numPr>
        <w:ind w:left="0" w:firstLine="567"/>
        <w:jc w:val="both"/>
        <w:rPr>
          <w:rFonts w:cs="Arial"/>
          <w:sz w:val="24"/>
          <w:szCs w:val="24"/>
        </w:rPr>
      </w:pPr>
      <w:r w:rsidRPr="0015426F">
        <w:rPr>
          <w:rFonts w:cs="Arial"/>
          <w:sz w:val="24"/>
          <w:szCs w:val="24"/>
        </w:rPr>
        <w:t>количество проведенных контрольных мероприятий;</w:t>
      </w:r>
    </w:p>
    <w:p w:rsidR="006B2E0C" w:rsidRPr="0015426F" w:rsidRDefault="006B2E0C" w:rsidP="00960729">
      <w:pPr>
        <w:pStyle w:val="af7"/>
        <w:widowControl/>
        <w:numPr>
          <w:ilvl w:val="1"/>
          <w:numId w:val="3"/>
        </w:numPr>
        <w:ind w:left="0" w:firstLine="567"/>
        <w:jc w:val="both"/>
        <w:rPr>
          <w:rFonts w:cs="Arial"/>
          <w:sz w:val="24"/>
          <w:szCs w:val="24"/>
        </w:rPr>
      </w:pPr>
      <w:r w:rsidRPr="0015426F">
        <w:rPr>
          <w:rFonts w:cs="Arial"/>
          <w:sz w:val="24"/>
          <w:szCs w:val="24"/>
        </w:rPr>
        <w:lastRenderedPageBreak/>
        <w:t>количество поступивших возражений в отношении акта контрольного мероприятия;</w:t>
      </w:r>
    </w:p>
    <w:p w:rsidR="006B2E0C" w:rsidRPr="0015426F" w:rsidRDefault="006B2E0C" w:rsidP="00960729">
      <w:pPr>
        <w:pStyle w:val="af7"/>
        <w:widowControl/>
        <w:numPr>
          <w:ilvl w:val="1"/>
          <w:numId w:val="3"/>
        </w:numPr>
        <w:ind w:left="0" w:firstLine="567"/>
        <w:jc w:val="both"/>
        <w:rPr>
          <w:rFonts w:cs="Arial"/>
          <w:sz w:val="24"/>
          <w:szCs w:val="24"/>
        </w:rPr>
      </w:pPr>
      <w:r w:rsidRPr="0015426F">
        <w:rPr>
          <w:rFonts w:cs="Arial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6B2E0C" w:rsidRPr="0015426F" w:rsidRDefault="006B2E0C" w:rsidP="00960729">
      <w:pPr>
        <w:pStyle w:val="af7"/>
        <w:widowControl/>
        <w:numPr>
          <w:ilvl w:val="1"/>
          <w:numId w:val="3"/>
        </w:numPr>
        <w:ind w:left="0" w:firstLine="567"/>
        <w:jc w:val="both"/>
        <w:rPr>
          <w:rFonts w:cs="Arial"/>
          <w:sz w:val="24"/>
          <w:szCs w:val="24"/>
        </w:rPr>
      </w:pPr>
      <w:r w:rsidRPr="0015426F">
        <w:rPr>
          <w:rFonts w:cs="Arial"/>
          <w:sz w:val="24"/>
          <w:szCs w:val="24"/>
        </w:rPr>
        <w:t>количество устраненных нарушений обязательных требований.</w:t>
      </w:r>
    </w:p>
    <w:p w:rsidR="006B2E0C" w:rsidRPr="0015426F" w:rsidRDefault="006B2E0C" w:rsidP="00960729">
      <w:pPr>
        <w:pStyle w:val="ListParagraph"/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B2E0C" w:rsidRPr="0015426F" w:rsidRDefault="006B2E0C" w:rsidP="00960729">
      <w:pPr>
        <w:pStyle w:val="ListParagraph"/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5426F">
        <w:rPr>
          <w:rFonts w:ascii="Arial" w:hAnsi="Arial" w:cs="Arial"/>
          <w:b/>
          <w:bCs/>
          <w:sz w:val="24"/>
          <w:szCs w:val="24"/>
        </w:rPr>
        <w:t>Оценка результативности и эффективности деятельности Администрации при осуществлении муниципального жилищного контроля</w:t>
      </w:r>
    </w:p>
    <w:p w:rsidR="006B2E0C" w:rsidRPr="0015426F" w:rsidRDefault="006B2E0C" w:rsidP="009607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</w:p>
    <w:p w:rsidR="006B2E0C" w:rsidRPr="0015426F" w:rsidRDefault="004E25A4" w:rsidP="00B65D91">
      <w:pPr>
        <w:pStyle w:val="NoSpacing"/>
        <w:ind w:firstLine="567"/>
        <w:jc w:val="both"/>
        <w:rPr>
          <w:rFonts w:ascii="Arial" w:hAnsi="Arial" w:cs="Arial"/>
          <w:sz w:val="24"/>
          <w:szCs w:val="24"/>
        </w:rPr>
      </w:pPr>
      <w:r w:rsidRPr="0015426F">
        <w:rPr>
          <w:rFonts w:ascii="Arial" w:hAnsi="Arial" w:cs="Arial"/>
          <w:sz w:val="24"/>
          <w:szCs w:val="24"/>
        </w:rPr>
        <w:t>47</w:t>
      </w:r>
      <w:r w:rsidR="006B2E0C" w:rsidRPr="0015426F">
        <w:rPr>
          <w:rFonts w:ascii="Arial" w:hAnsi="Arial" w:cs="Arial"/>
          <w:sz w:val="24"/>
          <w:szCs w:val="24"/>
        </w:rPr>
        <w:t>.</w:t>
      </w:r>
      <w:r w:rsidR="00B65D91" w:rsidRPr="0015426F">
        <w:rPr>
          <w:rFonts w:ascii="Arial" w:hAnsi="Arial" w:cs="Arial"/>
          <w:sz w:val="24"/>
          <w:szCs w:val="24"/>
        </w:rPr>
        <w:t xml:space="preserve"> </w:t>
      </w:r>
      <w:r w:rsidR="006B2E0C" w:rsidRPr="0015426F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жилищного контроля осуществляется в соответствии со ст</w:t>
      </w:r>
      <w:r w:rsidR="000C54BB" w:rsidRPr="0015426F">
        <w:rPr>
          <w:rFonts w:ascii="Arial" w:hAnsi="Arial" w:cs="Arial"/>
          <w:sz w:val="24"/>
          <w:szCs w:val="24"/>
        </w:rPr>
        <w:t xml:space="preserve">атьёй 30 Федерального закона </w:t>
      </w:r>
      <w:r w:rsidR="000C54BB" w:rsidRPr="0015426F">
        <w:rPr>
          <w:rFonts w:ascii="Arial" w:hAnsi="Arial" w:cs="Arial"/>
          <w:color w:val="000000"/>
          <w:sz w:val="24"/>
          <w:szCs w:val="24"/>
        </w:rPr>
        <w:t xml:space="preserve">от 31.07.2020 </w:t>
      </w:r>
      <w:r w:rsidR="006B2E0C" w:rsidRPr="0015426F">
        <w:rPr>
          <w:rFonts w:ascii="Arial" w:hAnsi="Arial" w:cs="Arial"/>
          <w:sz w:val="24"/>
          <w:szCs w:val="24"/>
        </w:rPr>
        <w:t xml:space="preserve">№ 248-ФЗ. </w:t>
      </w:r>
    </w:p>
    <w:sectPr w:rsidR="006B2E0C" w:rsidRPr="0015426F" w:rsidSect="00F11E3F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426" w:right="1133" w:bottom="1134" w:left="156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82" w:rsidRDefault="00BE5582">
      <w:r>
        <w:separator/>
      </w:r>
    </w:p>
  </w:endnote>
  <w:endnote w:type="continuationSeparator" w:id="0">
    <w:p w:rsidR="00BE5582" w:rsidRDefault="00BE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A4" w:rsidRDefault="004E25A4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5A4" w:rsidRDefault="004E25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A4" w:rsidRDefault="004E25A4" w:rsidP="00CE353D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A4" w:rsidRDefault="004E25A4" w:rsidP="00CE353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82" w:rsidRDefault="00BE5582">
      <w:r>
        <w:separator/>
      </w:r>
    </w:p>
  </w:footnote>
  <w:footnote w:type="continuationSeparator" w:id="0">
    <w:p w:rsidR="00BE5582" w:rsidRDefault="00BE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A4" w:rsidRDefault="004E25A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26F">
      <w:rPr>
        <w:noProof/>
      </w:rPr>
      <w:t>2</w:t>
    </w:r>
    <w:r>
      <w:fldChar w:fldCharType="end"/>
    </w:r>
  </w:p>
  <w:p w:rsidR="004E25A4" w:rsidRDefault="004E25A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5F3D5B"/>
    <w:multiLevelType w:val="multilevel"/>
    <w:tmpl w:val="175F3D5B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2654C52"/>
    <w:multiLevelType w:val="hybridMultilevel"/>
    <w:tmpl w:val="E7B25622"/>
    <w:lvl w:ilvl="0" w:tplc="60B6C0B8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2693"/>
    <w:rsid w:val="00003231"/>
    <w:rsid w:val="000064AE"/>
    <w:rsid w:val="0001009C"/>
    <w:rsid w:val="00013416"/>
    <w:rsid w:val="000143A9"/>
    <w:rsid w:val="0001536D"/>
    <w:rsid w:val="00017A91"/>
    <w:rsid w:val="00021B62"/>
    <w:rsid w:val="00023C7C"/>
    <w:rsid w:val="00023E82"/>
    <w:rsid w:val="00024A96"/>
    <w:rsid w:val="0002630F"/>
    <w:rsid w:val="00026A64"/>
    <w:rsid w:val="00027673"/>
    <w:rsid w:val="00027982"/>
    <w:rsid w:val="00030B51"/>
    <w:rsid w:val="00030C46"/>
    <w:rsid w:val="0003271E"/>
    <w:rsid w:val="00033B97"/>
    <w:rsid w:val="00037FF1"/>
    <w:rsid w:val="00041B8A"/>
    <w:rsid w:val="00041C1F"/>
    <w:rsid w:val="00045AE2"/>
    <w:rsid w:val="00045C47"/>
    <w:rsid w:val="000502F6"/>
    <w:rsid w:val="00053685"/>
    <w:rsid w:val="00054C0D"/>
    <w:rsid w:val="00060438"/>
    <w:rsid w:val="00061C77"/>
    <w:rsid w:val="0006325B"/>
    <w:rsid w:val="000633F3"/>
    <w:rsid w:val="00066279"/>
    <w:rsid w:val="000670E7"/>
    <w:rsid w:val="000719C1"/>
    <w:rsid w:val="00073C04"/>
    <w:rsid w:val="00074C32"/>
    <w:rsid w:val="00074F31"/>
    <w:rsid w:val="00076104"/>
    <w:rsid w:val="00084C4B"/>
    <w:rsid w:val="0008529F"/>
    <w:rsid w:val="00086B7A"/>
    <w:rsid w:val="00091C54"/>
    <w:rsid w:val="00091CCD"/>
    <w:rsid w:val="00092234"/>
    <w:rsid w:val="000939EE"/>
    <w:rsid w:val="00095474"/>
    <w:rsid w:val="0009693A"/>
    <w:rsid w:val="000A0EDD"/>
    <w:rsid w:val="000A13E2"/>
    <w:rsid w:val="000A1646"/>
    <w:rsid w:val="000A7FA6"/>
    <w:rsid w:val="000B333B"/>
    <w:rsid w:val="000B366A"/>
    <w:rsid w:val="000B6051"/>
    <w:rsid w:val="000C1825"/>
    <w:rsid w:val="000C1A25"/>
    <w:rsid w:val="000C2343"/>
    <w:rsid w:val="000C3B6F"/>
    <w:rsid w:val="000C54BB"/>
    <w:rsid w:val="000D18A6"/>
    <w:rsid w:val="000D258F"/>
    <w:rsid w:val="000D27FE"/>
    <w:rsid w:val="000D2A30"/>
    <w:rsid w:val="000E0ED0"/>
    <w:rsid w:val="000E1B6E"/>
    <w:rsid w:val="000E22E2"/>
    <w:rsid w:val="000E3694"/>
    <w:rsid w:val="000F2238"/>
    <w:rsid w:val="000F2B5D"/>
    <w:rsid w:val="000F367D"/>
    <w:rsid w:val="000F75E5"/>
    <w:rsid w:val="000F7C6A"/>
    <w:rsid w:val="00104629"/>
    <w:rsid w:val="0010476B"/>
    <w:rsid w:val="00105929"/>
    <w:rsid w:val="001067A8"/>
    <w:rsid w:val="00110C5E"/>
    <w:rsid w:val="00111CAA"/>
    <w:rsid w:val="00112DAD"/>
    <w:rsid w:val="00113AD0"/>
    <w:rsid w:val="00116B3D"/>
    <w:rsid w:val="00116EF8"/>
    <w:rsid w:val="00116F7D"/>
    <w:rsid w:val="001173FC"/>
    <w:rsid w:val="00120A1D"/>
    <w:rsid w:val="001215D7"/>
    <w:rsid w:val="001221B4"/>
    <w:rsid w:val="00123E16"/>
    <w:rsid w:val="001257CE"/>
    <w:rsid w:val="00125923"/>
    <w:rsid w:val="001265B9"/>
    <w:rsid w:val="00130EB6"/>
    <w:rsid w:val="00131025"/>
    <w:rsid w:val="00131965"/>
    <w:rsid w:val="001320C8"/>
    <w:rsid w:val="00133B50"/>
    <w:rsid w:val="0013432C"/>
    <w:rsid w:val="00134A44"/>
    <w:rsid w:val="0013596B"/>
    <w:rsid w:val="0014032C"/>
    <w:rsid w:val="001424C7"/>
    <w:rsid w:val="00143262"/>
    <w:rsid w:val="001434EF"/>
    <w:rsid w:val="00145586"/>
    <w:rsid w:val="0015188E"/>
    <w:rsid w:val="00152283"/>
    <w:rsid w:val="001526A1"/>
    <w:rsid w:val="0015426F"/>
    <w:rsid w:val="00154C85"/>
    <w:rsid w:val="001550E6"/>
    <w:rsid w:val="0015561A"/>
    <w:rsid w:val="00155634"/>
    <w:rsid w:val="0016025E"/>
    <w:rsid w:val="00160DC5"/>
    <w:rsid w:val="00160FFB"/>
    <w:rsid w:val="00161089"/>
    <w:rsid w:val="00161BBF"/>
    <w:rsid w:val="00162FFD"/>
    <w:rsid w:val="00163CEB"/>
    <w:rsid w:val="00163D54"/>
    <w:rsid w:val="0016463F"/>
    <w:rsid w:val="00165539"/>
    <w:rsid w:val="00165DDC"/>
    <w:rsid w:val="00166598"/>
    <w:rsid w:val="00166DB4"/>
    <w:rsid w:val="00171B88"/>
    <w:rsid w:val="0017693C"/>
    <w:rsid w:val="00177B50"/>
    <w:rsid w:val="00180F8B"/>
    <w:rsid w:val="00183346"/>
    <w:rsid w:val="00184375"/>
    <w:rsid w:val="001903CA"/>
    <w:rsid w:val="00193A14"/>
    <w:rsid w:val="0019570E"/>
    <w:rsid w:val="001959F1"/>
    <w:rsid w:val="001975E3"/>
    <w:rsid w:val="001A01EA"/>
    <w:rsid w:val="001A0839"/>
    <w:rsid w:val="001A4103"/>
    <w:rsid w:val="001A486A"/>
    <w:rsid w:val="001A76D9"/>
    <w:rsid w:val="001A7910"/>
    <w:rsid w:val="001B2BFF"/>
    <w:rsid w:val="001B7530"/>
    <w:rsid w:val="001C0CC7"/>
    <w:rsid w:val="001C11C1"/>
    <w:rsid w:val="001C3359"/>
    <w:rsid w:val="001C478D"/>
    <w:rsid w:val="001C5802"/>
    <w:rsid w:val="001C70D6"/>
    <w:rsid w:val="001C7F6A"/>
    <w:rsid w:val="001D09A5"/>
    <w:rsid w:val="001D0B97"/>
    <w:rsid w:val="001D5D86"/>
    <w:rsid w:val="001E08AE"/>
    <w:rsid w:val="001E4F02"/>
    <w:rsid w:val="001E518F"/>
    <w:rsid w:val="001E6300"/>
    <w:rsid w:val="001F36A7"/>
    <w:rsid w:val="001F4557"/>
    <w:rsid w:val="001F45D1"/>
    <w:rsid w:val="001F5005"/>
    <w:rsid w:val="001F654B"/>
    <w:rsid w:val="002006D3"/>
    <w:rsid w:val="00202B3A"/>
    <w:rsid w:val="00202D7C"/>
    <w:rsid w:val="00203D4D"/>
    <w:rsid w:val="00204694"/>
    <w:rsid w:val="002046A7"/>
    <w:rsid w:val="00204B2F"/>
    <w:rsid w:val="00204BE1"/>
    <w:rsid w:val="00205821"/>
    <w:rsid w:val="00206160"/>
    <w:rsid w:val="00206D96"/>
    <w:rsid w:val="00206FDA"/>
    <w:rsid w:val="00207200"/>
    <w:rsid w:val="00207CFD"/>
    <w:rsid w:val="00212795"/>
    <w:rsid w:val="00212AB5"/>
    <w:rsid w:val="00215449"/>
    <w:rsid w:val="0021696C"/>
    <w:rsid w:val="00216991"/>
    <w:rsid w:val="00221236"/>
    <w:rsid w:val="002213C8"/>
    <w:rsid w:val="0022271F"/>
    <w:rsid w:val="00225682"/>
    <w:rsid w:val="00225AA1"/>
    <w:rsid w:val="0023647A"/>
    <w:rsid w:val="002415C8"/>
    <w:rsid w:val="00241CD3"/>
    <w:rsid w:val="00243791"/>
    <w:rsid w:val="00243E55"/>
    <w:rsid w:val="00245707"/>
    <w:rsid w:val="002501CA"/>
    <w:rsid w:val="00252E3D"/>
    <w:rsid w:val="00257161"/>
    <w:rsid w:val="00261372"/>
    <w:rsid w:val="002631CA"/>
    <w:rsid w:val="00265281"/>
    <w:rsid w:val="0026696E"/>
    <w:rsid w:val="00267608"/>
    <w:rsid w:val="00267E4C"/>
    <w:rsid w:val="0027264B"/>
    <w:rsid w:val="00274CB0"/>
    <w:rsid w:val="00275A1B"/>
    <w:rsid w:val="0027636E"/>
    <w:rsid w:val="0027667C"/>
    <w:rsid w:val="002808FD"/>
    <w:rsid w:val="00284DEE"/>
    <w:rsid w:val="00285C62"/>
    <w:rsid w:val="002917AE"/>
    <w:rsid w:val="0029261B"/>
    <w:rsid w:val="002948C7"/>
    <w:rsid w:val="0029608B"/>
    <w:rsid w:val="002A0710"/>
    <w:rsid w:val="002A1927"/>
    <w:rsid w:val="002A4D27"/>
    <w:rsid w:val="002A53DD"/>
    <w:rsid w:val="002A573F"/>
    <w:rsid w:val="002A6769"/>
    <w:rsid w:val="002A72D9"/>
    <w:rsid w:val="002B06F0"/>
    <w:rsid w:val="002B0742"/>
    <w:rsid w:val="002B1B3D"/>
    <w:rsid w:val="002B3C62"/>
    <w:rsid w:val="002B7D3E"/>
    <w:rsid w:val="002C6D5F"/>
    <w:rsid w:val="002C7458"/>
    <w:rsid w:val="002C7744"/>
    <w:rsid w:val="002C777C"/>
    <w:rsid w:val="002C7B02"/>
    <w:rsid w:val="002D15F6"/>
    <w:rsid w:val="002D1A7E"/>
    <w:rsid w:val="002D3384"/>
    <w:rsid w:val="002D3553"/>
    <w:rsid w:val="002D6ED4"/>
    <w:rsid w:val="002E3CF7"/>
    <w:rsid w:val="002E4DB2"/>
    <w:rsid w:val="002E7087"/>
    <w:rsid w:val="002E748C"/>
    <w:rsid w:val="002E7E34"/>
    <w:rsid w:val="002F081B"/>
    <w:rsid w:val="002F1E29"/>
    <w:rsid w:val="002F4ADD"/>
    <w:rsid w:val="002F4C0D"/>
    <w:rsid w:val="002F5769"/>
    <w:rsid w:val="002F7708"/>
    <w:rsid w:val="002F7A7C"/>
    <w:rsid w:val="0030041A"/>
    <w:rsid w:val="0030177F"/>
    <w:rsid w:val="00301C63"/>
    <w:rsid w:val="00305881"/>
    <w:rsid w:val="00306528"/>
    <w:rsid w:val="00306C59"/>
    <w:rsid w:val="00310E90"/>
    <w:rsid w:val="00313FA4"/>
    <w:rsid w:val="003152FC"/>
    <w:rsid w:val="00323D3B"/>
    <w:rsid w:val="0032415A"/>
    <w:rsid w:val="00324C09"/>
    <w:rsid w:val="00326586"/>
    <w:rsid w:val="003266DA"/>
    <w:rsid w:val="00327295"/>
    <w:rsid w:val="00331867"/>
    <w:rsid w:val="00332929"/>
    <w:rsid w:val="00332F53"/>
    <w:rsid w:val="00333519"/>
    <w:rsid w:val="00333CC3"/>
    <w:rsid w:val="00336496"/>
    <w:rsid w:val="00336E77"/>
    <w:rsid w:val="00337A82"/>
    <w:rsid w:val="00337D16"/>
    <w:rsid w:val="00342232"/>
    <w:rsid w:val="00342B8C"/>
    <w:rsid w:val="003433F3"/>
    <w:rsid w:val="003457F9"/>
    <w:rsid w:val="00345973"/>
    <w:rsid w:val="003469C3"/>
    <w:rsid w:val="003470DC"/>
    <w:rsid w:val="00351CB1"/>
    <w:rsid w:val="00351E9E"/>
    <w:rsid w:val="00354B76"/>
    <w:rsid w:val="00356311"/>
    <w:rsid w:val="00361256"/>
    <w:rsid w:val="00362AC5"/>
    <w:rsid w:val="00363905"/>
    <w:rsid w:val="00364083"/>
    <w:rsid w:val="00365FCB"/>
    <w:rsid w:val="00367168"/>
    <w:rsid w:val="0037176A"/>
    <w:rsid w:val="003743D7"/>
    <w:rsid w:val="00375105"/>
    <w:rsid w:val="00381019"/>
    <w:rsid w:val="0038149B"/>
    <w:rsid w:val="00382F3E"/>
    <w:rsid w:val="00383761"/>
    <w:rsid w:val="00384D78"/>
    <w:rsid w:val="00391811"/>
    <w:rsid w:val="00391EE3"/>
    <w:rsid w:val="0039308C"/>
    <w:rsid w:val="003930C0"/>
    <w:rsid w:val="0039526C"/>
    <w:rsid w:val="00396148"/>
    <w:rsid w:val="00397040"/>
    <w:rsid w:val="00397992"/>
    <w:rsid w:val="003A2346"/>
    <w:rsid w:val="003A3DE2"/>
    <w:rsid w:val="003B2B1D"/>
    <w:rsid w:val="003B5A3D"/>
    <w:rsid w:val="003B5B53"/>
    <w:rsid w:val="003B608E"/>
    <w:rsid w:val="003B6BD5"/>
    <w:rsid w:val="003C158C"/>
    <w:rsid w:val="003C290A"/>
    <w:rsid w:val="003C56B7"/>
    <w:rsid w:val="003C74E6"/>
    <w:rsid w:val="003C7CB0"/>
    <w:rsid w:val="003D2A2C"/>
    <w:rsid w:val="003D3CD3"/>
    <w:rsid w:val="003D4519"/>
    <w:rsid w:val="003D628C"/>
    <w:rsid w:val="003D6C61"/>
    <w:rsid w:val="003E1352"/>
    <w:rsid w:val="003E1676"/>
    <w:rsid w:val="003E2063"/>
    <w:rsid w:val="003E274B"/>
    <w:rsid w:val="003E57C2"/>
    <w:rsid w:val="003F304B"/>
    <w:rsid w:val="003F493D"/>
    <w:rsid w:val="003F4C19"/>
    <w:rsid w:val="003F6240"/>
    <w:rsid w:val="00404904"/>
    <w:rsid w:val="004049C8"/>
    <w:rsid w:val="004061EE"/>
    <w:rsid w:val="00406229"/>
    <w:rsid w:val="0041178A"/>
    <w:rsid w:val="00414049"/>
    <w:rsid w:val="0041525E"/>
    <w:rsid w:val="00422B38"/>
    <w:rsid w:val="00423088"/>
    <w:rsid w:val="004253E7"/>
    <w:rsid w:val="00433302"/>
    <w:rsid w:val="00433A9A"/>
    <w:rsid w:val="00433FC9"/>
    <w:rsid w:val="004356BF"/>
    <w:rsid w:val="00440384"/>
    <w:rsid w:val="00440484"/>
    <w:rsid w:val="00441805"/>
    <w:rsid w:val="0044250E"/>
    <w:rsid w:val="00442E19"/>
    <w:rsid w:val="0044308E"/>
    <w:rsid w:val="00443DEF"/>
    <w:rsid w:val="00444764"/>
    <w:rsid w:val="004518EB"/>
    <w:rsid w:val="00452D9A"/>
    <w:rsid w:val="00456C6C"/>
    <w:rsid w:val="00457384"/>
    <w:rsid w:val="004606A0"/>
    <w:rsid w:val="00461B3A"/>
    <w:rsid w:val="00461B5A"/>
    <w:rsid w:val="0046275A"/>
    <w:rsid w:val="00463710"/>
    <w:rsid w:val="00467F2B"/>
    <w:rsid w:val="0047193A"/>
    <w:rsid w:val="00471D41"/>
    <w:rsid w:val="00471DD7"/>
    <w:rsid w:val="00471ECC"/>
    <w:rsid w:val="00472F5A"/>
    <w:rsid w:val="00474BEB"/>
    <w:rsid w:val="00476384"/>
    <w:rsid w:val="004810EC"/>
    <w:rsid w:val="00484C7C"/>
    <w:rsid w:val="00486724"/>
    <w:rsid w:val="00486BDA"/>
    <w:rsid w:val="00495BA2"/>
    <w:rsid w:val="00496C75"/>
    <w:rsid w:val="00497615"/>
    <w:rsid w:val="004A127F"/>
    <w:rsid w:val="004A2F01"/>
    <w:rsid w:val="004A737C"/>
    <w:rsid w:val="004B1DE3"/>
    <w:rsid w:val="004B349D"/>
    <w:rsid w:val="004B7377"/>
    <w:rsid w:val="004B7AA4"/>
    <w:rsid w:val="004B7F2F"/>
    <w:rsid w:val="004C3510"/>
    <w:rsid w:val="004C3E5D"/>
    <w:rsid w:val="004C3FC4"/>
    <w:rsid w:val="004C4D10"/>
    <w:rsid w:val="004C61DD"/>
    <w:rsid w:val="004D03A3"/>
    <w:rsid w:val="004D0697"/>
    <w:rsid w:val="004D17C4"/>
    <w:rsid w:val="004D1BDA"/>
    <w:rsid w:val="004D2391"/>
    <w:rsid w:val="004D3717"/>
    <w:rsid w:val="004D474D"/>
    <w:rsid w:val="004D4866"/>
    <w:rsid w:val="004D4AFD"/>
    <w:rsid w:val="004D5187"/>
    <w:rsid w:val="004D5C2C"/>
    <w:rsid w:val="004D5DB2"/>
    <w:rsid w:val="004E12A5"/>
    <w:rsid w:val="004E1B04"/>
    <w:rsid w:val="004E25A4"/>
    <w:rsid w:val="004E3BDB"/>
    <w:rsid w:val="004F0D91"/>
    <w:rsid w:val="004F0FEE"/>
    <w:rsid w:val="004F18CC"/>
    <w:rsid w:val="004F569C"/>
    <w:rsid w:val="004F5D07"/>
    <w:rsid w:val="00501DCE"/>
    <w:rsid w:val="005024FE"/>
    <w:rsid w:val="005032AD"/>
    <w:rsid w:val="005032C6"/>
    <w:rsid w:val="00504DBF"/>
    <w:rsid w:val="00506B54"/>
    <w:rsid w:val="0051294D"/>
    <w:rsid w:val="0051312C"/>
    <w:rsid w:val="00513450"/>
    <w:rsid w:val="00513A7D"/>
    <w:rsid w:val="00514BF2"/>
    <w:rsid w:val="00516624"/>
    <w:rsid w:val="00520E95"/>
    <w:rsid w:val="0052151E"/>
    <w:rsid w:val="00521DD6"/>
    <w:rsid w:val="0052489A"/>
    <w:rsid w:val="00524E07"/>
    <w:rsid w:val="005264FD"/>
    <w:rsid w:val="00527431"/>
    <w:rsid w:val="005333B0"/>
    <w:rsid w:val="00535811"/>
    <w:rsid w:val="00537430"/>
    <w:rsid w:val="00543D28"/>
    <w:rsid w:val="00544442"/>
    <w:rsid w:val="0054633B"/>
    <w:rsid w:val="00551408"/>
    <w:rsid w:val="00552B71"/>
    <w:rsid w:val="00553A8F"/>
    <w:rsid w:val="00556290"/>
    <w:rsid w:val="005569B7"/>
    <w:rsid w:val="00556AE9"/>
    <w:rsid w:val="00556D79"/>
    <w:rsid w:val="00557902"/>
    <w:rsid w:val="00557B1D"/>
    <w:rsid w:val="0056021E"/>
    <w:rsid w:val="00562CC1"/>
    <w:rsid w:val="00563DB4"/>
    <w:rsid w:val="0056454E"/>
    <w:rsid w:val="0056637D"/>
    <w:rsid w:val="00571585"/>
    <w:rsid w:val="00572B59"/>
    <w:rsid w:val="00573DED"/>
    <w:rsid w:val="00574626"/>
    <w:rsid w:val="0057565F"/>
    <w:rsid w:val="005769CB"/>
    <w:rsid w:val="00577499"/>
    <w:rsid w:val="00582452"/>
    <w:rsid w:val="00584C9D"/>
    <w:rsid w:val="00592443"/>
    <w:rsid w:val="00592DD6"/>
    <w:rsid w:val="00592E5E"/>
    <w:rsid w:val="00594804"/>
    <w:rsid w:val="00595A51"/>
    <w:rsid w:val="0059653A"/>
    <w:rsid w:val="005A5007"/>
    <w:rsid w:val="005A510F"/>
    <w:rsid w:val="005A6BAA"/>
    <w:rsid w:val="005A7A4E"/>
    <w:rsid w:val="005B299E"/>
    <w:rsid w:val="005B4FA2"/>
    <w:rsid w:val="005B6442"/>
    <w:rsid w:val="005B693E"/>
    <w:rsid w:val="005C4B36"/>
    <w:rsid w:val="005C5D07"/>
    <w:rsid w:val="005D14DD"/>
    <w:rsid w:val="005D3D62"/>
    <w:rsid w:val="005D431E"/>
    <w:rsid w:val="005D4BE7"/>
    <w:rsid w:val="005E4A63"/>
    <w:rsid w:val="005E4B60"/>
    <w:rsid w:val="005E4DD6"/>
    <w:rsid w:val="005E513E"/>
    <w:rsid w:val="005E77D6"/>
    <w:rsid w:val="005F0348"/>
    <w:rsid w:val="005F07E6"/>
    <w:rsid w:val="005F1B0F"/>
    <w:rsid w:val="005F4118"/>
    <w:rsid w:val="005F481C"/>
    <w:rsid w:val="005F4C01"/>
    <w:rsid w:val="005F506E"/>
    <w:rsid w:val="005F7040"/>
    <w:rsid w:val="00600138"/>
    <w:rsid w:val="00600E27"/>
    <w:rsid w:val="006019E5"/>
    <w:rsid w:val="00602711"/>
    <w:rsid w:val="00605E09"/>
    <w:rsid w:val="006076C7"/>
    <w:rsid w:val="006077F1"/>
    <w:rsid w:val="006130F9"/>
    <w:rsid w:val="00614B92"/>
    <w:rsid w:val="006157A7"/>
    <w:rsid w:val="00616E3C"/>
    <w:rsid w:val="0062017E"/>
    <w:rsid w:val="00620D6E"/>
    <w:rsid w:val="006214F9"/>
    <w:rsid w:val="006232B2"/>
    <w:rsid w:val="006318CB"/>
    <w:rsid w:val="0063219F"/>
    <w:rsid w:val="00632BDB"/>
    <w:rsid w:val="00632DEC"/>
    <w:rsid w:val="00633122"/>
    <w:rsid w:val="006339F5"/>
    <w:rsid w:val="00635A96"/>
    <w:rsid w:val="00636848"/>
    <w:rsid w:val="00640606"/>
    <w:rsid w:val="00641C24"/>
    <w:rsid w:val="00643B84"/>
    <w:rsid w:val="006440C5"/>
    <w:rsid w:val="006454C9"/>
    <w:rsid w:val="006514E1"/>
    <w:rsid w:val="0065240E"/>
    <w:rsid w:val="00655878"/>
    <w:rsid w:val="00661269"/>
    <w:rsid w:val="006642A9"/>
    <w:rsid w:val="006651ED"/>
    <w:rsid w:val="006659D5"/>
    <w:rsid w:val="0066600A"/>
    <w:rsid w:val="0066646E"/>
    <w:rsid w:val="006669DE"/>
    <w:rsid w:val="0066705B"/>
    <w:rsid w:val="00670684"/>
    <w:rsid w:val="00671572"/>
    <w:rsid w:val="00671671"/>
    <w:rsid w:val="00673555"/>
    <w:rsid w:val="00674508"/>
    <w:rsid w:val="006745C6"/>
    <w:rsid w:val="006748FD"/>
    <w:rsid w:val="00676FA7"/>
    <w:rsid w:val="0068082B"/>
    <w:rsid w:val="00683CE7"/>
    <w:rsid w:val="00683EEA"/>
    <w:rsid w:val="0068516E"/>
    <w:rsid w:val="0068775F"/>
    <w:rsid w:val="00690591"/>
    <w:rsid w:val="00696048"/>
    <w:rsid w:val="00697D53"/>
    <w:rsid w:val="00697E8D"/>
    <w:rsid w:val="006A017D"/>
    <w:rsid w:val="006A1001"/>
    <w:rsid w:val="006A33B1"/>
    <w:rsid w:val="006A3D24"/>
    <w:rsid w:val="006A711D"/>
    <w:rsid w:val="006A73B5"/>
    <w:rsid w:val="006A7900"/>
    <w:rsid w:val="006B2E0C"/>
    <w:rsid w:val="006B3852"/>
    <w:rsid w:val="006B39F7"/>
    <w:rsid w:val="006B488E"/>
    <w:rsid w:val="006C03BB"/>
    <w:rsid w:val="006C1E67"/>
    <w:rsid w:val="006C38B9"/>
    <w:rsid w:val="006C3FA2"/>
    <w:rsid w:val="006C6AA6"/>
    <w:rsid w:val="006C7AFD"/>
    <w:rsid w:val="006D6A55"/>
    <w:rsid w:val="006D6E4A"/>
    <w:rsid w:val="006E022E"/>
    <w:rsid w:val="006E2D17"/>
    <w:rsid w:val="006E41A5"/>
    <w:rsid w:val="006E47BD"/>
    <w:rsid w:val="006E5834"/>
    <w:rsid w:val="006E5FA3"/>
    <w:rsid w:val="006E7197"/>
    <w:rsid w:val="006F0286"/>
    <w:rsid w:val="006F122A"/>
    <w:rsid w:val="006F1260"/>
    <w:rsid w:val="006F3E3C"/>
    <w:rsid w:val="006F446A"/>
    <w:rsid w:val="006F6488"/>
    <w:rsid w:val="006F79B5"/>
    <w:rsid w:val="007021D8"/>
    <w:rsid w:val="00703620"/>
    <w:rsid w:val="0070395A"/>
    <w:rsid w:val="00705374"/>
    <w:rsid w:val="00710644"/>
    <w:rsid w:val="00710F99"/>
    <w:rsid w:val="007112AD"/>
    <w:rsid w:val="007114D0"/>
    <w:rsid w:val="0071190C"/>
    <w:rsid w:val="00712EEE"/>
    <w:rsid w:val="0071511C"/>
    <w:rsid w:val="00716D96"/>
    <w:rsid w:val="00716DE2"/>
    <w:rsid w:val="007201CB"/>
    <w:rsid w:val="0072321B"/>
    <w:rsid w:val="007252DB"/>
    <w:rsid w:val="0072606F"/>
    <w:rsid w:val="00726D88"/>
    <w:rsid w:val="00727EFC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5A5D"/>
    <w:rsid w:val="00745FC9"/>
    <w:rsid w:val="007508C2"/>
    <w:rsid w:val="007526D3"/>
    <w:rsid w:val="00753FF2"/>
    <w:rsid w:val="00754737"/>
    <w:rsid w:val="007609DC"/>
    <w:rsid w:val="00762591"/>
    <w:rsid w:val="00762E72"/>
    <w:rsid w:val="00763FFC"/>
    <w:rsid w:val="00764473"/>
    <w:rsid w:val="00764682"/>
    <w:rsid w:val="0076473F"/>
    <w:rsid w:val="00764DE9"/>
    <w:rsid w:val="00767A19"/>
    <w:rsid w:val="007716E7"/>
    <w:rsid w:val="00771A8F"/>
    <w:rsid w:val="00776142"/>
    <w:rsid w:val="00780FF6"/>
    <w:rsid w:val="00781D11"/>
    <w:rsid w:val="00783309"/>
    <w:rsid w:val="0078471C"/>
    <w:rsid w:val="007862FA"/>
    <w:rsid w:val="00786D00"/>
    <w:rsid w:val="007873A6"/>
    <w:rsid w:val="007873BD"/>
    <w:rsid w:val="00792017"/>
    <w:rsid w:val="00795FD6"/>
    <w:rsid w:val="0079761E"/>
    <w:rsid w:val="00797E1B"/>
    <w:rsid w:val="007A0E98"/>
    <w:rsid w:val="007A1B35"/>
    <w:rsid w:val="007A4A02"/>
    <w:rsid w:val="007A69E8"/>
    <w:rsid w:val="007A7E8E"/>
    <w:rsid w:val="007B1319"/>
    <w:rsid w:val="007B4FF7"/>
    <w:rsid w:val="007B5EE0"/>
    <w:rsid w:val="007C12D4"/>
    <w:rsid w:val="007C33EB"/>
    <w:rsid w:val="007C4651"/>
    <w:rsid w:val="007C7C8C"/>
    <w:rsid w:val="007D2BBF"/>
    <w:rsid w:val="007D2FE9"/>
    <w:rsid w:val="007D66A4"/>
    <w:rsid w:val="007E05A5"/>
    <w:rsid w:val="007E1E20"/>
    <w:rsid w:val="007E4CA0"/>
    <w:rsid w:val="007E5F74"/>
    <w:rsid w:val="007E6B46"/>
    <w:rsid w:val="007F016B"/>
    <w:rsid w:val="007F1A06"/>
    <w:rsid w:val="007F3585"/>
    <w:rsid w:val="007F5819"/>
    <w:rsid w:val="007F5A17"/>
    <w:rsid w:val="007F5A25"/>
    <w:rsid w:val="00800C9F"/>
    <w:rsid w:val="00800FF4"/>
    <w:rsid w:val="0080113B"/>
    <w:rsid w:val="00804561"/>
    <w:rsid w:val="008051D0"/>
    <w:rsid w:val="00807324"/>
    <w:rsid w:val="0080735A"/>
    <w:rsid w:val="00810876"/>
    <w:rsid w:val="00810D90"/>
    <w:rsid w:val="008119D8"/>
    <w:rsid w:val="00814D94"/>
    <w:rsid w:val="00817826"/>
    <w:rsid w:val="00823EB3"/>
    <w:rsid w:val="00826E03"/>
    <w:rsid w:val="00826EBF"/>
    <w:rsid w:val="0083051F"/>
    <w:rsid w:val="00830EA6"/>
    <w:rsid w:val="008331EC"/>
    <w:rsid w:val="00834936"/>
    <w:rsid w:val="00836572"/>
    <w:rsid w:val="00844060"/>
    <w:rsid w:val="00845291"/>
    <w:rsid w:val="008527DA"/>
    <w:rsid w:val="00853A9D"/>
    <w:rsid w:val="00860679"/>
    <w:rsid w:val="008615D8"/>
    <w:rsid w:val="00864ECA"/>
    <w:rsid w:val="00867E69"/>
    <w:rsid w:val="008720F6"/>
    <w:rsid w:val="008739E5"/>
    <w:rsid w:val="00873B28"/>
    <w:rsid w:val="00874FF2"/>
    <w:rsid w:val="008754E0"/>
    <w:rsid w:val="0087753F"/>
    <w:rsid w:val="00877592"/>
    <w:rsid w:val="0087786B"/>
    <w:rsid w:val="00880C0F"/>
    <w:rsid w:val="00880F69"/>
    <w:rsid w:val="00881E8E"/>
    <w:rsid w:val="00892C5C"/>
    <w:rsid w:val="00893DB0"/>
    <w:rsid w:val="00894A47"/>
    <w:rsid w:val="00894B00"/>
    <w:rsid w:val="00897499"/>
    <w:rsid w:val="00897654"/>
    <w:rsid w:val="008A25D6"/>
    <w:rsid w:val="008A35F8"/>
    <w:rsid w:val="008A57FF"/>
    <w:rsid w:val="008A6398"/>
    <w:rsid w:val="008A7923"/>
    <w:rsid w:val="008B2ADC"/>
    <w:rsid w:val="008B5C4F"/>
    <w:rsid w:val="008B5E86"/>
    <w:rsid w:val="008C057B"/>
    <w:rsid w:val="008C0716"/>
    <w:rsid w:val="008C1B72"/>
    <w:rsid w:val="008C36AF"/>
    <w:rsid w:val="008C3B40"/>
    <w:rsid w:val="008C4D6A"/>
    <w:rsid w:val="008C6C17"/>
    <w:rsid w:val="008D2AA4"/>
    <w:rsid w:val="008D5018"/>
    <w:rsid w:val="008E4BAD"/>
    <w:rsid w:val="008E7B1A"/>
    <w:rsid w:val="008F07A6"/>
    <w:rsid w:val="008F1328"/>
    <w:rsid w:val="008F2121"/>
    <w:rsid w:val="008F23AD"/>
    <w:rsid w:val="008F306B"/>
    <w:rsid w:val="008F44C5"/>
    <w:rsid w:val="008F635C"/>
    <w:rsid w:val="008F76B8"/>
    <w:rsid w:val="0090042A"/>
    <w:rsid w:val="00900C12"/>
    <w:rsid w:val="009017FA"/>
    <w:rsid w:val="00901EFA"/>
    <w:rsid w:val="00903213"/>
    <w:rsid w:val="00905B9D"/>
    <w:rsid w:val="00905C23"/>
    <w:rsid w:val="0090693E"/>
    <w:rsid w:val="0091082F"/>
    <w:rsid w:val="00913CC5"/>
    <w:rsid w:val="00916DA4"/>
    <w:rsid w:val="00917534"/>
    <w:rsid w:val="00917689"/>
    <w:rsid w:val="009214FF"/>
    <w:rsid w:val="00923974"/>
    <w:rsid w:val="0092788E"/>
    <w:rsid w:val="00927AE7"/>
    <w:rsid w:val="00930C67"/>
    <w:rsid w:val="0093233A"/>
    <w:rsid w:val="00935430"/>
    <w:rsid w:val="00940408"/>
    <w:rsid w:val="00943558"/>
    <w:rsid w:val="009440B9"/>
    <w:rsid w:val="00946958"/>
    <w:rsid w:val="0095062B"/>
    <w:rsid w:val="009576E4"/>
    <w:rsid w:val="00957DE3"/>
    <w:rsid w:val="00960468"/>
    <w:rsid w:val="00960729"/>
    <w:rsid w:val="00961068"/>
    <w:rsid w:val="0096418C"/>
    <w:rsid w:val="0096431B"/>
    <w:rsid w:val="00964EB1"/>
    <w:rsid w:val="0096798A"/>
    <w:rsid w:val="0097058E"/>
    <w:rsid w:val="00971F58"/>
    <w:rsid w:val="00971F68"/>
    <w:rsid w:val="00975086"/>
    <w:rsid w:val="00980B1D"/>
    <w:rsid w:val="009816A6"/>
    <w:rsid w:val="009821D5"/>
    <w:rsid w:val="00985D2F"/>
    <w:rsid w:val="00986CAA"/>
    <w:rsid w:val="00990655"/>
    <w:rsid w:val="00993052"/>
    <w:rsid w:val="00994025"/>
    <w:rsid w:val="009A1504"/>
    <w:rsid w:val="009A2882"/>
    <w:rsid w:val="009A4F12"/>
    <w:rsid w:val="009A7F38"/>
    <w:rsid w:val="009B1246"/>
    <w:rsid w:val="009B42C8"/>
    <w:rsid w:val="009B5167"/>
    <w:rsid w:val="009C5A02"/>
    <w:rsid w:val="009D1E33"/>
    <w:rsid w:val="009D2D7C"/>
    <w:rsid w:val="009D3750"/>
    <w:rsid w:val="009D54EB"/>
    <w:rsid w:val="009D75F9"/>
    <w:rsid w:val="009E5075"/>
    <w:rsid w:val="009E50C0"/>
    <w:rsid w:val="009E672D"/>
    <w:rsid w:val="009F17F2"/>
    <w:rsid w:val="009F22B5"/>
    <w:rsid w:val="009F28AE"/>
    <w:rsid w:val="009F45D8"/>
    <w:rsid w:val="00A01B29"/>
    <w:rsid w:val="00A047A7"/>
    <w:rsid w:val="00A06841"/>
    <w:rsid w:val="00A0722C"/>
    <w:rsid w:val="00A108FB"/>
    <w:rsid w:val="00A1116A"/>
    <w:rsid w:val="00A123E7"/>
    <w:rsid w:val="00A12548"/>
    <w:rsid w:val="00A16D47"/>
    <w:rsid w:val="00A17012"/>
    <w:rsid w:val="00A17DD9"/>
    <w:rsid w:val="00A225D8"/>
    <w:rsid w:val="00A22744"/>
    <w:rsid w:val="00A2308F"/>
    <w:rsid w:val="00A23A19"/>
    <w:rsid w:val="00A23A38"/>
    <w:rsid w:val="00A26EB4"/>
    <w:rsid w:val="00A322CC"/>
    <w:rsid w:val="00A35F0F"/>
    <w:rsid w:val="00A40357"/>
    <w:rsid w:val="00A447E4"/>
    <w:rsid w:val="00A44D5B"/>
    <w:rsid w:val="00A46B3D"/>
    <w:rsid w:val="00A51711"/>
    <w:rsid w:val="00A51C8B"/>
    <w:rsid w:val="00A536D2"/>
    <w:rsid w:val="00A57A97"/>
    <w:rsid w:val="00A61236"/>
    <w:rsid w:val="00A6263B"/>
    <w:rsid w:val="00A62BEE"/>
    <w:rsid w:val="00A63C72"/>
    <w:rsid w:val="00A640FA"/>
    <w:rsid w:val="00A64940"/>
    <w:rsid w:val="00A64FB7"/>
    <w:rsid w:val="00A658A3"/>
    <w:rsid w:val="00A66F73"/>
    <w:rsid w:val="00A70DDC"/>
    <w:rsid w:val="00A723AC"/>
    <w:rsid w:val="00A726E6"/>
    <w:rsid w:val="00A72AA7"/>
    <w:rsid w:val="00A75A33"/>
    <w:rsid w:val="00A77EBF"/>
    <w:rsid w:val="00A81693"/>
    <w:rsid w:val="00A83E5D"/>
    <w:rsid w:val="00A84D4B"/>
    <w:rsid w:val="00A85A00"/>
    <w:rsid w:val="00A9117B"/>
    <w:rsid w:val="00A91CA8"/>
    <w:rsid w:val="00A92BCF"/>
    <w:rsid w:val="00A94035"/>
    <w:rsid w:val="00A948DE"/>
    <w:rsid w:val="00A95399"/>
    <w:rsid w:val="00A95C21"/>
    <w:rsid w:val="00A9695D"/>
    <w:rsid w:val="00A9704A"/>
    <w:rsid w:val="00A97A03"/>
    <w:rsid w:val="00A97FF1"/>
    <w:rsid w:val="00AA035E"/>
    <w:rsid w:val="00AA2E6A"/>
    <w:rsid w:val="00AA3A91"/>
    <w:rsid w:val="00AA3B45"/>
    <w:rsid w:val="00AA4FAF"/>
    <w:rsid w:val="00AA5377"/>
    <w:rsid w:val="00AA57AB"/>
    <w:rsid w:val="00AA6318"/>
    <w:rsid w:val="00AB0B9C"/>
    <w:rsid w:val="00AB2E76"/>
    <w:rsid w:val="00AB3E93"/>
    <w:rsid w:val="00AB4EF5"/>
    <w:rsid w:val="00AB576F"/>
    <w:rsid w:val="00AB6874"/>
    <w:rsid w:val="00AB6CDD"/>
    <w:rsid w:val="00AC6585"/>
    <w:rsid w:val="00AC7A01"/>
    <w:rsid w:val="00AD0504"/>
    <w:rsid w:val="00AD34B9"/>
    <w:rsid w:val="00AD451C"/>
    <w:rsid w:val="00AD57F1"/>
    <w:rsid w:val="00AD5868"/>
    <w:rsid w:val="00AD603D"/>
    <w:rsid w:val="00AD6328"/>
    <w:rsid w:val="00AE0407"/>
    <w:rsid w:val="00AE1A05"/>
    <w:rsid w:val="00AE2156"/>
    <w:rsid w:val="00AE2349"/>
    <w:rsid w:val="00AE38E9"/>
    <w:rsid w:val="00AE5E2B"/>
    <w:rsid w:val="00AE7473"/>
    <w:rsid w:val="00AF0254"/>
    <w:rsid w:val="00AF380C"/>
    <w:rsid w:val="00AF3AEC"/>
    <w:rsid w:val="00AF4A22"/>
    <w:rsid w:val="00B00D47"/>
    <w:rsid w:val="00B0109A"/>
    <w:rsid w:val="00B03545"/>
    <w:rsid w:val="00B03C1F"/>
    <w:rsid w:val="00B048BD"/>
    <w:rsid w:val="00B05DC9"/>
    <w:rsid w:val="00B11440"/>
    <w:rsid w:val="00B11704"/>
    <w:rsid w:val="00B12C1D"/>
    <w:rsid w:val="00B1496E"/>
    <w:rsid w:val="00B167FA"/>
    <w:rsid w:val="00B17747"/>
    <w:rsid w:val="00B2062B"/>
    <w:rsid w:val="00B209BB"/>
    <w:rsid w:val="00B2134A"/>
    <w:rsid w:val="00B23F2F"/>
    <w:rsid w:val="00B2416B"/>
    <w:rsid w:val="00B2622B"/>
    <w:rsid w:val="00B2742E"/>
    <w:rsid w:val="00B30D21"/>
    <w:rsid w:val="00B3263B"/>
    <w:rsid w:val="00B32F51"/>
    <w:rsid w:val="00B33B38"/>
    <w:rsid w:val="00B35483"/>
    <w:rsid w:val="00B354CE"/>
    <w:rsid w:val="00B404C4"/>
    <w:rsid w:val="00B40AD4"/>
    <w:rsid w:val="00B40F7D"/>
    <w:rsid w:val="00B442CC"/>
    <w:rsid w:val="00B44986"/>
    <w:rsid w:val="00B47EE1"/>
    <w:rsid w:val="00B51F5F"/>
    <w:rsid w:val="00B529A7"/>
    <w:rsid w:val="00B5338F"/>
    <w:rsid w:val="00B62C9E"/>
    <w:rsid w:val="00B62FDD"/>
    <w:rsid w:val="00B63531"/>
    <w:rsid w:val="00B65D91"/>
    <w:rsid w:val="00B70E3B"/>
    <w:rsid w:val="00B7136A"/>
    <w:rsid w:val="00B717E6"/>
    <w:rsid w:val="00B7292D"/>
    <w:rsid w:val="00B73D35"/>
    <w:rsid w:val="00B76112"/>
    <w:rsid w:val="00B7722F"/>
    <w:rsid w:val="00B7742C"/>
    <w:rsid w:val="00B8687E"/>
    <w:rsid w:val="00B86E2E"/>
    <w:rsid w:val="00B87D7A"/>
    <w:rsid w:val="00B904BC"/>
    <w:rsid w:val="00B9234B"/>
    <w:rsid w:val="00B92580"/>
    <w:rsid w:val="00B938FC"/>
    <w:rsid w:val="00B93F2E"/>
    <w:rsid w:val="00B94DC9"/>
    <w:rsid w:val="00B9688B"/>
    <w:rsid w:val="00B96908"/>
    <w:rsid w:val="00BA00A5"/>
    <w:rsid w:val="00BA12D4"/>
    <w:rsid w:val="00BA260B"/>
    <w:rsid w:val="00BA28F7"/>
    <w:rsid w:val="00BA4901"/>
    <w:rsid w:val="00BA53F7"/>
    <w:rsid w:val="00BA7D61"/>
    <w:rsid w:val="00BB0DDC"/>
    <w:rsid w:val="00BB1E52"/>
    <w:rsid w:val="00BB2D0B"/>
    <w:rsid w:val="00BB4467"/>
    <w:rsid w:val="00BB4FFC"/>
    <w:rsid w:val="00BB6902"/>
    <w:rsid w:val="00BC0C0F"/>
    <w:rsid w:val="00BC1448"/>
    <w:rsid w:val="00BC241D"/>
    <w:rsid w:val="00BC4B1F"/>
    <w:rsid w:val="00BC5881"/>
    <w:rsid w:val="00BC7795"/>
    <w:rsid w:val="00BC77C5"/>
    <w:rsid w:val="00BC7F0D"/>
    <w:rsid w:val="00BD4EF8"/>
    <w:rsid w:val="00BD5FFF"/>
    <w:rsid w:val="00BD7771"/>
    <w:rsid w:val="00BE27ED"/>
    <w:rsid w:val="00BE3849"/>
    <w:rsid w:val="00BE44B6"/>
    <w:rsid w:val="00BE5582"/>
    <w:rsid w:val="00BF17F2"/>
    <w:rsid w:val="00BF258C"/>
    <w:rsid w:val="00BF281A"/>
    <w:rsid w:val="00BF5A3F"/>
    <w:rsid w:val="00C006A6"/>
    <w:rsid w:val="00C0142D"/>
    <w:rsid w:val="00C02A77"/>
    <w:rsid w:val="00C03C04"/>
    <w:rsid w:val="00C0504C"/>
    <w:rsid w:val="00C05732"/>
    <w:rsid w:val="00C059BF"/>
    <w:rsid w:val="00C06143"/>
    <w:rsid w:val="00C131FC"/>
    <w:rsid w:val="00C153E2"/>
    <w:rsid w:val="00C16123"/>
    <w:rsid w:val="00C211DB"/>
    <w:rsid w:val="00C22F18"/>
    <w:rsid w:val="00C24F75"/>
    <w:rsid w:val="00C30A81"/>
    <w:rsid w:val="00C31743"/>
    <w:rsid w:val="00C35889"/>
    <w:rsid w:val="00C3629A"/>
    <w:rsid w:val="00C40307"/>
    <w:rsid w:val="00C47E16"/>
    <w:rsid w:val="00C52035"/>
    <w:rsid w:val="00C566E8"/>
    <w:rsid w:val="00C60004"/>
    <w:rsid w:val="00C623D8"/>
    <w:rsid w:val="00C629EB"/>
    <w:rsid w:val="00C660BF"/>
    <w:rsid w:val="00C70F36"/>
    <w:rsid w:val="00C70F8C"/>
    <w:rsid w:val="00C74945"/>
    <w:rsid w:val="00C767F5"/>
    <w:rsid w:val="00C76F04"/>
    <w:rsid w:val="00C7706E"/>
    <w:rsid w:val="00C77878"/>
    <w:rsid w:val="00C81AD3"/>
    <w:rsid w:val="00C8258B"/>
    <w:rsid w:val="00C832AC"/>
    <w:rsid w:val="00C83B38"/>
    <w:rsid w:val="00C879F8"/>
    <w:rsid w:val="00C90C62"/>
    <w:rsid w:val="00C91392"/>
    <w:rsid w:val="00C91B31"/>
    <w:rsid w:val="00C921AD"/>
    <w:rsid w:val="00C9234D"/>
    <w:rsid w:val="00C95753"/>
    <w:rsid w:val="00C96A98"/>
    <w:rsid w:val="00C96C9C"/>
    <w:rsid w:val="00CA008B"/>
    <w:rsid w:val="00CA023D"/>
    <w:rsid w:val="00CA2B4B"/>
    <w:rsid w:val="00CA3B6B"/>
    <w:rsid w:val="00CA3E5C"/>
    <w:rsid w:val="00CA4452"/>
    <w:rsid w:val="00CA578A"/>
    <w:rsid w:val="00CA6474"/>
    <w:rsid w:val="00CA79C4"/>
    <w:rsid w:val="00CB22A5"/>
    <w:rsid w:val="00CB5027"/>
    <w:rsid w:val="00CB5394"/>
    <w:rsid w:val="00CB54CA"/>
    <w:rsid w:val="00CB7BE0"/>
    <w:rsid w:val="00CC106A"/>
    <w:rsid w:val="00CC37A2"/>
    <w:rsid w:val="00CC5676"/>
    <w:rsid w:val="00CC7110"/>
    <w:rsid w:val="00CC778A"/>
    <w:rsid w:val="00CC7E8C"/>
    <w:rsid w:val="00CD51B8"/>
    <w:rsid w:val="00CD69B5"/>
    <w:rsid w:val="00CE1224"/>
    <w:rsid w:val="00CE353D"/>
    <w:rsid w:val="00CE393D"/>
    <w:rsid w:val="00CE570B"/>
    <w:rsid w:val="00CE607D"/>
    <w:rsid w:val="00CF2C5D"/>
    <w:rsid w:val="00CF6626"/>
    <w:rsid w:val="00CF700B"/>
    <w:rsid w:val="00D036B6"/>
    <w:rsid w:val="00D1256C"/>
    <w:rsid w:val="00D13A09"/>
    <w:rsid w:val="00D13F00"/>
    <w:rsid w:val="00D16768"/>
    <w:rsid w:val="00D21C59"/>
    <w:rsid w:val="00D2278D"/>
    <w:rsid w:val="00D2671E"/>
    <w:rsid w:val="00D357C2"/>
    <w:rsid w:val="00D401FD"/>
    <w:rsid w:val="00D408B7"/>
    <w:rsid w:val="00D41E4C"/>
    <w:rsid w:val="00D41E93"/>
    <w:rsid w:val="00D43B21"/>
    <w:rsid w:val="00D43C79"/>
    <w:rsid w:val="00D4509B"/>
    <w:rsid w:val="00D457DA"/>
    <w:rsid w:val="00D4632E"/>
    <w:rsid w:val="00D4666D"/>
    <w:rsid w:val="00D52E30"/>
    <w:rsid w:val="00D53E01"/>
    <w:rsid w:val="00D542CA"/>
    <w:rsid w:val="00D55ECC"/>
    <w:rsid w:val="00D56750"/>
    <w:rsid w:val="00D60005"/>
    <w:rsid w:val="00D61B73"/>
    <w:rsid w:val="00D63A5E"/>
    <w:rsid w:val="00D655C0"/>
    <w:rsid w:val="00D70BCB"/>
    <w:rsid w:val="00D7261D"/>
    <w:rsid w:val="00D72698"/>
    <w:rsid w:val="00D74540"/>
    <w:rsid w:val="00D77120"/>
    <w:rsid w:val="00D7784B"/>
    <w:rsid w:val="00D82FF4"/>
    <w:rsid w:val="00D93A00"/>
    <w:rsid w:val="00DA1764"/>
    <w:rsid w:val="00DA1B0A"/>
    <w:rsid w:val="00DA5277"/>
    <w:rsid w:val="00DB03A5"/>
    <w:rsid w:val="00DB13C8"/>
    <w:rsid w:val="00DB2556"/>
    <w:rsid w:val="00DB2DB6"/>
    <w:rsid w:val="00DB6A08"/>
    <w:rsid w:val="00DC0851"/>
    <w:rsid w:val="00DC606C"/>
    <w:rsid w:val="00DD4104"/>
    <w:rsid w:val="00DD7EAB"/>
    <w:rsid w:val="00DE00FC"/>
    <w:rsid w:val="00DE066A"/>
    <w:rsid w:val="00DE183A"/>
    <w:rsid w:val="00DE4861"/>
    <w:rsid w:val="00DE6F7E"/>
    <w:rsid w:val="00DE71A3"/>
    <w:rsid w:val="00DE74A4"/>
    <w:rsid w:val="00DF0518"/>
    <w:rsid w:val="00DF178C"/>
    <w:rsid w:val="00DF2430"/>
    <w:rsid w:val="00DF5069"/>
    <w:rsid w:val="00DF5289"/>
    <w:rsid w:val="00DF57E0"/>
    <w:rsid w:val="00E05A81"/>
    <w:rsid w:val="00E05CB7"/>
    <w:rsid w:val="00E05CE2"/>
    <w:rsid w:val="00E10282"/>
    <w:rsid w:val="00E12796"/>
    <w:rsid w:val="00E12ABB"/>
    <w:rsid w:val="00E14742"/>
    <w:rsid w:val="00E20E7F"/>
    <w:rsid w:val="00E22D9F"/>
    <w:rsid w:val="00E27FFB"/>
    <w:rsid w:val="00E305F7"/>
    <w:rsid w:val="00E31F53"/>
    <w:rsid w:val="00E336A6"/>
    <w:rsid w:val="00E3479A"/>
    <w:rsid w:val="00E34AEE"/>
    <w:rsid w:val="00E400C4"/>
    <w:rsid w:val="00E4268C"/>
    <w:rsid w:val="00E439AC"/>
    <w:rsid w:val="00E43D1D"/>
    <w:rsid w:val="00E47E34"/>
    <w:rsid w:val="00E506AA"/>
    <w:rsid w:val="00E51FBD"/>
    <w:rsid w:val="00E533BB"/>
    <w:rsid w:val="00E54AE7"/>
    <w:rsid w:val="00E54FC7"/>
    <w:rsid w:val="00E55C4F"/>
    <w:rsid w:val="00E56C6E"/>
    <w:rsid w:val="00E573AC"/>
    <w:rsid w:val="00E57733"/>
    <w:rsid w:val="00E579EA"/>
    <w:rsid w:val="00E62468"/>
    <w:rsid w:val="00E74CBA"/>
    <w:rsid w:val="00E77468"/>
    <w:rsid w:val="00E841DE"/>
    <w:rsid w:val="00E84D16"/>
    <w:rsid w:val="00E85AE7"/>
    <w:rsid w:val="00E85FC6"/>
    <w:rsid w:val="00E8740C"/>
    <w:rsid w:val="00E90B5E"/>
    <w:rsid w:val="00E924FF"/>
    <w:rsid w:val="00E92E38"/>
    <w:rsid w:val="00E937DA"/>
    <w:rsid w:val="00E93E22"/>
    <w:rsid w:val="00E93F6E"/>
    <w:rsid w:val="00E96809"/>
    <w:rsid w:val="00E970AA"/>
    <w:rsid w:val="00EA6647"/>
    <w:rsid w:val="00EB1933"/>
    <w:rsid w:val="00EB1B0E"/>
    <w:rsid w:val="00EB5A54"/>
    <w:rsid w:val="00EB7F92"/>
    <w:rsid w:val="00EC08B4"/>
    <w:rsid w:val="00EC10C4"/>
    <w:rsid w:val="00EC3A1B"/>
    <w:rsid w:val="00EC3D04"/>
    <w:rsid w:val="00EC4587"/>
    <w:rsid w:val="00EC693A"/>
    <w:rsid w:val="00EC79B7"/>
    <w:rsid w:val="00EC7C9F"/>
    <w:rsid w:val="00ED17D2"/>
    <w:rsid w:val="00ED1E48"/>
    <w:rsid w:val="00ED4056"/>
    <w:rsid w:val="00ED48C0"/>
    <w:rsid w:val="00ED7648"/>
    <w:rsid w:val="00EE03F0"/>
    <w:rsid w:val="00EE0414"/>
    <w:rsid w:val="00EE203F"/>
    <w:rsid w:val="00EE5132"/>
    <w:rsid w:val="00EE5983"/>
    <w:rsid w:val="00EE782B"/>
    <w:rsid w:val="00EF0B26"/>
    <w:rsid w:val="00EF48F0"/>
    <w:rsid w:val="00EF5E0C"/>
    <w:rsid w:val="00EF7409"/>
    <w:rsid w:val="00F00D4A"/>
    <w:rsid w:val="00F01251"/>
    <w:rsid w:val="00F04164"/>
    <w:rsid w:val="00F064AE"/>
    <w:rsid w:val="00F06810"/>
    <w:rsid w:val="00F076DC"/>
    <w:rsid w:val="00F11E3F"/>
    <w:rsid w:val="00F12C8D"/>
    <w:rsid w:val="00F13FA4"/>
    <w:rsid w:val="00F216DB"/>
    <w:rsid w:val="00F23C6D"/>
    <w:rsid w:val="00F2519F"/>
    <w:rsid w:val="00F252A1"/>
    <w:rsid w:val="00F27471"/>
    <w:rsid w:val="00F32A2A"/>
    <w:rsid w:val="00F35134"/>
    <w:rsid w:val="00F359D4"/>
    <w:rsid w:val="00F413C2"/>
    <w:rsid w:val="00F42446"/>
    <w:rsid w:val="00F42E16"/>
    <w:rsid w:val="00F4382D"/>
    <w:rsid w:val="00F44B0B"/>
    <w:rsid w:val="00F47D84"/>
    <w:rsid w:val="00F50423"/>
    <w:rsid w:val="00F51CEC"/>
    <w:rsid w:val="00F60378"/>
    <w:rsid w:val="00F60464"/>
    <w:rsid w:val="00F61AF9"/>
    <w:rsid w:val="00F62972"/>
    <w:rsid w:val="00F645BA"/>
    <w:rsid w:val="00F66510"/>
    <w:rsid w:val="00F70530"/>
    <w:rsid w:val="00F720DA"/>
    <w:rsid w:val="00F72104"/>
    <w:rsid w:val="00F74995"/>
    <w:rsid w:val="00F75C81"/>
    <w:rsid w:val="00F763DC"/>
    <w:rsid w:val="00F8071A"/>
    <w:rsid w:val="00F80B44"/>
    <w:rsid w:val="00F81936"/>
    <w:rsid w:val="00F81A17"/>
    <w:rsid w:val="00F82225"/>
    <w:rsid w:val="00F82B7C"/>
    <w:rsid w:val="00F82E01"/>
    <w:rsid w:val="00F832E9"/>
    <w:rsid w:val="00F85A6C"/>
    <w:rsid w:val="00F9128B"/>
    <w:rsid w:val="00F92DFA"/>
    <w:rsid w:val="00F97822"/>
    <w:rsid w:val="00FA0C47"/>
    <w:rsid w:val="00FA6479"/>
    <w:rsid w:val="00FA7464"/>
    <w:rsid w:val="00FB00CE"/>
    <w:rsid w:val="00FB0D6B"/>
    <w:rsid w:val="00FB1FA6"/>
    <w:rsid w:val="00FB2038"/>
    <w:rsid w:val="00FB4EA2"/>
    <w:rsid w:val="00FB5919"/>
    <w:rsid w:val="00FC0405"/>
    <w:rsid w:val="00FC0E81"/>
    <w:rsid w:val="00FC22BE"/>
    <w:rsid w:val="00FC261F"/>
    <w:rsid w:val="00FC2D94"/>
    <w:rsid w:val="00FC30C3"/>
    <w:rsid w:val="00FC45D1"/>
    <w:rsid w:val="00FC4CE3"/>
    <w:rsid w:val="00FC4FC6"/>
    <w:rsid w:val="00FC5152"/>
    <w:rsid w:val="00FC67F4"/>
    <w:rsid w:val="00FC7524"/>
    <w:rsid w:val="00FD001D"/>
    <w:rsid w:val="00FD086B"/>
    <w:rsid w:val="00FD0ED9"/>
    <w:rsid w:val="00FD27C8"/>
    <w:rsid w:val="00FD5985"/>
    <w:rsid w:val="00FD6665"/>
    <w:rsid w:val="00FE1222"/>
    <w:rsid w:val="00FE1FF6"/>
    <w:rsid w:val="00FE66C2"/>
    <w:rsid w:val="00FE7F56"/>
    <w:rsid w:val="00FF15AB"/>
    <w:rsid w:val="00FF1DA9"/>
    <w:rsid w:val="00FF379C"/>
    <w:rsid w:val="00FF583A"/>
    <w:rsid w:val="00FF6677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E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0">
    <w:name w:val="heading 4"/>
    <w:basedOn w:val="a"/>
    <w:next w:val="a"/>
    <w:link w:val="4"/>
    <w:uiPriority w:val="9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1E518F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1E518F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1E518F"/>
    <w:rPr>
      <w:b/>
      <w:bCs/>
      <w:sz w:val="28"/>
      <w:szCs w:val="24"/>
    </w:rPr>
  </w:style>
  <w:style w:type="character" w:customStyle="1" w:styleId="4">
    <w:name w:val="Заголовок 4 Знак"/>
    <w:link w:val="40"/>
    <w:uiPriority w:val="9"/>
    <w:rsid w:val="001E518F"/>
    <w:rPr>
      <w:sz w:val="28"/>
      <w:szCs w:val="24"/>
    </w:rPr>
  </w:style>
  <w:style w:type="character" w:customStyle="1" w:styleId="50">
    <w:name w:val="Заголовок 5 Знак"/>
    <w:link w:val="5"/>
    <w:uiPriority w:val="9"/>
    <w:rsid w:val="001E518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E518F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1E518F"/>
    <w:rPr>
      <w:b/>
      <w:sz w:val="26"/>
    </w:rPr>
  </w:style>
  <w:style w:type="character" w:customStyle="1" w:styleId="90">
    <w:name w:val="Заголовок 9 Знак"/>
    <w:link w:val="9"/>
    <w:rsid w:val="001E518F"/>
    <w:rPr>
      <w:sz w:val="24"/>
    </w:rPr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character" w:customStyle="1" w:styleId="22">
    <w:name w:val="Основной текст 2 Знак"/>
    <w:link w:val="21"/>
    <w:rsid w:val="001E518F"/>
    <w:rPr>
      <w:rFonts w:ascii="Tms Rmn" w:hAnsi="Tms Rmn"/>
      <w:sz w:val="24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1E518F"/>
    <w:rPr>
      <w:sz w:val="24"/>
      <w:szCs w:val="24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1E518F"/>
    <w:rPr>
      <w:sz w:val="28"/>
      <w:szCs w:val="24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1E518F"/>
    <w:rPr>
      <w:sz w:val="24"/>
      <w:szCs w:val="24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59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E518F"/>
    <w:rPr>
      <w:sz w:val="24"/>
      <w:szCs w:val="24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0263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6021E"/>
    <w:rPr>
      <w:sz w:val="16"/>
      <w:szCs w:val="16"/>
      <w:lang w:val="ru-RU" w:eastAsia="ru-RU" w:bidi="ar-SA"/>
    </w:rPr>
  </w:style>
  <w:style w:type="paragraph" w:styleId="af0">
    <w:name w:val="Balloon Text"/>
    <w:basedOn w:val="a"/>
    <w:link w:val="af1"/>
    <w:uiPriority w:val="99"/>
    <w:rsid w:val="00D7269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1E51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CA3B6B"/>
    <w:rPr>
      <w:rFonts w:ascii="Arial" w:hAnsi="Arial" w:cs="Arial"/>
      <w:lang w:val="ru-RU" w:eastAsia="ru-RU" w:bidi="ar-SA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link w:val="11"/>
    <w:uiPriority w:val="99"/>
    <w:rsid w:val="0056021E"/>
    <w:rPr>
      <w:color w:val="0000FF"/>
      <w:u w:val="single"/>
    </w:rPr>
  </w:style>
  <w:style w:type="paragraph" w:customStyle="1" w:styleId="11">
    <w:name w:val="Гиперссылка1"/>
    <w:basedOn w:val="12"/>
    <w:link w:val="af3"/>
    <w:uiPriority w:val="99"/>
    <w:rsid w:val="00A97FF1"/>
    <w:rPr>
      <w:rFonts w:ascii="Times New Roman" w:hAnsi="Times New Roman"/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A97FF1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ConsPlusTitle">
    <w:name w:val="ConsPlusTitle"/>
    <w:basedOn w:val="a"/>
    <w:next w:val="a"/>
    <w:link w:val="ConsPlusTitle1"/>
    <w:rsid w:val="001E518F"/>
    <w:pPr>
      <w:widowControl w:val="0"/>
      <w:suppressAutoHyphens/>
      <w:autoSpaceDE w:val="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A97FF1"/>
    <w:rPr>
      <w:rFonts w:ascii="Arial" w:eastAsia="Arial" w:hAnsi="Arial" w:cs="Arial"/>
      <w:b/>
      <w:bCs/>
    </w:rPr>
  </w:style>
  <w:style w:type="paragraph" w:customStyle="1" w:styleId="Default">
    <w:name w:val="Default"/>
    <w:rsid w:val="001E51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link w:val="af5"/>
    <w:qFormat/>
    <w:rsid w:val="001E518F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rsid w:val="001E518F"/>
    <w:rPr>
      <w:rFonts w:ascii="Calibri" w:hAnsi="Calibri"/>
      <w:sz w:val="22"/>
      <w:szCs w:val="22"/>
      <w:lang w:bidi="ar-SA"/>
    </w:rPr>
  </w:style>
  <w:style w:type="paragraph" w:styleId="af6">
    <w:name w:val="Normal (Web)"/>
    <w:basedOn w:val="a"/>
    <w:uiPriority w:val="99"/>
    <w:unhideWhenUsed/>
    <w:rsid w:val="001E518F"/>
    <w:pPr>
      <w:spacing w:before="100" w:beforeAutospacing="1" w:after="100" w:afterAutospacing="1"/>
    </w:pPr>
  </w:style>
  <w:style w:type="paragraph" w:customStyle="1" w:styleId="s4">
    <w:name w:val="s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6">
    <w:name w:val="s2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9">
    <w:name w:val="s3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0">
    <w:name w:val="s4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9">
    <w:name w:val="s4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56">
    <w:name w:val="s5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59">
    <w:name w:val="s5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61">
    <w:name w:val="s61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62">
    <w:name w:val="s62"/>
    <w:basedOn w:val="a"/>
    <w:rsid w:val="00CA3B6B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CA3B6B"/>
  </w:style>
  <w:style w:type="character" w:customStyle="1" w:styleId="s11">
    <w:name w:val="s11"/>
    <w:rsid w:val="00CA3B6B"/>
  </w:style>
  <w:style w:type="character" w:customStyle="1" w:styleId="s58">
    <w:name w:val="s58"/>
    <w:rsid w:val="00CA3B6B"/>
  </w:style>
  <w:style w:type="character" w:customStyle="1" w:styleId="s67">
    <w:name w:val="s67"/>
    <w:rsid w:val="00CA3B6B"/>
  </w:style>
  <w:style w:type="character" w:customStyle="1" w:styleId="s68">
    <w:name w:val="s68"/>
    <w:rsid w:val="00CA3B6B"/>
  </w:style>
  <w:style w:type="paragraph" w:styleId="af7">
    <w:name w:val="List Paragraph"/>
    <w:basedOn w:val="a"/>
    <w:link w:val="af8"/>
    <w:qFormat/>
    <w:rsid w:val="00CA3B6B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8">
    <w:name w:val="Абзац списка Знак"/>
    <w:link w:val="af7"/>
    <w:locked/>
    <w:rsid w:val="00CA3B6B"/>
    <w:rPr>
      <w:rFonts w:ascii="Arial" w:hAnsi="Arial"/>
    </w:rPr>
  </w:style>
  <w:style w:type="character" w:customStyle="1" w:styleId="13">
    <w:name w:val="Обычный1"/>
    <w:rsid w:val="00A97FF1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A97FF1"/>
    <w:pPr>
      <w:spacing w:after="200" w:line="276" w:lineRule="auto"/>
      <w:ind w:left="2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24">
    <w:name w:val="Оглавление 2 Знак"/>
    <w:link w:val="23"/>
    <w:locked/>
    <w:rsid w:val="00A97FF1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A97FF1"/>
    <w:pPr>
      <w:spacing w:after="200" w:line="276" w:lineRule="auto"/>
      <w:ind w:left="6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42">
    <w:name w:val="Оглавление 4 Знак"/>
    <w:link w:val="41"/>
    <w:locked/>
    <w:rsid w:val="00A97FF1"/>
    <w:rPr>
      <w:rFonts w:ascii="Calibri" w:hAnsi="Calibri"/>
      <w:color w:val="000000"/>
      <w:sz w:val="22"/>
    </w:rPr>
  </w:style>
  <w:style w:type="paragraph" w:styleId="61">
    <w:name w:val="toc 6"/>
    <w:basedOn w:val="a"/>
    <w:next w:val="a"/>
    <w:link w:val="62"/>
    <w:rsid w:val="00A97FF1"/>
    <w:pPr>
      <w:spacing w:after="200" w:line="276" w:lineRule="auto"/>
      <w:ind w:left="10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62">
    <w:name w:val="Оглавление 6 Знак"/>
    <w:link w:val="61"/>
    <w:locked/>
    <w:rsid w:val="00A97FF1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A97FF1"/>
    <w:pPr>
      <w:spacing w:after="200" w:line="276" w:lineRule="auto"/>
      <w:ind w:left="12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70">
    <w:name w:val="Оглавление 7 Знак"/>
    <w:link w:val="7"/>
    <w:locked/>
    <w:rsid w:val="00A97FF1"/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A97FF1"/>
    <w:pPr>
      <w:spacing w:after="200" w:line="276" w:lineRule="auto"/>
      <w:ind w:left="4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35">
    <w:name w:val="Оглавление 3 Знак"/>
    <w:link w:val="34"/>
    <w:locked/>
    <w:rsid w:val="00A97FF1"/>
    <w:rPr>
      <w:rFonts w:ascii="Calibri" w:hAnsi="Calibri"/>
      <w:color w:val="000000"/>
      <w:sz w:val="22"/>
    </w:rPr>
  </w:style>
  <w:style w:type="paragraph" w:customStyle="1" w:styleId="14">
    <w:name w:val="Знак сноски1"/>
    <w:basedOn w:val="12"/>
    <w:link w:val="af9"/>
    <w:uiPriority w:val="99"/>
    <w:rsid w:val="00A97FF1"/>
    <w:rPr>
      <w:color w:val="auto"/>
      <w:sz w:val="20"/>
      <w:vertAlign w:val="superscript"/>
      <w:lang w:val="x-none" w:eastAsia="x-none"/>
    </w:rPr>
  </w:style>
  <w:style w:type="character" w:styleId="af9">
    <w:name w:val="footnote reference"/>
    <w:link w:val="14"/>
    <w:uiPriority w:val="99"/>
    <w:rsid w:val="00A97FF1"/>
    <w:rPr>
      <w:rFonts w:ascii="Calibri" w:hAnsi="Calibri"/>
      <w:vertAlign w:val="superscript"/>
    </w:rPr>
  </w:style>
  <w:style w:type="paragraph" w:customStyle="1" w:styleId="Footnote">
    <w:name w:val="Footnote"/>
    <w:basedOn w:val="a"/>
    <w:link w:val="Footnote1"/>
    <w:rsid w:val="00A97FF1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A97FF1"/>
    <w:rPr>
      <w:rFonts w:ascii="Arial" w:hAnsi="Arial"/>
    </w:rPr>
  </w:style>
  <w:style w:type="paragraph" w:styleId="15">
    <w:name w:val="toc 1"/>
    <w:basedOn w:val="a"/>
    <w:next w:val="a"/>
    <w:link w:val="16"/>
    <w:rsid w:val="00A97FF1"/>
    <w:pPr>
      <w:spacing w:after="200" w:line="276" w:lineRule="auto"/>
    </w:pPr>
    <w:rPr>
      <w:rFonts w:ascii="XO Thames" w:hAnsi="XO Thames"/>
      <w:b/>
      <w:sz w:val="20"/>
      <w:szCs w:val="20"/>
      <w:lang w:val="x-none" w:eastAsia="x-none"/>
    </w:rPr>
  </w:style>
  <w:style w:type="character" w:customStyle="1" w:styleId="16">
    <w:name w:val="Оглавление 1 Знак"/>
    <w:link w:val="15"/>
    <w:locked/>
    <w:rsid w:val="00A97FF1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A97FF1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A97FF1"/>
    <w:rPr>
      <w:rFonts w:ascii="XO Thames" w:hAnsi="XO Thames"/>
      <w:color w:val="000000"/>
      <w:sz w:val="22"/>
      <w:szCs w:val="22"/>
      <w:lang w:bidi="ar-SA"/>
    </w:rPr>
  </w:style>
  <w:style w:type="paragraph" w:styleId="91">
    <w:name w:val="toc 9"/>
    <w:basedOn w:val="a"/>
    <w:next w:val="a"/>
    <w:link w:val="92"/>
    <w:rsid w:val="00A97FF1"/>
    <w:pPr>
      <w:spacing w:after="200" w:line="276" w:lineRule="auto"/>
      <w:ind w:left="16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92">
    <w:name w:val="Оглавление 9 Знак"/>
    <w:link w:val="91"/>
    <w:locked/>
    <w:rsid w:val="00A97FF1"/>
    <w:rPr>
      <w:rFonts w:ascii="Calibri" w:hAnsi="Calibri"/>
      <w:color w:val="000000"/>
      <w:sz w:val="22"/>
    </w:rPr>
  </w:style>
  <w:style w:type="paragraph" w:styleId="81">
    <w:name w:val="toc 8"/>
    <w:basedOn w:val="a"/>
    <w:next w:val="a"/>
    <w:link w:val="82"/>
    <w:rsid w:val="00A97FF1"/>
    <w:pPr>
      <w:spacing w:after="200" w:line="276" w:lineRule="auto"/>
      <w:ind w:left="14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82">
    <w:name w:val="Оглавление 8 Знак"/>
    <w:link w:val="81"/>
    <w:locked/>
    <w:rsid w:val="00A97FF1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A97FF1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A97FF1"/>
    <w:rPr>
      <w:rFonts w:ascii="Courier New" w:hAnsi="Courier New"/>
      <w:color w:val="000000"/>
      <w:sz w:val="22"/>
      <w:szCs w:val="22"/>
      <w:lang w:bidi="ar-SA"/>
    </w:rPr>
  </w:style>
  <w:style w:type="paragraph" w:styleId="51">
    <w:name w:val="toc 5"/>
    <w:basedOn w:val="a"/>
    <w:next w:val="a"/>
    <w:link w:val="52"/>
    <w:rsid w:val="00A97FF1"/>
    <w:pPr>
      <w:spacing w:after="200" w:line="276" w:lineRule="auto"/>
      <w:ind w:left="8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52">
    <w:name w:val="Оглавление 5 Знак"/>
    <w:link w:val="51"/>
    <w:locked/>
    <w:rsid w:val="00A97FF1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A97FF1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A97FF1"/>
    <w:rPr>
      <w:rFonts w:ascii="Courier New" w:hAnsi="Courier New"/>
      <w:color w:val="000000"/>
      <w:sz w:val="22"/>
      <w:szCs w:val="22"/>
      <w:lang w:bidi="ar-SA"/>
    </w:rPr>
  </w:style>
  <w:style w:type="paragraph" w:styleId="afa">
    <w:name w:val="Subtitle"/>
    <w:basedOn w:val="a"/>
    <w:next w:val="a"/>
    <w:link w:val="afb"/>
    <w:uiPriority w:val="11"/>
    <w:qFormat/>
    <w:rsid w:val="00A97FF1"/>
    <w:pPr>
      <w:spacing w:after="200" w:line="276" w:lineRule="auto"/>
    </w:pPr>
    <w:rPr>
      <w:rFonts w:ascii="XO Thames" w:hAnsi="XO Thames"/>
      <w:i/>
      <w:color w:val="616161"/>
      <w:szCs w:val="20"/>
      <w:lang w:val="x-none" w:eastAsia="x-none"/>
    </w:rPr>
  </w:style>
  <w:style w:type="character" w:customStyle="1" w:styleId="afb">
    <w:name w:val="Подзаголовок Знак"/>
    <w:link w:val="afa"/>
    <w:uiPriority w:val="11"/>
    <w:rsid w:val="00A97F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rsid w:val="00A97FF1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A97FF1"/>
    <w:rPr>
      <w:rFonts w:ascii="Calibri" w:hAnsi="Calibri"/>
      <w:color w:val="000000"/>
      <w:sz w:val="22"/>
      <w:lang w:bidi="ar-SA"/>
    </w:rPr>
  </w:style>
  <w:style w:type="paragraph" w:styleId="afc">
    <w:name w:val="Заголовок"/>
    <w:basedOn w:val="a"/>
    <w:next w:val="a"/>
    <w:link w:val="afd"/>
    <w:uiPriority w:val="10"/>
    <w:qFormat/>
    <w:rsid w:val="00A97FF1"/>
    <w:pPr>
      <w:spacing w:after="200" w:line="276" w:lineRule="auto"/>
    </w:pPr>
    <w:rPr>
      <w:rFonts w:ascii="XO Thames" w:hAnsi="XO Thames"/>
      <w:b/>
      <w:sz w:val="52"/>
      <w:szCs w:val="20"/>
      <w:lang w:val="x-none" w:eastAsia="x-none"/>
    </w:rPr>
  </w:style>
  <w:style w:type="character" w:customStyle="1" w:styleId="afd">
    <w:name w:val="Заголовок Знак"/>
    <w:link w:val="afc"/>
    <w:uiPriority w:val="10"/>
    <w:rsid w:val="00A97FF1"/>
    <w:rPr>
      <w:rFonts w:ascii="XO Thames" w:hAnsi="XO Thames"/>
      <w:b/>
      <w:sz w:val="52"/>
    </w:rPr>
  </w:style>
  <w:style w:type="paragraph" w:styleId="afe">
    <w:name w:val="footnote text"/>
    <w:basedOn w:val="a"/>
    <w:link w:val="aff"/>
    <w:rsid w:val="00A97FF1"/>
    <w:pPr>
      <w:suppressAutoHyphens/>
    </w:pPr>
    <w:rPr>
      <w:sz w:val="20"/>
      <w:szCs w:val="20"/>
      <w:lang w:val="x-none" w:eastAsia="ar-SA"/>
    </w:rPr>
  </w:style>
  <w:style w:type="character" w:customStyle="1" w:styleId="aff">
    <w:name w:val="Текст сноски Знак"/>
    <w:link w:val="afe"/>
    <w:rsid w:val="00A97FF1"/>
    <w:rPr>
      <w:lang w:eastAsia="ar-SA"/>
    </w:rPr>
  </w:style>
  <w:style w:type="character" w:styleId="aff0">
    <w:name w:val="annotation reference"/>
    <w:uiPriority w:val="99"/>
    <w:unhideWhenUsed/>
    <w:rsid w:val="00A97FF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A97FF1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A97FF1"/>
    <w:rPr>
      <w:rFonts w:ascii="Arial" w:hAnsi="Arial"/>
    </w:rPr>
  </w:style>
  <w:style w:type="paragraph" w:styleId="aff3">
    <w:name w:val="annotation subject"/>
    <w:basedOn w:val="aff1"/>
    <w:next w:val="aff1"/>
    <w:link w:val="aff4"/>
    <w:uiPriority w:val="99"/>
    <w:unhideWhenUsed/>
    <w:rsid w:val="00A97FF1"/>
    <w:rPr>
      <w:b/>
      <w:bCs/>
    </w:rPr>
  </w:style>
  <w:style w:type="character" w:customStyle="1" w:styleId="aff4">
    <w:name w:val="Тема примечания Знак"/>
    <w:link w:val="aff3"/>
    <w:uiPriority w:val="99"/>
    <w:rsid w:val="00A97FF1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A97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7FF1"/>
    <w:rPr>
      <w:rFonts w:ascii="Courier New" w:hAnsi="Courier New" w:cs="Courier New"/>
    </w:rPr>
  </w:style>
  <w:style w:type="paragraph" w:styleId="aff5">
    <w:name w:val="endnote text"/>
    <w:basedOn w:val="a"/>
    <w:link w:val="aff6"/>
    <w:rsid w:val="00A97FF1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A97FF1"/>
  </w:style>
  <w:style w:type="character" w:customStyle="1" w:styleId="ConsPlusNormal0">
    <w:name w:val="ConsPlusNormal Знак"/>
    <w:locked/>
    <w:rsid w:val="006B2E0C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6B2E0C"/>
    <w:pPr>
      <w:spacing w:before="100" w:beforeAutospacing="1" w:after="100" w:afterAutospacing="1"/>
    </w:pPr>
  </w:style>
  <w:style w:type="paragraph" w:customStyle="1" w:styleId="NoSpacing">
    <w:name w:val="No Spacing"/>
    <w:rsid w:val="006B2E0C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6B2E0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2">
    <w:name w:val="  ConsPlusNormal"/>
    <w:uiPriority w:val="99"/>
    <w:unhideWhenUsed/>
    <w:rsid w:val="006B2E0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E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0">
    <w:name w:val="heading 4"/>
    <w:basedOn w:val="a"/>
    <w:next w:val="a"/>
    <w:link w:val="4"/>
    <w:uiPriority w:val="9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1E518F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1E518F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1E518F"/>
    <w:rPr>
      <w:b/>
      <w:bCs/>
      <w:sz w:val="28"/>
      <w:szCs w:val="24"/>
    </w:rPr>
  </w:style>
  <w:style w:type="character" w:customStyle="1" w:styleId="4">
    <w:name w:val="Заголовок 4 Знак"/>
    <w:link w:val="40"/>
    <w:uiPriority w:val="9"/>
    <w:rsid w:val="001E518F"/>
    <w:rPr>
      <w:sz w:val="28"/>
      <w:szCs w:val="24"/>
    </w:rPr>
  </w:style>
  <w:style w:type="character" w:customStyle="1" w:styleId="50">
    <w:name w:val="Заголовок 5 Знак"/>
    <w:link w:val="5"/>
    <w:uiPriority w:val="9"/>
    <w:rsid w:val="001E518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E518F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1E518F"/>
    <w:rPr>
      <w:b/>
      <w:sz w:val="26"/>
    </w:rPr>
  </w:style>
  <w:style w:type="character" w:customStyle="1" w:styleId="90">
    <w:name w:val="Заголовок 9 Знак"/>
    <w:link w:val="9"/>
    <w:rsid w:val="001E518F"/>
    <w:rPr>
      <w:sz w:val="24"/>
    </w:rPr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character" w:customStyle="1" w:styleId="22">
    <w:name w:val="Основной текст 2 Знак"/>
    <w:link w:val="21"/>
    <w:rsid w:val="001E518F"/>
    <w:rPr>
      <w:rFonts w:ascii="Tms Rmn" w:hAnsi="Tms Rmn"/>
      <w:sz w:val="24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1E518F"/>
    <w:rPr>
      <w:sz w:val="24"/>
      <w:szCs w:val="24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1E518F"/>
    <w:rPr>
      <w:sz w:val="28"/>
      <w:szCs w:val="24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1E518F"/>
    <w:rPr>
      <w:sz w:val="24"/>
      <w:szCs w:val="24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59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E518F"/>
    <w:rPr>
      <w:sz w:val="24"/>
      <w:szCs w:val="24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0263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6021E"/>
    <w:rPr>
      <w:sz w:val="16"/>
      <w:szCs w:val="16"/>
      <w:lang w:val="ru-RU" w:eastAsia="ru-RU" w:bidi="ar-SA"/>
    </w:rPr>
  </w:style>
  <w:style w:type="paragraph" w:styleId="af0">
    <w:name w:val="Balloon Text"/>
    <w:basedOn w:val="a"/>
    <w:link w:val="af1"/>
    <w:uiPriority w:val="99"/>
    <w:rsid w:val="00D7269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1E51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CA3B6B"/>
    <w:rPr>
      <w:rFonts w:ascii="Arial" w:hAnsi="Arial" w:cs="Arial"/>
      <w:lang w:val="ru-RU" w:eastAsia="ru-RU" w:bidi="ar-SA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link w:val="11"/>
    <w:uiPriority w:val="99"/>
    <w:rsid w:val="0056021E"/>
    <w:rPr>
      <w:color w:val="0000FF"/>
      <w:u w:val="single"/>
    </w:rPr>
  </w:style>
  <w:style w:type="paragraph" w:customStyle="1" w:styleId="11">
    <w:name w:val="Гиперссылка1"/>
    <w:basedOn w:val="12"/>
    <w:link w:val="af3"/>
    <w:uiPriority w:val="99"/>
    <w:rsid w:val="00A97FF1"/>
    <w:rPr>
      <w:rFonts w:ascii="Times New Roman" w:hAnsi="Times New Roman"/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A97FF1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ConsPlusTitle">
    <w:name w:val="ConsPlusTitle"/>
    <w:basedOn w:val="a"/>
    <w:next w:val="a"/>
    <w:link w:val="ConsPlusTitle1"/>
    <w:rsid w:val="001E518F"/>
    <w:pPr>
      <w:widowControl w:val="0"/>
      <w:suppressAutoHyphens/>
      <w:autoSpaceDE w:val="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A97FF1"/>
    <w:rPr>
      <w:rFonts w:ascii="Arial" w:eastAsia="Arial" w:hAnsi="Arial" w:cs="Arial"/>
      <w:b/>
      <w:bCs/>
    </w:rPr>
  </w:style>
  <w:style w:type="paragraph" w:customStyle="1" w:styleId="Default">
    <w:name w:val="Default"/>
    <w:rsid w:val="001E51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link w:val="af5"/>
    <w:qFormat/>
    <w:rsid w:val="001E518F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rsid w:val="001E518F"/>
    <w:rPr>
      <w:rFonts w:ascii="Calibri" w:hAnsi="Calibri"/>
      <w:sz w:val="22"/>
      <w:szCs w:val="22"/>
      <w:lang w:bidi="ar-SA"/>
    </w:rPr>
  </w:style>
  <w:style w:type="paragraph" w:styleId="af6">
    <w:name w:val="Normal (Web)"/>
    <w:basedOn w:val="a"/>
    <w:uiPriority w:val="99"/>
    <w:unhideWhenUsed/>
    <w:rsid w:val="001E518F"/>
    <w:pPr>
      <w:spacing w:before="100" w:beforeAutospacing="1" w:after="100" w:afterAutospacing="1"/>
    </w:pPr>
  </w:style>
  <w:style w:type="paragraph" w:customStyle="1" w:styleId="s4">
    <w:name w:val="s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6">
    <w:name w:val="s2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9">
    <w:name w:val="s3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0">
    <w:name w:val="s4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9">
    <w:name w:val="s4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56">
    <w:name w:val="s5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59">
    <w:name w:val="s5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61">
    <w:name w:val="s61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62">
    <w:name w:val="s62"/>
    <w:basedOn w:val="a"/>
    <w:rsid w:val="00CA3B6B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CA3B6B"/>
  </w:style>
  <w:style w:type="character" w:customStyle="1" w:styleId="s11">
    <w:name w:val="s11"/>
    <w:rsid w:val="00CA3B6B"/>
  </w:style>
  <w:style w:type="character" w:customStyle="1" w:styleId="s58">
    <w:name w:val="s58"/>
    <w:rsid w:val="00CA3B6B"/>
  </w:style>
  <w:style w:type="character" w:customStyle="1" w:styleId="s67">
    <w:name w:val="s67"/>
    <w:rsid w:val="00CA3B6B"/>
  </w:style>
  <w:style w:type="character" w:customStyle="1" w:styleId="s68">
    <w:name w:val="s68"/>
    <w:rsid w:val="00CA3B6B"/>
  </w:style>
  <w:style w:type="paragraph" w:styleId="af7">
    <w:name w:val="List Paragraph"/>
    <w:basedOn w:val="a"/>
    <w:link w:val="af8"/>
    <w:qFormat/>
    <w:rsid w:val="00CA3B6B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8">
    <w:name w:val="Абзац списка Знак"/>
    <w:link w:val="af7"/>
    <w:locked/>
    <w:rsid w:val="00CA3B6B"/>
    <w:rPr>
      <w:rFonts w:ascii="Arial" w:hAnsi="Arial"/>
    </w:rPr>
  </w:style>
  <w:style w:type="character" w:customStyle="1" w:styleId="13">
    <w:name w:val="Обычный1"/>
    <w:rsid w:val="00A97FF1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A97FF1"/>
    <w:pPr>
      <w:spacing w:after="200" w:line="276" w:lineRule="auto"/>
      <w:ind w:left="2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24">
    <w:name w:val="Оглавление 2 Знак"/>
    <w:link w:val="23"/>
    <w:locked/>
    <w:rsid w:val="00A97FF1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A97FF1"/>
    <w:pPr>
      <w:spacing w:after="200" w:line="276" w:lineRule="auto"/>
      <w:ind w:left="6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42">
    <w:name w:val="Оглавление 4 Знак"/>
    <w:link w:val="41"/>
    <w:locked/>
    <w:rsid w:val="00A97FF1"/>
    <w:rPr>
      <w:rFonts w:ascii="Calibri" w:hAnsi="Calibri"/>
      <w:color w:val="000000"/>
      <w:sz w:val="22"/>
    </w:rPr>
  </w:style>
  <w:style w:type="paragraph" w:styleId="61">
    <w:name w:val="toc 6"/>
    <w:basedOn w:val="a"/>
    <w:next w:val="a"/>
    <w:link w:val="62"/>
    <w:rsid w:val="00A97FF1"/>
    <w:pPr>
      <w:spacing w:after="200" w:line="276" w:lineRule="auto"/>
      <w:ind w:left="10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62">
    <w:name w:val="Оглавление 6 Знак"/>
    <w:link w:val="61"/>
    <w:locked/>
    <w:rsid w:val="00A97FF1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A97FF1"/>
    <w:pPr>
      <w:spacing w:after="200" w:line="276" w:lineRule="auto"/>
      <w:ind w:left="12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70">
    <w:name w:val="Оглавление 7 Знак"/>
    <w:link w:val="7"/>
    <w:locked/>
    <w:rsid w:val="00A97FF1"/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A97FF1"/>
    <w:pPr>
      <w:spacing w:after="200" w:line="276" w:lineRule="auto"/>
      <w:ind w:left="4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35">
    <w:name w:val="Оглавление 3 Знак"/>
    <w:link w:val="34"/>
    <w:locked/>
    <w:rsid w:val="00A97FF1"/>
    <w:rPr>
      <w:rFonts w:ascii="Calibri" w:hAnsi="Calibri"/>
      <w:color w:val="000000"/>
      <w:sz w:val="22"/>
    </w:rPr>
  </w:style>
  <w:style w:type="paragraph" w:customStyle="1" w:styleId="14">
    <w:name w:val="Знак сноски1"/>
    <w:basedOn w:val="12"/>
    <w:link w:val="af9"/>
    <w:uiPriority w:val="99"/>
    <w:rsid w:val="00A97FF1"/>
    <w:rPr>
      <w:color w:val="auto"/>
      <w:sz w:val="20"/>
      <w:vertAlign w:val="superscript"/>
      <w:lang w:val="x-none" w:eastAsia="x-none"/>
    </w:rPr>
  </w:style>
  <w:style w:type="character" w:styleId="af9">
    <w:name w:val="footnote reference"/>
    <w:link w:val="14"/>
    <w:uiPriority w:val="99"/>
    <w:rsid w:val="00A97FF1"/>
    <w:rPr>
      <w:rFonts w:ascii="Calibri" w:hAnsi="Calibri"/>
      <w:vertAlign w:val="superscript"/>
    </w:rPr>
  </w:style>
  <w:style w:type="paragraph" w:customStyle="1" w:styleId="Footnote">
    <w:name w:val="Footnote"/>
    <w:basedOn w:val="a"/>
    <w:link w:val="Footnote1"/>
    <w:rsid w:val="00A97FF1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A97FF1"/>
    <w:rPr>
      <w:rFonts w:ascii="Arial" w:hAnsi="Arial"/>
    </w:rPr>
  </w:style>
  <w:style w:type="paragraph" w:styleId="15">
    <w:name w:val="toc 1"/>
    <w:basedOn w:val="a"/>
    <w:next w:val="a"/>
    <w:link w:val="16"/>
    <w:rsid w:val="00A97FF1"/>
    <w:pPr>
      <w:spacing w:after="200" w:line="276" w:lineRule="auto"/>
    </w:pPr>
    <w:rPr>
      <w:rFonts w:ascii="XO Thames" w:hAnsi="XO Thames"/>
      <w:b/>
      <w:sz w:val="20"/>
      <w:szCs w:val="20"/>
      <w:lang w:val="x-none" w:eastAsia="x-none"/>
    </w:rPr>
  </w:style>
  <w:style w:type="character" w:customStyle="1" w:styleId="16">
    <w:name w:val="Оглавление 1 Знак"/>
    <w:link w:val="15"/>
    <w:locked/>
    <w:rsid w:val="00A97FF1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A97FF1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A97FF1"/>
    <w:rPr>
      <w:rFonts w:ascii="XO Thames" w:hAnsi="XO Thames"/>
      <w:color w:val="000000"/>
      <w:sz w:val="22"/>
      <w:szCs w:val="22"/>
      <w:lang w:bidi="ar-SA"/>
    </w:rPr>
  </w:style>
  <w:style w:type="paragraph" w:styleId="91">
    <w:name w:val="toc 9"/>
    <w:basedOn w:val="a"/>
    <w:next w:val="a"/>
    <w:link w:val="92"/>
    <w:rsid w:val="00A97FF1"/>
    <w:pPr>
      <w:spacing w:after="200" w:line="276" w:lineRule="auto"/>
      <w:ind w:left="16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92">
    <w:name w:val="Оглавление 9 Знак"/>
    <w:link w:val="91"/>
    <w:locked/>
    <w:rsid w:val="00A97FF1"/>
    <w:rPr>
      <w:rFonts w:ascii="Calibri" w:hAnsi="Calibri"/>
      <w:color w:val="000000"/>
      <w:sz w:val="22"/>
    </w:rPr>
  </w:style>
  <w:style w:type="paragraph" w:styleId="81">
    <w:name w:val="toc 8"/>
    <w:basedOn w:val="a"/>
    <w:next w:val="a"/>
    <w:link w:val="82"/>
    <w:rsid w:val="00A97FF1"/>
    <w:pPr>
      <w:spacing w:after="200" w:line="276" w:lineRule="auto"/>
      <w:ind w:left="14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82">
    <w:name w:val="Оглавление 8 Знак"/>
    <w:link w:val="81"/>
    <w:locked/>
    <w:rsid w:val="00A97FF1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A97FF1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A97FF1"/>
    <w:rPr>
      <w:rFonts w:ascii="Courier New" w:hAnsi="Courier New"/>
      <w:color w:val="000000"/>
      <w:sz w:val="22"/>
      <w:szCs w:val="22"/>
      <w:lang w:bidi="ar-SA"/>
    </w:rPr>
  </w:style>
  <w:style w:type="paragraph" w:styleId="51">
    <w:name w:val="toc 5"/>
    <w:basedOn w:val="a"/>
    <w:next w:val="a"/>
    <w:link w:val="52"/>
    <w:rsid w:val="00A97FF1"/>
    <w:pPr>
      <w:spacing w:after="200" w:line="276" w:lineRule="auto"/>
      <w:ind w:left="8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52">
    <w:name w:val="Оглавление 5 Знак"/>
    <w:link w:val="51"/>
    <w:locked/>
    <w:rsid w:val="00A97FF1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A97FF1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A97FF1"/>
    <w:rPr>
      <w:rFonts w:ascii="Courier New" w:hAnsi="Courier New"/>
      <w:color w:val="000000"/>
      <w:sz w:val="22"/>
      <w:szCs w:val="22"/>
      <w:lang w:bidi="ar-SA"/>
    </w:rPr>
  </w:style>
  <w:style w:type="paragraph" w:styleId="afa">
    <w:name w:val="Subtitle"/>
    <w:basedOn w:val="a"/>
    <w:next w:val="a"/>
    <w:link w:val="afb"/>
    <w:uiPriority w:val="11"/>
    <w:qFormat/>
    <w:rsid w:val="00A97FF1"/>
    <w:pPr>
      <w:spacing w:after="200" w:line="276" w:lineRule="auto"/>
    </w:pPr>
    <w:rPr>
      <w:rFonts w:ascii="XO Thames" w:hAnsi="XO Thames"/>
      <w:i/>
      <w:color w:val="616161"/>
      <w:szCs w:val="20"/>
      <w:lang w:val="x-none" w:eastAsia="x-none"/>
    </w:rPr>
  </w:style>
  <w:style w:type="character" w:customStyle="1" w:styleId="afb">
    <w:name w:val="Подзаголовок Знак"/>
    <w:link w:val="afa"/>
    <w:uiPriority w:val="11"/>
    <w:rsid w:val="00A97F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rsid w:val="00A97FF1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A97FF1"/>
    <w:rPr>
      <w:rFonts w:ascii="Calibri" w:hAnsi="Calibri"/>
      <w:color w:val="000000"/>
      <w:sz w:val="22"/>
      <w:lang w:bidi="ar-SA"/>
    </w:rPr>
  </w:style>
  <w:style w:type="paragraph" w:styleId="afc">
    <w:name w:val="Заголовок"/>
    <w:basedOn w:val="a"/>
    <w:next w:val="a"/>
    <w:link w:val="afd"/>
    <w:uiPriority w:val="10"/>
    <w:qFormat/>
    <w:rsid w:val="00A97FF1"/>
    <w:pPr>
      <w:spacing w:after="200" w:line="276" w:lineRule="auto"/>
    </w:pPr>
    <w:rPr>
      <w:rFonts w:ascii="XO Thames" w:hAnsi="XO Thames"/>
      <w:b/>
      <w:sz w:val="52"/>
      <w:szCs w:val="20"/>
      <w:lang w:val="x-none" w:eastAsia="x-none"/>
    </w:rPr>
  </w:style>
  <w:style w:type="character" w:customStyle="1" w:styleId="afd">
    <w:name w:val="Заголовок Знак"/>
    <w:link w:val="afc"/>
    <w:uiPriority w:val="10"/>
    <w:rsid w:val="00A97FF1"/>
    <w:rPr>
      <w:rFonts w:ascii="XO Thames" w:hAnsi="XO Thames"/>
      <w:b/>
      <w:sz w:val="52"/>
    </w:rPr>
  </w:style>
  <w:style w:type="paragraph" w:styleId="afe">
    <w:name w:val="footnote text"/>
    <w:basedOn w:val="a"/>
    <w:link w:val="aff"/>
    <w:rsid w:val="00A97FF1"/>
    <w:pPr>
      <w:suppressAutoHyphens/>
    </w:pPr>
    <w:rPr>
      <w:sz w:val="20"/>
      <w:szCs w:val="20"/>
      <w:lang w:val="x-none" w:eastAsia="ar-SA"/>
    </w:rPr>
  </w:style>
  <w:style w:type="character" w:customStyle="1" w:styleId="aff">
    <w:name w:val="Текст сноски Знак"/>
    <w:link w:val="afe"/>
    <w:rsid w:val="00A97FF1"/>
    <w:rPr>
      <w:lang w:eastAsia="ar-SA"/>
    </w:rPr>
  </w:style>
  <w:style w:type="character" w:styleId="aff0">
    <w:name w:val="annotation reference"/>
    <w:uiPriority w:val="99"/>
    <w:unhideWhenUsed/>
    <w:rsid w:val="00A97FF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A97FF1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A97FF1"/>
    <w:rPr>
      <w:rFonts w:ascii="Arial" w:hAnsi="Arial"/>
    </w:rPr>
  </w:style>
  <w:style w:type="paragraph" w:styleId="aff3">
    <w:name w:val="annotation subject"/>
    <w:basedOn w:val="aff1"/>
    <w:next w:val="aff1"/>
    <w:link w:val="aff4"/>
    <w:uiPriority w:val="99"/>
    <w:unhideWhenUsed/>
    <w:rsid w:val="00A97FF1"/>
    <w:rPr>
      <w:b/>
      <w:bCs/>
    </w:rPr>
  </w:style>
  <w:style w:type="character" w:customStyle="1" w:styleId="aff4">
    <w:name w:val="Тема примечания Знак"/>
    <w:link w:val="aff3"/>
    <w:uiPriority w:val="99"/>
    <w:rsid w:val="00A97FF1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A97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7FF1"/>
    <w:rPr>
      <w:rFonts w:ascii="Courier New" w:hAnsi="Courier New" w:cs="Courier New"/>
    </w:rPr>
  </w:style>
  <w:style w:type="paragraph" w:styleId="aff5">
    <w:name w:val="endnote text"/>
    <w:basedOn w:val="a"/>
    <w:link w:val="aff6"/>
    <w:rsid w:val="00A97FF1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A97FF1"/>
  </w:style>
  <w:style w:type="character" w:customStyle="1" w:styleId="ConsPlusNormal0">
    <w:name w:val="ConsPlusNormal Знак"/>
    <w:locked/>
    <w:rsid w:val="006B2E0C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6B2E0C"/>
    <w:pPr>
      <w:spacing w:before="100" w:beforeAutospacing="1" w:after="100" w:afterAutospacing="1"/>
    </w:pPr>
  </w:style>
  <w:style w:type="paragraph" w:customStyle="1" w:styleId="NoSpacing">
    <w:name w:val="No Spacing"/>
    <w:rsid w:val="006B2E0C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6B2E0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2">
    <w:name w:val="  ConsPlusNormal"/>
    <w:uiPriority w:val="99"/>
    <w:unhideWhenUsed/>
    <w:rsid w:val="006B2E0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C6D6C6B81D8B71DE626020EF3909E44242AF3097628CC2B109E6F2D3E6B362CB1173D6A49ECE1AB3C27FEFD28C03CF411406E4479FEFFAaEbBG" TargetMode="External"/><Relationship Id="rId17" Type="http://schemas.openxmlformats.org/officeDocument/2006/relationships/hyperlink" Target="https://www.consultant.ru/document/cons_doc_LAW_454049/3d0cac60971a511280cbba229d9b6329c07731f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4049/3d0cac60971a511280cbba229d9b6329c07731f7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C6D6C6B81D8B71DE626020EF3909E44242AF3097628CC2B109E6F2D3E6B362CB1173D6A49ECF1FB4C27FEFD28C03CF411406E4479FEFFAaEb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4049/3d0cac60971a511280cbba229d9b6329c07731f7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EC6D6C6B81D8B71DE626020EF3909E44242AF3097628CC2B109E6F2D3E6B362CB1173D6A49ECF1FB4C27FEFD28C03CF411406E4479FEFFAaEbB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Relationship Id="rId14" Type="http://schemas.openxmlformats.org/officeDocument/2006/relationships/hyperlink" Target="https://www.consultant.ru/document/cons_doc_LAW_454049/3d0cac60971a511280cbba229d9b6329c07731f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98C0-C284-48B5-A1AC-29CE1639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4</CharactersWithSpaces>
  <SharedDoc>false</SharedDoc>
  <HLinks>
    <vt:vector size="54" baseType="variant">
      <vt:variant>
        <vt:i4>2162772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54049/3d0cac60971a511280cbba229d9b6329c07731f7/</vt:lpwstr>
      </vt:variant>
      <vt:variant>
        <vt:lpwstr>dst100017</vt:lpwstr>
      </vt:variant>
      <vt:variant>
        <vt:i4>2162772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54049/3d0cac60971a511280cbba229d9b6329c07731f7/</vt:lpwstr>
      </vt:variant>
      <vt:variant>
        <vt:lpwstr>dst100012</vt:lpwstr>
      </vt:variant>
      <vt:variant>
        <vt:i4>2162772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54049/3d0cac60971a511280cbba229d9b6329c07731f7/</vt:lpwstr>
      </vt:variant>
      <vt:variant>
        <vt:lpwstr>dst100011</vt:lpwstr>
      </vt:variant>
      <vt:variant>
        <vt:i4>2097236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54049/3d0cac60971a511280cbba229d9b6329c07731f7/</vt:lpwstr>
      </vt:variant>
      <vt:variant>
        <vt:lpwstr>dst100009</vt:lpwstr>
      </vt:variant>
      <vt:variant>
        <vt:i4>124519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C6D6C6B81D8B71DE626020EF3909E44242AF3097628CC2B109E6F2D3E6B362CB1173D6A49ECE1AB3C27FEFD28C03CF411406E4479FEFFAaEbBG</vt:lpwstr>
      </vt:variant>
      <vt:variant>
        <vt:lpwstr/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C6D6C6B81D8B71DE626020EF3909E44242AF3097628CC2B109E6F2D3E6B362CB1173D6A49ECF1FB4C27FEFD28C03CF411406E4479FEFFAaEbBG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C6D6C6B81D8B71DE626020EF3909E44242AF3097628CC2B109E6F2D3E6B362CB1173D6A49ECF1FB4C27FEFD28C03CF411406E4479FEFFAaEbBG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User</cp:lastModifiedBy>
  <cp:revision>2</cp:revision>
  <cp:lastPrinted>2024-08-14T05:10:00Z</cp:lastPrinted>
  <dcterms:created xsi:type="dcterms:W3CDTF">2024-08-23T03:31:00Z</dcterms:created>
  <dcterms:modified xsi:type="dcterms:W3CDTF">2024-08-23T03:31:00Z</dcterms:modified>
</cp:coreProperties>
</file>